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7549" w14:textId="1D405C8F" w:rsidR="00954F28" w:rsidRPr="0052150D" w:rsidRDefault="0029402C" w:rsidP="0052150D">
      <w:pPr>
        <w:tabs>
          <w:tab w:val="left" w:pos="19704"/>
        </w:tabs>
        <w:spacing w:after="0"/>
        <w:rPr>
          <w:rFonts w:ascii="Lucida Sans" w:hAnsi="Lucida Sans"/>
          <w:b/>
          <w:sz w:val="4"/>
          <w:szCs w:val="4"/>
        </w:rPr>
      </w:pPr>
      <w:r w:rsidRPr="0029402C">
        <w:rPr>
          <w:rFonts w:ascii="Lucida Sans" w:hAnsi="Lucida Sans"/>
          <w:b/>
          <w:sz w:val="36"/>
          <w:szCs w:val="54"/>
        </w:rPr>
        <w:t>ACTIVITEITENKALENDER WZ</w:t>
      </w:r>
      <w:r w:rsidR="004C603B">
        <w:rPr>
          <w:rFonts w:ascii="Lucida Sans" w:hAnsi="Lucida Sans"/>
          <w:b/>
          <w:sz w:val="36"/>
          <w:szCs w:val="54"/>
        </w:rPr>
        <w:t xml:space="preserve">H </w:t>
      </w:r>
      <w:r w:rsidRPr="0029402C">
        <w:rPr>
          <w:rFonts w:ascii="Lucida Sans" w:hAnsi="Lucida Sans"/>
          <w:b/>
          <w:sz w:val="36"/>
          <w:szCs w:val="54"/>
        </w:rPr>
        <w:t>HET HOF</w:t>
      </w:r>
      <w:r w:rsidR="004C603B" w:rsidRPr="004C603B">
        <w:t xml:space="preserve"> </w:t>
      </w:r>
      <w:r w:rsidR="007131AD">
        <w:t xml:space="preserve"> </w:t>
      </w:r>
      <w:r w:rsidR="00DD64C6">
        <w:rPr>
          <w:rFonts w:ascii="Lucida Sans" w:hAnsi="Lucida Sans"/>
          <w:b/>
          <w:sz w:val="36"/>
          <w:szCs w:val="54"/>
        </w:rPr>
        <w:tab/>
      </w:r>
      <w:r w:rsidR="00366037">
        <w:rPr>
          <w:rFonts w:ascii="Lucida Sans" w:hAnsi="Lucida Sans"/>
          <w:b/>
          <w:sz w:val="36"/>
          <w:szCs w:val="54"/>
        </w:rPr>
        <w:t xml:space="preserve">  </w:t>
      </w:r>
      <w:r w:rsidR="00214DB5">
        <w:rPr>
          <w:rFonts w:ascii="Lucida Sans" w:hAnsi="Lucida Sans"/>
          <w:b/>
          <w:sz w:val="36"/>
          <w:szCs w:val="54"/>
        </w:rPr>
        <w:t>JULI</w:t>
      </w:r>
      <w:r w:rsidR="009A7EB0">
        <w:rPr>
          <w:rFonts w:ascii="Lucida Sans" w:hAnsi="Lucida Sans"/>
          <w:b/>
          <w:sz w:val="36"/>
          <w:szCs w:val="54"/>
        </w:rPr>
        <w:t xml:space="preserve"> 202</w:t>
      </w:r>
      <w:bookmarkStart w:id="0" w:name="_Hlk78530178"/>
      <w:bookmarkEnd w:id="0"/>
      <w:r w:rsidR="00CB1DF0">
        <w:rPr>
          <w:rFonts w:ascii="Lucida Sans" w:hAnsi="Lucida Sans"/>
          <w:b/>
          <w:sz w:val="36"/>
          <w:szCs w:val="54"/>
        </w:rPr>
        <w:t>6</w:t>
      </w:r>
    </w:p>
    <w:p w14:paraId="066B3C60" w14:textId="76E11E1A" w:rsidR="00AC2E6A" w:rsidRPr="00CF45E6" w:rsidRDefault="00AC2E6A" w:rsidP="00CB1F51">
      <w:pPr>
        <w:spacing w:line="120" w:lineRule="auto"/>
        <w:rPr>
          <w:noProof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600"/>
        <w:gridCol w:w="4565"/>
        <w:gridCol w:w="1127"/>
        <w:gridCol w:w="3481"/>
        <w:gridCol w:w="1127"/>
        <w:gridCol w:w="3515"/>
        <w:gridCol w:w="1142"/>
        <w:gridCol w:w="3450"/>
      </w:tblGrid>
      <w:tr w:rsidR="009F3290" w:rsidRPr="0029402C" w14:paraId="6244B23F" w14:textId="77777777" w:rsidTr="009F3290">
        <w:trPr>
          <w:trHeight w:hRule="exact" w:val="510"/>
          <w:jc w:val="center"/>
        </w:trPr>
        <w:tc>
          <w:tcPr>
            <w:tcW w:w="91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517F80" w14:textId="30B84D7F" w:rsidR="009F3290" w:rsidRPr="0029402C" w:rsidRDefault="00E84EEB" w:rsidP="00E84EEB">
            <w:pPr>
              <w:jc w:val="center"/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81DCDA" wp14:editId="76025742">
                  <wp:extent cx="4142819" cy="1600407"/>
                  <wp:effectExtent l="0" t="0" r="0" b="0"/>
                  <wp:docPr id="1" name="Afbeelding 1" descr="Bloemen weide Vectors - Download gratis vectors van hoge kwaliteit |  Magnific (voorheen Freepi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emen weide Vectors - Download gratis vectors van hoge kwaliteit |  Magnific (voorheen Freepik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" t="5955" b="6915"/>
                          <a:stretch/>
                        </pic:blipFill>
                        <pic:spPr bwMode="auto">
                          <a:xfrm>
                            <a:off x="0" y="0"/>
                            <a:ext cx="4174886" cy="16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954D5C" w14:textId="3821EBDE" w:rsidR="009F3290" w:rsidRPr="0029402C" w:rsidRDefault="009F3290" w:rsidP="00E1052B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29402C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oensdag </w:t>
            </w: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/07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DC57FA4" w14:textId="5B3B400A" w:rsidR="009F3290" w:rsidRPr="0029402C" w:rsidRDefault="009F3290" w:rsidP="00E1052B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29402C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Donderdag </w:t>
            </w: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/07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CBE7969" w14:textId="0A61C41F" w:rsidR="009F3290" w:rsidRPr="0029402C" w:rsidRDefault="009F3290" w:rsidP="00E1052B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29402C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Vrijdag </w:t>
            </w: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3/07</w:t>
            </w:r>
          </w:p>
        </w:tc>
      </w:tr>
      <w:tr w:rsidR="009F3290" w:rsidRPr="00530103" w14:paraId="31BB5C9F" w14:textId="77777777" w:rsidTr="009F3290">
        <w:trPr>
          <w:trHeight w:hRule="exact" w:val="2048"/>
          <w:jc w:val="center"/>
        </w:trPr>
        <w:tc>
          <w:tcPr>
            <w:tcW w:w="91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3E2F5" w14:textId="699B6CCD" w:rsidR="009F3290" w:rsidRPr="006A0B64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nil"/>
            </w:tcBorders>
            <w:vAlign w:val="center"/>
          </w:tcPr>
          <w:p w14:paraId="212A550D" w14:textId="50AE47AF" w:rsidR="009F3290" w:rsidRPr="00530103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04C60C02" w14:textId="2F543FCD" w:rsidR="009F3290" w:rsidRPr="00530103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481" w:type="dxa"/>
            <w:tcBorders>
              <w:left w:val="nil"/>
            </w:tcBorders>
            <w:vAlign w:val="center"/>
          </w:tcPr>
          <w:p w14:paraId="01263DC6" w14:textId="77F4176C" w:rsidR="009F3290" w:rsidRPr="00FF3958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FF3958">
              <w:rPr>
                <w:rFonts w:ascii="Lucida Sans" w:hAnsi="Lucida Sans"/>
                <w:sz w:val="32"/>
                <w:szCs w:val="28"/>
              </w:rPr>
              <w:t>Eucharistieviering</w:t>
            </w:r>
          </w:p>
          <w:p w14:paraId="49E66902" w14:textId="67D9F336" w:rsidR="009F3290" w:rsidRPr="007C5C22" w:rsidRDefault="00AC7EC4" w:rsidP="00017068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ED3CF3">
              <w:rPr>
                <w:rFonts w:ascii="Lucida Sans" w:hAnsi="Lucida Sans"/>
                <w:sz w:val="32"/>
                <w:szCs w:val="28"/>
              </w:rPr>
              <w:t>Hobbyclub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2482172D" w14:textId="35CB5337" w:rsidR="009F3290" w:rsidRPr="00530103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00</w:t>
            </w:r>
          </w:p>
          <w:p w14:paraId="54443B39" w14:textId="703BC9E8" w:rsidR="009F3290" w:rsidRPr="00530103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6A724651" w14:textId="467B50EC" w:rsidR="009F3290" w:rsidRPr="00530103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00F35973" w14:textId="40BDC357" w:rsidR="009F3290" w:rsidRPr="00530103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Marktbezoek</w:t>
            </w:r>
          </w:p>
          <w:p w14:paraId="4AFBB666" w14:textId="44BE550A" w:rsidR="009F3290" w:rsidRPr="00530103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Netbal</w:t>
            </w:r>
          </w:p>
          <w:p w14:paraId="6FD6A7CC" w14:textId="6F4A5452" w:rsidR="009F3290" w:rsidRPr="00530103" w:rsidRDefault="009F3290" w:rsidP="00017068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 xml:space="preserve">Hersengym </w:t>
            </w:r>
          </w:p>
        </w:tc>
        <w:tc>
          <w:tcPr>
            <w:tcW w:w="1142" w:type="dxa"/>
            <w:tcBorders>
              <w:right w:val="nil"/>
            </w:tcBorders>
            <w:vAlign w:val="center"/>
          </w:tcPr>
          <w:p w14:paraId="357A627D" w14:textId="77777777" w:rsidR="009F3290" w:rsidRDefault="009F3290" w:rsidP="00725588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09.30</w:t>
            </w:r>
          </w:p>
          <w:p w14:paraId="332117B9" w14:textId="77777777" w:rsidR="009F3290" w:rsidRPr="00530103" w:rsidRDefault="009F3290" w:rsidP="0072558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3149D7D7" w14:textId="1797E488" w:rsidR="009F3290" w:rsidRPr="007C5C22" w:rsidRDefault="009F3290" w:rsidP="00725588">
            <w:pPr>
              <w:jc w:val="center"/>
              <w:rPr>
                <w:rFonts w:ascii="Lucida Sans" w:hAnsi="Lucida Sans"/>
                <w:i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450" w:type="dxa"/>
            <w:tcBorders>
              <w:left w:val="nil"/>
            </w:tcBorders>
            <w:vAlign w:val="center"/>
          </w:tcPr>
          <w:p w14:paraId="6C3402E0" w14:textId="77777777" w:rsidR="009F3290" w:rsidRDefault="009F3290" w:rsidP="00725588">
            <w:pPr>
              <w:rPr>
                <w:rFonts w:ascii="Lucida Sans" w:hAnsi="Lucida Sans"/>
                <w:sz w:val="32"/>
                <w:szCs w:val="28"/>
              </w:rPr>
            </w:pPr>
            <w:proofErr w:type="spellStart"/>
            <w:r>
              <w:rPr>
                <w:rFonts w:ascii="Lucida Sans" w:hAnsi="Lucida Sans"/>
                <w:sz w:val="32"/>
                <w:szCs w:val="28"/>
              </w:rPr>
              <w:t>Wellness</w:t>
            </w:r>
            <w:proofErr w:type="spellEnd"/>
          </w:p>
          <w:p w14:paraId="225F46A2" w14:textId="77777777" w:rsidR="009F3290" w:rsidRPr="00530103" w:rsidRDefault="009F3290" w:rsidP="00725588">
            <w:pPr>
              <w:rPr>
                <w:rFonts w:ascii="Lucida Sans" w:hAnsi="Lucida Sans"/>
                <w:sz w:val="32"/>
                <w:szCs w:val="28"/>
              </w:rPr>
            </w:pPr>
            <w:r w:rsidRPr="006B3C42">
              <w:rPr>
                <w:rFonts w:ascii="Lucida Sans" w:hAnsi="Lucida Sans"/>
                <w:sz w:val="32"/>
                <w:szCs w:val="28"/>
              </w:rPr>
              <w:t>Muziek beluisteren</w:t>
            </w:r>
          </w:p>
          <w:p w14:paraId="48F31D64" w14:textId="52FFBEC3" w:rsidR="009F3290" w:rsidRPr="007C5C22" w:rsidRDefault="009F3290" w:rsidP="000D307B">
            <w:pPr>
              <w:rPr>
                <w:rFonts w:ascii="Lucida Sans" w:hAnsi="Lucida Sans"/>
                <w:i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Kaarten/</w:t>
            </w:r>
            <w:r>
              <w:rPr>
                <w:rFonts w:ascii="Lucida Sans" w:hAnsi="Lucida Sans"/>
                <w:sz w:val="32"/>
                <w:szCs w:val="28"/>
              </w:rPr>
              <w:t>Rummikub</w:t>
            </w:r>
          </w:p>
        </w:tc>
      </w:tr>
      <w:tr w:rsidR="00017068" w:rsidRPr="00530103" w14:paraId="357E089F" w14:textId="77777777" w:rsidTr="008D5A95">
        <w:trPr>
          <w:trHeight w:hRule="exact" w:val="510"/>
          <w:jc w:val="center"/>
        </w:trPr>
        <w:tc>
          <w:tcPr>
            <w:tcW w:w="460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BDD0AB0" w14:textId="6DBDFFA6" w:rsidR="00017068" w:rsidRPr="00530103" w:rsidRDefault="00017068" w:rsidP="00017068">
            <w:pPr>
              <w:rPr>
                <w:rFonts w:ascii="Lucida Sans" w:hAnsi="Lucida Sans"/>
                <w:b/>
                <w:color w:val="A5002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eekend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4/07 – 5/07 </w:t>
            </w:r>
          </w:p>
        </w:tc>
        <w:tc>
          <w:tcPr>
            <w:tcW w:w="18407" w:type="dxa"/>
            <w:gridSpan w:val="7"/>
            <w:tcBorders>
              <w:bottom w:val="single" w:sz="4" w:space="0" w:color="auto"/>
            </w:tcBorders>
            <w:vAlign w:val="center"/>
          </w:tcPr>
          <w:p w14:paraId="69EFF45A" w14:textId="62F64AA0" w:rsidR="00017068" w:rsidRPr="00530103" w:rsidRDefault="00017068" w:rsidP="00017068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De Orangerie is open vanaf 14u</w:t>
            </w:r>
          </w:p>
        </w:tc>
      </w:tr>
    </w:tbl>
    <w:p w14:paraId="5C656578" w14:textId="77777777" w:rsidR="00A94CF7" w:rsidRPr="00772E95" w:rsidRDefault="00A94CF7" w:rsidP="00A94CF7">
      <w:pPr>
        <w:spacing w:after="0" w:line="240" w:lineRule="auto"/>
        <w:rPr>
          <w:noProof/>
          <w:sz w:val="14"/>
          <w:szCs w:val="1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473"/>
        <w:gridCol w:w="1127"/>
        <w:gridCol w:w="3438"/>
        <w:gridCol w:w="1127"/>
        <w:gridCol w:w="3481"/>
        <w:gridCol w:w="1127"/>
        <w:gridCol w:w="3515"/>
        <w:gridCol w:w="1127"/>
        <w:gridCol w:w="3465"/>
      </w:tblGrid>
      <w:tr w:rsidR="00A94CF7" w:rsidRPr="00530103" w14:paraId="21C0CD46" w14:textId="77777777" w:rsidTr="003F0A12">
        <w:trPr>
          <w:trHeight w:hRule="exact" w:val="510"/>
          <w:jc w:val="center"/>
        </w:trPr>
        <w:tc>
          <w:tcPr>
            <w:tcW w:w="4600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F29472" w14:textId="1C222EAE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Maan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6/07</w:t>
            </w:r>
          </w:p>
        </w:tc>
        <w:tc>
          <w:tcPr>
            <w:tcW w:w="4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D35A9D0" w14:textId="5D45B987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Dins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7/07</w:t>
            </w:r>
          </w:p>
        </w:tc>
        <w:tc>
          <w:tcPr>
            <w:tcW w:w="4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EC06695" w14:textId="22A98B35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oens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8/07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2C29AF" w14:textId="30C30CDD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Donder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9/07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7480A51" w14:textId="687550B3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Vrij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0/07</w:t>
            </w:r>
          </w:p>
        </w:tc>
      </w:tr>
      <w:tr w:rsidR="00140D4D" w:rsidRPr="00530103" w14:paraId="0651F5CE" w14:textId="77777777" w:rsidTr="00972862">
        <w:trPr>
          <w:trHeight w:hRule="exact" w:val="2352"/>
          <w:jc w:val="center"/>
        </w:trPr>
        <w:tc>
          <w:tcPr>
            <w:tcW w:w="1127" w:type="dxa"/>
            <w:tcBorders>
              <w:right w:val="nil"/>
            </w:tcBorders>
            <w:vAlign w:val="center"/>
          </w:tcPr>
          <w:p w14:paraId="34632C36" w14:textId="77777777" w:rsidR="00140D4D" w:rsidRPr="00530103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5BA3E164" w14:textId="77777777" w:rsidR="00140D4D" w:rsidRPr="00530103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4B7AC8B3" w14:textId="77777777" w:rsidR="00C656B9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41C2A6E2" w14:textId="1CB79FD1" w:rsidR="00AC7EC4" w:rsidRPr="00530103" w:rsidRDefault="00AC7EC4" w:rsidP="00140D4D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73" w:type="dxa"/>
            <w:tcBorders>
              <w:left w:val="nil"/>
            </w:tcBorders>
            <w:vAlign w:val="center"/>
          </w:tcPr>
          <w:p w14:paraId="1BABCBD0" w14:textId="77777777" w:rsidR="00140D4D" w:rsidRPr="008527C5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8527C5">
              <w:rPr>
                <w:rFonts w:ascii="Lucida Sans" w:hAnsi="Lucida Sans"/>
                <w:sz w:val="32"/>
                <w:szCs w:val="28"/>
              </w:rPr>
              <w:t xml:space="preserve">Turnles </w:t>
            </w:r>
          </w:p>
          <w:p w14:paraId="28B6A263" w14:textId="77777777" w:rsidR="00140D4D" w:rsidRPr="008527C5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8527C5">
              <w:rPr>
                <w:rFonts w:ascii="Lucida Sans" w:hAnsi="Lucida Sans"/>
                <w:sz w:val="32"/>
                <w:szCs w:val="28"/>
              </w:rPr>
              <w:t>Kaarten</w:t>
            </w:r>
          </w:p>
          <w:p w14:paraId="55B99E39" w14:textId="7F5FE3EB" w:rsidR="00C656B9" w:rsidRPr="00AC7EC4" w:rsidRDefault="009F3290" w:rsidP="00140D4D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AC7EC4">
              <w:rPr>
                <w:rFonts w:ascii="Lucida Sans" w:hAnsi="Lucida Sans"/>
                <w:b/>
                <w:sz w:val="32"/>
                <w:szCs w:val="28"/>
              </w:rPr>
              <w:t>Open atelier</w:t>
            </w:r>
            <w:r w:rsidR="00AC7EC4" w:rsidRPr="00AC7EC4">
              <w:rPr>
                <w:rFonts w:ascii="Lucida Sans" w:hAnsi="Lucida Sans"/>
                <w:b/>
                <w:sz w:val="32"/>
                <w:szCs w:val="28"/>
              </w:rPr>
              <w:t>: Petanquetoernooi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64DA965" w14:textId="3B36FFD1" w:rsidR="00605D3C" w:rsidRPr="00530103" w:rsidRDefault="00605D3C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</w:t>
            </w:r>
            <w:r w:rsidR="00FD46FD">
              <w:rPr>
                <w:rFonts w:ascii="Lucida Sans" w:hAnsi="Lucida Sans"/>
                <w:sz w:val="32"/>
                <w:szCs w:val="28"/>
              </w:rPr>
              <w:t>30</w:t>
            </w:r>
          </w:p>
          <w:p w14:paraId="398A232D" w14:textId="77777777" w:rsidR="00140D4D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1E094D64" w14:textId="3324918C" w:rsidR="00AC7EC4" w:rsidRDefault="00AC7EC4" w:rsidP="00140D4D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19.00</w:t>
            </w:r>
          </w:p>
          <w:p w14:paraId="1CF08419" w14:textId="77777777" w:rsidR="00D70958" w:rsidRDefault="00D70958" w:rsidP="00140D4D">
            <w:pPr>
              <w:rPr>
                <w:rFonts w:ascii="Lucida Sans" w:hAnsi="Lucida Sans"/>
                <w:sz w:val="32"/>
                <w:szCs w:val="28"/>
              </w:rPr>
            </w:pPr>
          </w:p>
          <w:p w14:paraId="3A80C500" w14:textId="037441B4" w:rsidR="00AC7EC4" w:rsidRPr="00530103" w:rsidRDefault="00AC7EC4" w:rsidP="00140D4D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38" w:type="dxa"/>
            <w:tcBorders>
              <w:left w:val="nil"/>
            </w:tcBorders>
            <w:vAlign w:val="center"/>
          </w:tcPr>
          <w:p w14:paraId="78E385EC" w14:textId="1C69A022" w:rsidR="00605D3C" w:rsidRPr="00530103" w:rsidRDefault="00605D3C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284C75">
              <w:rPr>
                <w:rFonts w:ascii="Lucida Sans" w:hAnsi="Lucida Sans"/>
                <w:sz w:val="32"/>
                <w:szCs w:val="28"/>
              </w:rPr>
              <w:t>Fietsen V</w:t>
            </w:r>
            <w:r w:rsidR="00284C75" w:rsidRPr="00284C75">
              <w:rPr>
                <w:rFonts w:ascii="Lucida Sans" w:hAnsi="Lucida Sans"/>
                <w:sz w:val="32"/>
                <w:szCs w:val="28"/>
              </w:rPr>
              <w:t>3</w:t>
            </w:r>
          </w:p>
          <w:p w14:paraId="00229850" w14:textId="3D653B8B" w:rsidR="00140D4D" w:rsidRPr="00511D2B" w:rsidRDefault="008F0E90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11D2B">
              <w:rPr>
                <w:rFonts w:ascii="Lucida Sans" w:hAnsi="Lucida Sans"/>
                <w:sz w:val="32"/>
                <w:szCs w:val="28"/>
              </w:rPr>
              <w:t>Vla</w:t>
            </w:r>
            <w:r w:rsidR="0071322C" w:rsidRPr="00511D2B">
              <w:rPr>
                <w:rFonts w:ascii="Lucida Sans" w:hAnsi="Lucida Sans"/>
                <w:sz w:val="32"/>
                <w:szCs w:val="28"/>
              </w:rPr>
              <w:t>ai</w:t>
            </w:r>
            <w:r w:rsidRPr="00511D2B">
              <w:rPr>
                <w:rFonts w:ascii="Lucida Sans" w:hAnsi="Lucida Sans"/>
                <w:sz w:val="32"/>
                <w:szCs w:val="28"/>
              </w:rPr>
              <w:t xml:space="preserve"> maken</w:t>
            </w:r>
          </w:p>
          <w:p w14:paraId="4FDC2B55" w14:textId="0B78C4DA" w:rsidR="00AC7EC4" w:rsidRPr="0071322C" w:rsidRDefault="00D70958" w:rsidP="00140D4D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6C5108">
              <w:rPr>
                <w:rFonts w:ascii="Lucida Sans" w:hAnsi="Lucida Sans"/>
                <w:b/>
                <w:sz w:val="32"/>
                <w:szCs w:val="28"/>
              </w:rPr>
              <w:t>Uitstap</w:t>
            </w:r>
            <w:r>
              <w:rPr>
                <w:rFonts w:ascii="Lucida Sans" w:hAnsi="Lucida Sans"/>
                <w:b/>
                <w:sz w:val="32"/>
                <w:szCs w:val="28"/>
              </w:rPr>
              <w:t xml:space="preserve"> </w:t>
            </w:r>
            <w:proofErr w:type="spellStart"/>
            <w:r w:rsidR="00AC7EC4" w:rsidRPr="0071322C">
              <w:rPr>
                <w:rFonts w:ascii="Lucida Sans" w:hAnsi="Lucida Sans"/>
                <w:b/>
                <w:sz w:val="32"/>
                <w:szCs w:val="28"/>
              </w:rPr>
              <w:t>Parkies</w:t>
            </w:r>
            <w:proofErr w:type="spellEnd"/>
            <w:r w:rsidR="00AC7EC4" w:rsidRPr="0071322C">
              <w:rPr>
                <w:rFonts w:ascii="Lucida Sans" w:hAnsi="Lucida Sans"/>
                <w:b/>
                <w:sz w:val="32"/>
                <w:szCs w:val="28"/>
              </w:rPr>
              <w:t xml:space="preserve">: </w:t>
            </w:r>
            <w:proofErr w:type="spellStart"/>
            <w:r w:rsidR="00AC7EC4" w:rsidRPr="0071322C">
              <w:rPr>
                <w:rFonts w:ascii="Lucida Sans" w:hAnsi="Lucida Sans"/>
                <w:b/>
                <w:sz w:val="32"/>
                <w:szCs w:val="28"/>
              </w:rPr>
              <w:t>Tribute</w:t>
            </w:r>
            <w:proofErr w:type="spellEnd"/>
            <w:r w:rsidR="00AC7EC4" w:rsidRPr="0071322C">
              <w:rPr>
                <w:rFonts w:ascii="Lucida Sans" w:hAnsi="Lucida Sans"/>
                <w:b/>
                <w:sz w:val="32"/>
                <w:szCs w:val="28"/>
              </w:rPr>
              <w:t xml:space="preserve"> Rob De Nijs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157F9812" w14:textId="4C5B2ED0" w:rsidR="00140D4D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611FCC1C" w14:textId="77777777" w:rsidR="00FF3958" w:rsidRPr="00530103" w:rsidRDefault="00FF3958" w:rsidP="00140D4D">
            <w:pPr>
              <w:rPr>
                <w:rFonts w:ascii="Lucida Sans" w:hAnsi="Lucida Sans"/>
                <w:sz w:val="32"/>
                <w:szCs w:val="28"/>
              </w:rPr>
            </w:pPr>
          </w:p>
          <w:p w14:paraId="05BDF1E2" w14:textId="77777777" w:rsidR="00140D4D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34219D48" w14:textId="6A381D03" w:rsidR="002910B0" w:rsidRPr="00530103" w:rsidRDefault="002910B0" w:rsidP="00140D4D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81" w:type="dxa"/>
            <w:tcBorders>
              <w:left w:val="nil"/>
            </w:tcBorders>
            <w:vAlign w:val="center"/>
          </w:tcPr>
          <w:p w14:paraId="089BB04C" w14:textId="538FBD3A" w:rsidR="00140D4D" w:rsidRPr="00FF3958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FF3958">
              <w:rPr>
                <w:rFonts w:ascii="Lucida Sans" w:hAnsi="Lucida Sans"/>
                <w:sz w:val="32"/>
                <w:szCs w:val="28"/>
              </w:rPr>
              <w:t>Gebedsviering</w:t>
            </w:r>
            <w:r w:rsidR="00FF3958" w:rsidRPr="00FF3958">
              <w:rPr>
                <w:rFonts w:ascii="Lucida Sans" w:hAnsi="Lucida Sans"/>
                <w:sz w:val="32"/>
                <w:szCs w:val="28"/>
              </w:rPr>
              <w:t>: vakantie</w:t>
            </w:r>
            <w:r w:rsidRPr="00FF3958">
              <w:rPr>
                <w:rFonts w:ascii="Lucida Sans" w:hAnsi="Lucida Sans"/>
                <w:sz w:val="32"/>
                <w:szCs w:val="28"/>
              </w:rPr>
              <w:t xml:space="preserve"> </w:t>
            </w:r>
          </w:p>
          <w:p w14:paraId="57C6FE9E" w14:textId="0730C6B6" w:rsidR="00140D4D" w:rsidRPr="001C581D" w:rsidRDefault="001C581D" w:rsidP="00140D4D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1C581D">
              <w:rPr>
                <w:rFonts w:ascii="Lucida Sans" w:hAnsi="Lucida Sans"/>
                <w:b/>
                <w:sz w:val="32"/>
                <w:szCs w:val="28"/>
              </w:rPr>
              <w:t>Cultuurmoment: New York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0822D748" w14:textId="77777777" w:rsidR="00140D4D" w:rsidRPr="00530103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00</w:t>
            </w:r>
          </w:p>
          <w:p w14:paraId="3BA99D81" w14:textId="21252230" w:rsidR="00140D4D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5E7ED2C5" w14:textId="1F3D3E4E" w:rsidR="00AC7EC4" w:rsidRDefault="00AC7EC4" w:rsidP="00140D4D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13.00</w:t>
            </w:r>
          </w:p>
          <w:p w14:paraId="0B8BF44E" w14:textId="77777777" w:rsidR="002B0744" w:rsidRPr="00530103" w:rsidRDefault="002B0744" w:rsidP="00140D4D">
            <w:pPr>
              <w:rPr>
                <w:rFonts w:ascii="Lucida Sans" w:hAnsi="Lucida Sans"/>
                <w:sz w:val="32"/>
                <w:szCs w:val="28"/>
              </w:rPr>
            </w:pPr>
          </w:p>
          <w:p w14:paraId="02FF99E2" w14:textId="77777777" w:rsidR="002B0744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6E6BE0F6" w14:textId="13281022" w:rsidR="002B0744" w:rsidRPr="00530103" w:rsidRDefault="002B0744" w:rsidP="00140D4D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3BA22418" w14:textId="77777777" w:rsidR="00140D4D" w:rsidRPr="00530103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Marktbezoek</w:t>
            </w:r>
          </w:p>
          <w:p w14:paraId="564F87C1" w14:textId="762B5013" w:rsidR="00140D4D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Netbal</w:t>
            </w:r>
          </w:p>
          <w:p w14:paraId="76ABCE34" w14:textId="2D0649EF" w:rsidR="00AC7EC4" w:rsidRPr="00C7614F" w:rsidRDefault="00AC7EC4" w:rsidP="00140D4D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C7614F">
              <w:rPr>
                <w:rFonts w:ascii="Lucida Sans" w:hAnsi="Lucida Sans"/>
                <w:b/>
                <w:sz w:val="32"/>
                <w:szCs w:val="28"/>
              </w:rPr>
              <w:t xml:space="preserve">Uitstap </w:t>
            </w:r>
            <w:proofErr w:type="spellStart"/>
            <w:r w:rsidRPr="00C7614F">
              <w:rPr>
                <w:rFonts w:ascii="Lucida Sans" w:hAnsi="Lucida Sans"/>
                <w:b/>
                <w:sz w:val="32"/>
                <w:szCs w:val="28"/>
              </w:rPr>
              <w:t>liftbus</w:t>
            </w:r>
            <w:proofErr w:type="spellEnd"/>
            <w:r w:rsidRPr="00C7614F">
              <w:rPr>
                <w:rFonts w:ascii="Lucida Sans" w:hAnsi="Lucida Sans"/>
                <w:b/>
                <w:sz w:val="32"/>
                <w:szCs w:val="28"/>
              </w:rPr>
              <w:t>: Wachtebeke</w:t>
            </w:r>
          </w:p>
          <w:p w14:paraId="64B46466" w14:textId="07E72C7D" w:rsidR="00140D4D" w:rsidRPr="00530103" w:rsidRDefault="00972862" w:rsidP="00140D4D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 xml:space="preserve">Bezinning </w:t>
            </w:r>
            <w:r w:rsidRPr="006C5108">
              <w:rPr>
                <w:rFonts w:ascii="Lucida Sans" w:hAnsi="Lucida Sans"/>
                <w:sz w:val="32"/>
                <w:szCs w:val="28"/>
              </w:rPr>
              <w:t>i</w:t>
            </w:r>
            <w:r w:rsidR="00C22CE8" w:rsidRPr="006C5108">
              <w:rPr>
                <w:rFonts w:ascii="Lucida Sans" w:hAnsi="Lucida Sans"/>
                <w:sz w:val="32"/>
                <w:szCs w:val="28"/>
              </w:rPr>
              <w:t>n de</w:t>
            </w:r>
            <w:r w:rsidR="00C22CE8">
              <w:rPr>
                <w:rFonts w:ascii="Lucida Sans" w:hAnsi="Lucida Sans"/>
                <w:sz w:val="32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Lucida Sans" w:hAnsi="Lucida Sans"/>
                <w:sz w:val="32"/>
                <w:szCs w:val="28"/>
              </w:rPr>
              <w:t>Troostplek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6CD2BAB6" w14:textId="4AA88494" w:rsidR="00FC5B22" w:rsidRDefault="00FC5B22" w:rsidP="00140D4D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09.30</w:t>
            </w:r>
          </w:p>
          <w:p w14:paraId="191D35BF" w14:textId="536BE23A" w:rsidR="002204FE" w:rsidRPr="00530103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28AFBE65" w14:textId="4A9A46DB" w:rsidR="00140D4D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1B9D12F5" w14:textId="6560395C" w:rsidR="0071322C" w:rsidRDefault="0071322C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7662B9F7" w14:textId="2F0D34CF" w:rsidR="0071322C" w:rsidRPr="00530103" w:rsidRDefault="0071322C" w:rsidP="00140D4D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65" w:type="dxa"/>
            <w:tcBorders>
              <w:left w:val="nil"/>
            </w:tcBorders>
            <w:vAlign w:val="center"/>
          </w:tcPr>
          <w:p w14:paraId="3CF4204D" w14:textId="66BBF326" w:rsidR="00FC5B22" w:rsidRDefault="00FC5B22" w:rsidP="00140D4D">
            <w:pPr>
              <w:rPr>
                <w:rFonts w:ascii="Lucida Sans" w:hAnsi="Lucida Sans"/>
                <w:sz w:val="32"/>
                <w:szCs w:val="28"/>
              </w:rPr>
            </w:pPr>
            <w:proofErr w:type="spellStart"/>
            <w:r>
              <w:rPr>
                <w:rFonts w:ascii="Lucida Sans" w:hAnsi="Lucida Sans"/>
                <w:sz w:val="32"/>
                <w:szCs w:val="28"/>
              </w:rPr>
              <w:t>Wellness</w:t>
            </w:r>
            <w:proofErr w:type="spellEnd"/>
          </w:p>
          <w:p w14:paraId="44853E8E" w14:textId="72A4F266" w:rsidR="00140D4D" w:rsidRPr="00530103" w:rsidRDefault="00140D4D" w:rsidP="00140D4D">
            <w:pPr>
              <w:rPr>
                <w:rFonts w:ascii="Lucida Sans" w:hAnsi="Lucida Sans"/>
                <w:sz w:val="32"/>
                <w:szCs w:val="28"/>
              </w:rPr>
            </w:pPr>
            <w:r w:rsidRPr="006B3C42">
              <w:rPr>
                <w:rFonts w:ascii="Lucida Sans" w:hAnsi="Lucida Sans"/>
                <w:sz w:val="32"/>
                <w:szCs w:val="28"/>
              </w:rPr>
              <w:t>Muziek</w:t>
            </w:r>
            <w:r w:rsidR="000F68F5" w:rsidRPr="006B3C42">
              <w:rPr>
                <w:rFonts w:ascii="Lucida Sans" w:hAnsi="Lucida Sans"/>
                <w:sz w:val="32"/>
                <w:szCs w:val="28"/>
              </w:rPr>
              <w:t xml:space="preserve"> beluisteren</w:t>
            </w:r>
          </w:p>
          <w:p w14:paraId="01891CBC" w14:textId="77777777" w:rsidR="00140D4D" w:rsidRDefault="00140D4D" w:rsidP="006B3C42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Kaarten/</w:t>
            </w:r>
            <w:r w:rsidR="007B338E">
              <w:rPr>
                <w:rFonts w:ascii="Lucida Sans" w:hAnsi="Lucida Sans"/>
                <w:sz w:val="32"/>
                <w:szCs w:val="28"/>
              </w:rPr>
              <w:t>Rummikub</w:t>
            </w:r>
          </w:p>
          <w:p w14:paraId="74DE117E" w14:textId="7DAD2442" w:rsidR="0071322C" w:rsidRPr="00530103" w:rsidRDefault="0071322C" w:rsidP="006B3C42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 xml:space="preserve">Babbel in ’t </w:t>
            </w:r>
            <w:proofErr w:type="spellStart"/>
            <w:r>
              <w:rPr>
                <w:rFonts w:ascii="Lucida Sans" w:hAnsi="Lucida Sans"/>
                <w:sz w:val="32"/>
                <w:szCs w:val="28"/>
              </w:rPr>
              <w:t>salonneke</w:t>
            </w:r>
            <w:proofErr w:type="spellEnd"/>
            <w:r>
              <w:rPr>
                <w:rFonts w:ascii="Lucida Sans" w:hAnsi="Lucida Sans"/>
                <w:sz w:val="32"/>
                <w:szCs w:val="28"/>
              </w:rPr>
              <w:t xml:space="preserve"> V4</w:t>
            </w:r>
          </w:p>
        </w:tc>
      </w:tr>
      <w:tr w:rsidR="00A94CF7" w:rsidRPr="00530103" w14:paraId="3BA5FC3F" w14:textId="77777777" w:rsidTr="003F0A12">
        <w:trPr>
          <w:trHeight w:hRule="exact" w:val="510"/>
          <w:jc w:val="center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14F8A06" w14:textId="6C257CBD" w:rsidR="00A94CF7" w:rsidRPr="00530103" w:rsidRDefault="00A94CF7" w:rsidP="003F0A12">
            <w:pPr>
              <w:rPr>
                <w:rFonts w:ascii="Lucida Sans" w:hAnsi="Lucida Sans"/>
                <w:b/>
                <w:color w:val="A5002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eekend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1/07 – 12/07</w:t>
            </w:r>
          </w:p>
        </w:tc>
        <w:tc>
          <w:tcPr>
            <w:tcW w:w="18407" w:type="dxa"/>
            <w:gridSpan w:val="8"/>
            <w:tcBorders>
              <w:bottom w:val="single" w:sz="4" w:space="0" w:color="auto"/>
            </w:tcBorders>
            <w:vAlign w:val="center"/>
          </w:tcPr>
          <w:p w14:paraId="336EC5C6" w14:textId="77777777" w:rsidR="00A94CF7" w:rsidRPr="00530103" w:rsidRDefault="00A94CF7" w:rsidP="003F0A12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De Orangerie is open vanaf 14u</w:t>
            </w:r>
          </w:p>
        </w:tc>
      </w:tr>
    </w:tbl>
    <w:p w14:paraId="70553080" w14:textId="77777777" w:rsidR="00A94CF7" w:rsidRPr="00772E95" w:rsidRDefault="00A94CF7" w:rsidP="00A94CF7">
      <w:pPr>
        <w:spacing w:after="0" w:line="240" w:lineRule="auto"/>
        <w:rPr>
          <w:noProof/>
          <w:sz w:val="14"/>
          <w:szCs w:val="1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473"/>
        <w:gridCol w:w="1127"/>
        <w:gridCol w:w="3438"/>
        <w:gridCol w:w="1127"/>
        <w:gridCol w:w="3481"/>
        <w:gridCol w:w="1127"/>
        <w:gridCol w:w="3515"/>
        <w:gridCol w:w="1127"/>
        <w:gridCol w:w="3465"/>
      </w:tblGrid>
      <w:tr w:rsidR="00A94CF7" w:rsidRPr="00530103" w14:paraId="7FF851E0" w14:textId="77777777" w:rsidTr="003F0A12">
        <w:trPr>
          <w:trHeight w:hRule="exact" w:val="510"/>
          <w:jc w:val="center"/>
        </w:trPr>
        <w:tc>
          <w:tcPr>
            <w:tcW w:w="4600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329ACF" w14:textId="4D073312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Maan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3/07</w:t>
            </w:r>
          </w:p>
        </w:tc>
        <w:tc>
          <w:tcPr>
            <w:tcW w:w="4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369B7DD" w14:textId="4C6E6166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Dins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4/07</w:t>
            </w:r>
          </w:p>
        </w:tc>
        <w:tc>
          <w:tcPr>
            <w:tcW w:w="4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BF69C3" w14:textId="730C3E44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oens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5/07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491477" w14:textId="3A59AAC3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Donder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6/07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1A2DCAB" w14:textId="0D2422E9" w:rsidR="00A94CF7" w:rsidRPr="00530103" w:rsidRDefault="000A1AAD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Vrij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7/07</w:t>
            </w:r>
          </w:p>
        </w:tc>
      </w:tr>
      <w:tr w:rsidR="004A1FEE" w:rsidRPr="00530103" w14:paraId="24FEE483" w14:textId="77777777" w:rsidTr="003C5732">
        <w:trPr>
          <w:trHeight w:hRule="exact" w:val="1820"/>
          <w:jc w:val="center"/>
        </w:trPr>
        <w:tc>
          <w:tcPr>
            <w:tcW w:w="1127" w:type="dxa"/>
            <w:tcBorders>
              <w:right w:val="nil"/>
            </w:tcBorders>
            <w:vAlign w:val="center"/>
          </w:tcPr>
          <w:p w14:paraId="40E36072" w14:textId="77BBF329" w:rsidR="004A1FEE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006C6BBA" w14:textId="1EE5C48B" w:rsidR="00AC7EC4" w:rsidRDefault="00AC7EC4" w:rsidP="004A1FEE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13.00</w:t>
            </w:r>
          </w:p>
          <w:p w14:paraId="6FB1CCD4" w14:textId="77777777" w:rsidR="007D2240" w:rsidRPr="00530103" w:rsidRDefault="007D2240" w:rsidP="004A1FEE">
            <w:pPr>
              <w:rPr>
                <w:rFonts w:ascii="Lucida Sans" w:hAnsi="Lucida Sans"/>
                <w:sz w:val="32"/>
                <w:szCs w:val="28"/>
              </w:rPr>
            </w:pPr>
          </w:p>
          <w:p w14:paraId="2E38011E" w14:textId="04A516E0" w:rsidR="00C656B9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473" w:type="dxa"/>
            <w:tcBorders>
              <w:left w:val="nil"/>
            </w:tcBorders>
            <w:vAlign w:val="center"/>
          </w:tcPr>
          <w:p w14:paraId="673A5BC0" w14:textId="48F03B82" w:rsidR="004A1FEE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8527C5">
              <w:rPr>
                <w:rFonts w:ascii="Lucida Sans" w:hAnsi="Lucida Sans"/>
                <w:sz w:val="32"/>
                <w:szCs w:val="28"/>
              </w:rPr>
              <w:t xml:space="preserve">Turnles </w:t>
            </w:r>
          </w:p>
          <w:p w14:paraId="4327C351" w14:textId="506CC485" w:rsidR="00AC7EC4" w:rsidRPr="007D2240" w:rsidRDefault="00AC7EC4" w:rsidP="004A1FEE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7D2240">
              <w:rPr>
                <w:rFonts w:ascii="Lucida Sans" w:hAnsi="Lucida Sans"/>
                <w:b/>
                <w:sz w:val="32"/>
                <w:szCs w:val="28"/>
              </w:rPr>
              <w:t xml:space="preserve">Uitstap </w:t>
            </w:r>
            <w:proofErr w:type="spellStart"/>
            <w:r w:rsidRPr="007D2240">
              <w:rPr>
                <w:rFonts w:ascii="Lucida Sans" w:hAnsi="Lucida Sans"/>
                <w:b/>
                <w:sz w:val="32"/>
                <w:szCs w:val="28"/>
              </w:rPr>
              <w:t>liftbus</w:t>
            </w:r>
            <w:proofErr w:type="spellEnd"/>
            <w:r w:rsidRPr="007D2240">
              <w:rPr>
                <w:rFonts w:ascii="Lucida Sans" w:hAnsi="Lucida Sans"/>
                <w:b/>
                <w:sz w:val="32"/>
                <w:szCs w:val="28"/>
              </w:rPr>
              <w:t>: Doel</w:t>
            </w:r>
          </w:p>
          <w:p w14:paraId="7865E9AE" w14:textId="02699FDF" w:rsidR="00C656B9" w:rsidRPr="008527C5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8527C5">
              <w:rPr>
                <w:rFonts w:ascii="Lucida Sans" w:hAnsi="Lucida Sans"/>
                <w:sz w:val="32"/>
                <w:szCs w:val="28"/>
              </w:rPr>
              <w:t>Kaarten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DCA1D91" w14:textId="3A970D68" w:rsidR="00605D3C" w:rsidRPr="00530103" w:rsidRDefault="00605D3C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</w:t>
            </w:r>
            <w:r w:rsidR="00FD46FD">
              <w:rPr>
                <w:rFonts w:ascii="Lucida Sans" w:hAnsi="Lucida Sans"/>
                <w:sz w:val="32"/>
                <w:szCs w:val="28"/>
              </w:rPr>
              <w:t>30</w:t>
            </w:r>
          </w:p>
          <w:p w14:paraId="78C2AF7E" w14:textId="2444C86F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40F53D6A" w14:textId="4FE5958E" w:rsidR="004A1FEE" w:rsidRPr="00530103" w:rsidRDefault="009F3290" w:rsidP="004A1FEE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11.45</w:t>
            </w:r>
          </w:p>
        </w:tc>
        <w:tc>
          <w:tcPr>
            <w:tcW w:w="3438" w:type="dxa"/>
            <w:tcBorders>
              <w:left w:val="nil"/>
            </w:tcBorders>
            <w:vAlign w:val="center"/>
          </w:tcPr>
          <w:p w14:paraId="07071637" w14:textId="1B310049" w:rsidR="00605D3C" w:rsidRPr="00530103" w:rsidRDefault="00605D3C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284C75">
              <w:rPr>
                <w:rFonts w:ascii="Lucida Sans" w:hAnsi="Lucida Sans"/>
                <w:sz w:val="32"/>
                <w:szCs w:val="28"/>
              </w:rPr>
              <w:t>Fietsen V</w:t>
            </w:r>
            <w:r w:rsidR="00284C75" w:rsidRPr="00284C75">
              <w:rPr>
                <w:rFonts w:ascii="Lucida Sans" w:hAnsi="Lucida Sans"/>
                <w:sz w:val="32"/>
                <w:szCs w:val="28"/>
              </w:rPr>
              <w:t>4</w:t>
            </w:r>
          </w:p>
          <w:p w14:paraId="1B41D038" w14:textId="4F9AF71E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 xml:space="preserve">Koor: </w:t>
            </w:r>
            <w:proofErr w:type="spellStart"/>
            <w:r w:rsidRPr="00530103">
              <w:rPr>
                <w:rFonts w:ascii="Lucida Sans" w:hAnsi="Lucida Sans"/>
                <w:sz w:val="32"/>
                <w:szCs w:val="28"/>
              </w:rPr>
              <w:t>Hofzangers</w:t>
            </w:r>
            <w:proofErr w:type="spellEnd"/>
          </w:p>
          <w:p w14:paraId="46DDBD79" w14:textId="4619B35E" w:rsidR="004A1FEE" w:rsidRPr="00530103" w:rsidRDefault="00A54250" w:rsidP="004A1FEE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9F3290">
              <w:rPr>
                <w:rFonts w:ascii="Lucida Sans" w:hAnsi="Lucida Sans"/>
                <w:b/>
                <w:sz w:val="32"/>
                <w:szCs w:val="28"/>
              </w:rPr>
              <w:t>Feestmaaltijd</w:t>
            </w:r>
            <w:r w:rsidR="009F3290" w:rsidRPr="009F3290">
              <w:rPr>
                <w:rFonts w:ascii="Lucida Sans" w:hAnsi="Lucida Sans"/>
                <w:b/>
                <w:sz w:val="32"/>
                <w:szCs w:val="28"/>
              </w:rPr>
              <w:t>: BBQ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8E04152" w14:textId="429D8BF4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38A2F0DC" w14:textId="18A70875" w:rsidR="00520104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481" w:type="dxa"/>
            <w:tcBorders>
              <w:left w:val="nil"/>
            </w:tcBorders>
            <w:vAlign w:val="center"/>
          </w:tcPr>
          <w:p w14:paraId="7986A27B" w14:textId="387C8453" w:rsidR="004A1FEE" w:rsidRPr="00FF3958" w:rsidRDefault="00E324C6" w:rsidP="004A1FEE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CCFC5E3" wp14:editId="7C42583D">
                  <wp:simplePos x="0" y="0"/>
                  <wp:positionH relativeFrom="margin">
                    <wp:posOffset>1676400</wp:posOffset>
                  </wp:positionH>
                  <wp:positionV relativeFrom="paragraph">
                    <wp:posOffset>-548005</wp:posOffset>
                  </wp:positionV>
                  <wp:extent cx="452120" cy="452120"/>
                  <wp:effectExtent l="38100" t="57150" r="43180" b="81280"/>
                  <wp:wrapNone/>
                  <wp:docPr id="2" name="Afbeelding 2" descr="Hondenpoot – Premium Vinyl Sticker – Stickerp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ndenpoot – Premium Vinyl Sticker – Stickerp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0210">
                            <a:off x="0" y="0"/>
                            <a:ext cx="4521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FEE" w:rsidRPr="00FF3958">
              <w:rPr>
                <w:rFonts w:ascii="Lucida Sans" w:hAnsi="Lucida Sans"/>
                <w:sz w:val="32"/>
                <w:szCs w:val="28"/>
              </w:rPr>
              <w:t>Eucharistieviering</w:t>
            </w:r>
          </w:p>
          <w:p w14:paraId="18A06249" w14:textId="5D510019" w:rsidR="004A1FEE" w:rsidRPr="00530103" w:rsidRDefault="00AC7EC4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ED3CF3">
              <w:rPr>
                <w:rFonts w:ascii="Lucida Sans" w:hAnsi="Lucida Sans"/>
                <w:sz w:val="32"/>
                <w:szCs w:val="28"/>
              </w:rPr>
              <w:t>Hobbyclub</w:t>
            </w:r>
            <w:r w:rsidR="004A1FEE" w:rsidRPr="00530103">
              <w:rPr>
                <w:rFonts w:ascii="Lucida Sans" w:hAnsi="Lucida Sans"/>
                <w:sz w:val="32"/>
                <w:szCs w:val="28"/>
              </w:rPr>
              <w:t xml:space="preserve"> 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BE7469C" w14:textId="77777777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00</w:t>
            </w:r>
          </w:p>
          <w:p w14:paraId="528CC26F" w14:textId="77777777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5295B0E6" w14:textId="4BAF3BC8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53B04464" w14:textId="77777777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Marktbezoek</w:t>
            </w:r>
          </w:p>
          <w:p w14:paraId="2C3C8C31" w14:textId="60446681" w:rsidR="004A1FEE" w:rsidRPr="00530103" w:rsidRDefault="00A1740D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6C5108">
              <w:rPr>
                <w:rFonts w:ascii="Lucida Sans" w:hAnsi="Lucida Sans"/>
                <w:sz w:val="32"/>
                <w:szCs w:val="28"/>
              </w:rPr>
              <w:t>Gebruikersraad</w:t>
            </w:r>
          </w:p>
          <w:p w14:paraId="51E0F2AF" w14:textId="09627214" w:rsidR="004A1FEE" w:rsidRPr="00AC7EC4" w:rsidRDefault="00AC7EC4" w:rsidP="004A1FEE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AC7EC4">
              <w:rPr>
                <w:rFonts w:ascii="Lucida Sans" w:hAnsi="Lucida Sans"/>
                <w:b/>
                <w:sz w:val="32"/>
                <w:szCs w:val="28"/>
              </w:rPr>
              <w:t>Sportzomer 2026</w:t>
            </w:r>
            <w:r w:rsidR="002910B0" w:rsidRPr="00AC7EC4">
              <w:rPr>
                <w:rFonts w:ascii="Lucida Sans" w:hAnsi="Lucida Sans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6CF79BDD" w14:textId="740CE662" w:rsidR="002204F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16889B1C" w14:textId="77777777" w:rsidR="004A1FEE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34ECC264" w14:textId="77777777" w:rsidR="0071322C" w:rsidRDefault="0071322C" w:rsidP="004A1FEE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3DE2814A" w14:textId="36715593" w:rsidR="0071322C" w:rsidRPr="00530103" w:rsidRDefault="0071322C" w:rsidP="004A1FEE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65" w:type="dxa"/>
            <w:tcBorders>
              <w:left w:val="nil"/>
            </w:tcBorders>
            <w:vAlign w:val="center"/>
          </w:tcPr>
          <w:p w14:paraId="3586BA9E" w14:textId="3DF30785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6B3C42">
              <w:rPr>
                <w:rFonts w:ascii="Lucida Sans" w:hAnsi="Lucida Sans"/>
                <w:sz w:val="32"/>
                <w:szCs w:val="28"/>
              </w:rPr>
              <w:t>Muziek</w:t>
            </w:r>
            <w:r w:rsidR="000F68F5" w:rsidRPr="006B3C42">
              <w:rPr>
                <w:rFonts w:ascii="Lucida Sans" w:hAnsi="Lucida Sans"/>
                <w:sz w:val="32"/>
                <w:szCs w:val="28"/>
              </w:rPr>
              <w:t xml:space="preserve"> beluisteren</w:t>
            </w:r>
          </w:p>
          <w:p w14:paraId="2F5BA21E" w14:textId="77777777" w:rsidR="004A1FEE" w:rsidRDefault="004A1FEE" w:rsidP="006B3C42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Kaarten/</w:t>
            </w:r>
            <w:r w:rsidR="007B338E">
              <w:rPr>
                <w:rFonts w:ascii="Lucida Sans" w:hAnsi="Lucida Sans"/>
                <w:sz w:val="32"/>
                <w:szCs w:val="28"/>
              </w:rPr>
              <w:t>Rummikub</w:t>
            </w:r>
          </w:p>
          <w:p w14:paraId="24712E03" w14:textId="2D28D1DD" w:rsidR="0071322C" w:rsidRPr="00530103" w:rsidRDefault="0071322C" w:rsidP="006B3C42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 xml:space="preserve">Babbel in ’t </w:t>
            </w:r>
            <w:proofErr w:type="spellStart"/>
            <w:r>
              <w:rPr>
                <w:rFonts w:ascii="Lucida Sans" w:hAnsi="Lucida Sans"/>
                <w:sz w:val="32"/>
                <w:szCs w:val="28"/>
              </w:rPr>
              <w:t>salonneke</w:t>
            </w:r>
            <w:proofErr w:type="spellEnd"/>
            <w:r>
              <w:rPr>
                <w:rFonts w:ascii="Lucida Sans" w:hAnsi="Lucida Sans"/>
                <w:sz w:val="32"/>
                <w:szCs w:val="28"/>
              </w:rPr>
              <w:t xml:space="preserve"> V1</w:t>
            </w:r>
          </w:p>
        </w:tc>
      </w:tr>
      <w:tr w:rsidR="004A1FEE" w:rsidRPr="00530103" w14:paraId="209507ED" w14:textId="77777777" w:rsidTr="003F0A12">
        <w:trPr>
          <w:trHeight w:hRule="exact" w:val="510"/>
          <w:jc w:val="center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1912AA3" w14:textId="79E0D73E" w:rsidR="004A1FEE" w:rsidRPr="00530103" w:rsidRDefault="004A1FEE" w:rsidP="004A1FEE">
            <w:pPr>
              <w:rPr>
                <w:rFonts w:ascii="Lucida Sans" w:hAnsi="Lucida Sans"/>
                <w:b/>
                <w:color w:val="A5002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eekend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18/07 – 19/07</w:t>
            </w:r>
          </w:p>
        </w:tc>
        <w:tc>
          <w:tcPr>
            <w:tcW w:w="18407" w:type="dxa"/>
            <w:gridSpan w:val="8"/>
            <w:tcBorders>
              <w:bottom w:val="single" w:sz="4" w:space="0" w:color="auto"/>
            </w:tcBorders>
            <w:vAlign w:val="center"/>
          </w:tcPr>
          <w:p w14:paraId="191DA022" w14:textId="77777777" w:rsidR="004A1FEE" w:rsidRPr="00530103" w:rsidRDefault="004A1FEE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De Orangerie is open vanaf 14u</w:t>
            </w:r>
          </w:p>
        </w:tc>
      </w:tr>
    </w:tbl>
    <w:p w14:paraId="1050DA22" w14:textId="77777777" w:rsidR="00A94CF7" w:rsidRPr="00772E95" w:rsidRDefault="00A94CF7" w:rsidP="00A94CF7">
      <w:pPr>
        <w:spacing w:after="0" w:line="240" w:lineRule="auto"/>
        <w:rPr>
          <w:noProof/>
          <w:sz w:val="14"/>
          <w:szCs w:val="1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473"/>
        <w:gridCol w:w="4565"/>
        <w:gridCol w:w="1127"/>
        <w:gridCol w:w="3481"/>
        <w:gridCol w:w="1127"/>
        <w:gridCol w:w="3515"/>
        <w:gridCol w:w="1127"/>
        <w:gridCol w:w="3465"/>
      </w:tblGrid>
      <w:tr w:rsidR="00A94CF7" w:rsidRPr="00530103" w14:paraId="33E38FEB" w14:textId="77777777" w:rsidTr="003F0A12">
        <w:trPr>
          <w:trHeight w:hRule="exact" w:val="510"/>
          <w:jc w:val="center"/>
        </w:trPr>
        <w:tc>
          <w:tcPr>
            <w:tcW w:w="4600" w:type="dxa"/>
            <w:gridSpan w:val="2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8CD13A3" w14:textId="31422F1A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Maan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0/07</w:t>
            </w:r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E76FA0E" w14:textId="4FBBD393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Dins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1/07</w:t>
            </w:r>
          </w:p>
        </w:tc>
        <w:tc>
          <w:tcPr>
            <w:tcW w:w="4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63BA82" w14:textId="1F7590A8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oens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2/07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DF6FBC0" w14:textId="56EB74B6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Donder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3/07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724A53A" w14:textId="1A72BECE" w:rsidR="00A94CF7" w:rsidRPr="00530103" w:rsidRDefault="00A94CF7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Vrijdag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4/07</w:t>
            </w:r>
          </w:p>
        </w:tc>
      </w:tr>
      <w:tr w:rsidR="008A5977" w:rsidRPr="00530103" w14:paraId="66312AD2" w14:textId="77777777" w:rsidTr="003C5732">
        <w:trPr>
          <w:trHeight w:hRule="exact" w:val="1895"/>
          <w:jc w:val="center"/>
        </w:trPr>
        <w:tc>
          <w:tcPr>
            <w:tcW w:w="1127" w:type="dxa"/>
            <w:tcBorders>
              <w:right w:val="nil"/>
            </w:tcBorders>
            <w:vAlign w:val="center"/>
          </w:tcPr>
          <w:p w14:paraId="61B6B389" w14:textId="77777777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39128352" w14:textId="77777777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137624A2" w14:textId="77777777" w:rsidR="008A5977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59FA8FBB" w14:textId="564440C8" w:rsidR="00503BF7" w:rsidRPr="00530103" w:rsidRDefault="00503BF7" w:rsidP="004A1FEE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73" w:type="dxa"/>
            <w:tcBorders>
              <w:left w:val="nil"/>
            </w:tcBorders>
            <w:vAlign w:val="center"/>
          </w:tcPr>
          <w:p w14:paraId="1B483D01" w14:textId="77777777" w:rsidR="008A5977" w:rsidRPr="002910B0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2910B0">
              <w:rPr>
                <w:rFonts w:ascii="Lucida Sans" w:hAnsi="Lucida Sans"/>
                <w:sz w:val="32"/>
                <w:szCs w:val="28"/>
              </w:rPr>
              <w:t xml:space="preserve">Turnles </w:t>
            </w:r>
          </w:p>
          <w:p w14:paraId="3D591DF7" w14:textId="77777777" w:rsidR="008A5977" w:rsidRPr="002910B0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2910B0">
              <w:rPr>
                <w:rFonts w:ascii="Lucida Sans" w:hAnsi="Lucida Sans"/>
                <w:sz w:val="32"/>
                <w:szCs w:val="28"/>
              </w:rPr>
              <w:t>Kaarten</w:t>
            </w:r>
          </w:p>
          <w:p w14:paraId="05BB86F0" w14:textId="4BE5A12B" w:rsidR="008A5977" w:rsidRPr="002910B0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2910B0">
              <w:rPr>
                <w:rFonts w:ascii="Lucida Sans" w:hAnsi="Lucida Sans"/>
                <w:sz w:val="32"/>
                <w:szCs w:val="28"/>
              </w:rPr>
              <w:t>Open atelier</w:t>
            </w:r>
            <w:r w:rsidR="00503BF7">
              <w:rPr>
                <w:rFonts w:ascii="Lucida Sans" w:hAnsi="Lucida Sans"/>
                <w:sz w:val="32"/>
                <w:szCs w:val="28"/>
              </w:rPr>
              <w:t xml:space="preserve">: </w:t>
            </w:r>
            <w:r w:rsidR="00901A94" w:rsidRPr="006C5108">
              <w:rPr>
                <w:rFonts w:ascii="Lucida Sans" w:hAnsi="Lucida Sans"/>
                <w:sz w:val="32"/>
                <w:szCs w:val="28"/>
              </w:rPr>
              <w:t>zwerfvuilactie</w:t>
            </w:r>
          </w:p>
        </w:tc>
        <w:tc>
          <w:tcPr>
            <w:tcW w:w="4565" w:type="dxa"/>
            <w:vAlign w:val="center"/>
          </w:tcPr>
          <w:p w14:paraId="794DBF68" w14:textId="5ABE4EB1" w:rsidR="008A5977" w:rsidRPr="008A5977" w:rsidRDefault="008A5977" w:rsidP="008A5977">
            <w:pPr>
              <w:jc w:val="center"/>
              <w:rPr>
                <w:rFonts w:ascii="Lucida Sans" w:hAnsi="Lucida Sans"/>
                <w:i/>
                <w:sz w:val="32"/>
                <w:szCs w:val="28"/>
              </w:rPr>
            </w:pPr>
            <w:r w:rsidRPr="008A5977">
              <w:rPr>
                <w:rFonts w:ascii="Lucida Sans" w:hAnsi="Lucida Sans"/>
                <w:i/>
                <w:sz w:val="32"/>
                <w:szCs w:val="28"/>
              </w:rPr>
              <w:t>Nationale feestdag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1F92CC91" w14:textId="251CD9FA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41387017" w14:textId="1CCFCB0D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481" w:type="dxa"/>
            <w:tcBorders>
              <w:left w:val="nil"/>
            </w:tcBorders>
            <w:vAlign w:val="center"/>
          </w:tcPr>
          <w:p w14:paraId="6EF3149B" w14:textId="310EF013" w:rsidR="008A5977" w:rsidRPr="00FF3958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FF3958">
              <w:rPr>
                <w:rFonts w:ascii="Lucida Sans" w:hAnsi="Lucida Sans"/>
                <w:sz w:val="32"/>
                <w:szCs w:val="28"/>
              </w:rPr>
              <w:t xml:space="preserve">Gebedsviering </w:t>
            </w:r>
          </w:p>
          <w:p w14:paraId="4A5386D4" w14:textId="298CE23B" w:rsidR="008A5977" w:rsidRPr="00ED3CF3" w:rsidRDefault="008A5977" w:rsidP="004A1FEE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ED3CF3">
              <w:rPr>
                <w:rFonts w:ascii="Lucida Sans" w:hAnsi="Lucida Sans"/>
                <w:b/>
                <w:sz w:val="32"/>
                <w:szCs w:val="28"/>
              </w:rPr>
              <w:t xml:space="preserve">Natuurquiz  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0168516E" w14:textId="77777777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00</w:t>
            </w:r>
          </w:p>
          <w:p w14:paraId="1A089758" w14:textId="77777777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3EF1FBC0" w14:textId="29C662E7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6453B82F" w14:textId="77777777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Marktbezoek</w:t>
            </w:r>
          </w:p>
          <w:p w14:paraId="7ACDCF31" w14:textId="77777777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Netbal</w:t>
            </w:r>
          </w:p>
          <w:p w14:paraId="45899012" w14:textId="70F3A82D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 xml:space="preserve">Hersengym 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DEF8D0B" w14:textId="2CCADD65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63E29963" w14:textId="77777777" w:rsidR="008A5977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7E68401A" w14:textId="77777777" w:rsidR="008A5977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7DAC1736" w14:textId="5BCA63EC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65" w:type="dxa"/>
            <w:tcBorders>
              <w:left w:val="nil"/>
            </w:tcBorders>
            <w:vAlign w:val="center"/>
          </w:tcPr>
          <w:p w14:paraId="4E036F86" w14:textId="34A9BF64" w:rsidR="008A5977" w:rsidRPr="00530103" w:rsidRDefault="008A5977" w:rsidP="004A1FEE">
            <w:pPr>
              <w:rPr>
                <w:rFonts w:ascii="Lucida Sans" w:hAnsi="Lucida Sans"/>
                <w:sz w:val="32"/>
                <w:szCs w:val="28"/>
              </w:rPr>
            </w:pPr>
            <w:r w:rsidRPr="006B3C42">
              <w:rPr>
                <w:rFonts w:ascii="Lucida Sans" w:hAnsi="Lucida Sans"/>
                <w:sz w:val="32"/>
                <w:szCs w:val="28"/>
              </w:rPr>
              <w:t>Muziek beluisteren</w:t>
            </w:r>
          </w:p>
          <w:p w14:paraId="2DEFA956" w14:textId="77777777" w:rsidR="008A5977" w:rsidRDefault="008A5977" w:rsidP="006B3C42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Kaarten/</w:t>
            </w:r>
            <w:r>
              <w:rPr>
                <w:rFonts w:ascii="Lucida Sans" w:hAnsi="Lucida Sans"/>
                <w:sz w:val="32"/>
                <w:szCs w:val="28"/>
              </w:rPr>
              <w:t>Rummikub</w:t>
            </w:r>
          </w:p>
          <w:p w14:paraId="72E56A6F" w14:textId="28709217" w:rsidR="008A5977" w:rsidRPr="00530103" w:rsidRDefault="008A5977" w:rsidP="006B3C42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 xml:space="preserve">Babbel in ’t </w:t>
            </w:r>
            <w:proofErr w:type="spellStart"/>
            <w:r>
              <w:rPr>
                <w:rFonts w:ascii="Lucida Sans" w:hAnsi="Lucida Sans"/>
                <w:sz w:val="32"/>
                <w:szCs w:val="28"/>
              </w:rPr>
              <w:t>salonneke</w:t>
            </w:r>
            <w:proofErr w:type="spellEnd"/>
            <w:r>
              <w:rPr>
                <w:rFonts w:ascii="Lucida Sans" w:hAnsi="Lucida Sans"/>
                <w:sz w:val="32"/>
                <w:szCs w:val="28"/>
              </w:rPr>
              <w:t xml:space="preserve"> V2</w:t>
            </w:r>
          </w:p>
        </w:tc>
      </w:tr>
      <w:tr w:rsidR="00A94CF7" w:rsidRPr="00530103" w14:paraId="2C422529" w14:textId="77777777" w:rsidTr="003F0A12">
        <w:trPr>
          <w:trHeight w:hRule="exact" w:val="510"/>
          <w:jc w:val="center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4495EE" w14:textId="1BF39F8D" w:rsidR="00A94CF7" w:rsidRPr="00530103" w:rsidRDefault="00A94CF7" w:rsidP="003F0A12">
            <w:pPr>
              <w:rPr>
                <w:rFonts w:ascii="Lucida Sans" w:hAnsi="Lucida Sans"/>
                <w:b/>
                <w:color w:val="A5002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eekend </w:t>
            </w:r>
            <w:r w:rsidR="00214DB5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5/07 – 26/07</w:t>
            </w:r>
          </w:p>
        </w:tc>
        <w:tc>
          <w:tcPr>
            <w:tcW w:w="18407" w:type="dxa"/>
            <w:gridSpan w:val="7"/>
            <w:tcBorders>
              <w:bottom w:val="single" w:sz="4" w:space="0" w:color="auto"/>
            </w:tcBorders>
            <w:vAlign w:val="center"/>
          </w:tcPr>
          <w:p w14:paraId="6D38848E" w14:textId="77777777" w:rsidR="00A94CF7" w:rsidRPr="00530103" w:rsidRDefault="00A94CF7" w:rsidP="003F0A12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De Orangerie is open vanaf 14u</w:t>
            </w:r>
          </w:p>
        </w:tc>
      </w:tr>
    </w:tbl>
    <w:p w14:paraId="74A47E4F" w14:textId="77777777" w:rsidR="00A94CF7" w:rsidRPr="00772E95" w:rsidRDefault="00A94CF7" w:rsidP="00A94CF7">
      <w:pPr>
        <w:spacing w:after="0" w:line="240" w:lineRule="auto"/>
        <w:rPr>
          <w:sz w:val="14"/>
          <w:szCs w:val="1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  <w:gridCol w:w="80"/>
        <w:gridCol w:w="1127"/>
        <w:gridCol w:w="3433"/>
        <w:gridCol w:w="1127"/>
        <w:gridCol w:w="3474"/>
        <w:gridCol w:w="1127"/>
        <w:gridCol w:w="3513"/>
        <w:gridCol w:w="1167"/>
        <w:gridCol w:w="3441"/>
      </w:tblGrid>
      <w:tr w:rsidR="00214DB5" w:rsidRPr="00530103" w14:paraId="23724D8B" w14:textId="77777777" w:rsidTr="00772E95">
        <w:trPr>
          <w:trHeight w:hRule="exact" w:val="510"/>
          <w:jc w:val="center"/>
        </w:trPr>
        <w:tc>
          <w:tcPr>
            <w:tcW w:w="459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770F26" w14:textId="5EFAC4B2" w:rsidR="00214DB5" w:rsidRPr="00530103" w:rsidRDefault="00214DB5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Maandag </w:t>
            </w: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7/07</w:t>
            </w:r>
          </w:p>
        </w:tc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B8D186B" w14:textId="292DD99E" w:rsidR="00214DB5" w:rsidRPr="00530103" w:rsidRDefault="00214DB5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Dinsdag </w:t>
            </w: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8/07</w:t>
            </w:r>
          </w:p>
        </w:tc>
        <w:tc>
          <w:tcPr>
            <w:tcW w:w="4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EEA533" w14:textId="4C08ABC3" w:rsidR="00214DB5" w:rsidRPr="00530103" w:rsidRDefault="00214DB5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53010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 xml:space="preserve">Woensdag </w:t>
            </w: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29/0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4BC1483" w14:textId="3874D660" w:rsidR="00214DB5" w:rsidRPr="00214DB5" w:rsidRDefault="00214DB5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Donderdag 30/07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B04C77" w14:textId="5355E754" w:rsidR="00214DB5" w:rsidRPr="00530103" w:rsidRDefault="00214DB5" w:rsidP="003F0A12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Vrijdag 31/07</w:t>
            </w:r>
          </w:p>
        </w:tc>
      </w:tr>
      <w:tr w:rsidR="00214DB5" w:rsidRPr="0029402C" w14:paraId="1D65FB21" w14:textId="77777777" w:rsidTr="009F3290">
        <w:trPr>
          <w:trHeight w:hRule="exact" w:val="2048"/>
          <w:jc w:val="center"/>
        </w:trPr>
        <w:tc>
          <w:tcPr>
            <w:tcW w:w="1127" w:type="dxa"/>
            <w:tcBorders>
              <w:right w:val="nil"/>
            </w:tcBorders>
            <w:vAlign w:val="center"/>
          </w:tcPr>
          <w:p w14:paraId="23CB7710" w14:textId="77777777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4FA37375" w14:textId="77777777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64475779" w14:textId="16AEC89D" w:rsidR="00214DB5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4A52F671" w14:textId="77777777" w:rsidR="004C585B" w:rsidRDefault="004C585B" w:rsidP="00214DB5">
            <w:pPr>
              <w:rPr>
                <w:rFonts w:ascii="Lucida Sans" w:hAnsi="Lucida Sans"/>
                <w:sz w:val="32"/>
                <w:szCs w:val="28"/>
              </w:rPr>
            </w:pPr>
          </w:p>
          <w:p w14:paraId="67442083" w14:textId="07585F29" w:rsidR="00661FF0" w:rsidRPr="00530103" w:rsidRDefault="00661FF0" w:rsidP="00214DB5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71" w:type="dxa"/>
            <w:gridSpan w:val="2"/>
            <w:tcBorders>
              <w:left w:val="nil"/>
            </w:tcBorders>
            <w:vAlign w:val="center"/>
          </w:tcPr>
          <w:p w14:paraId="3F33DE9D" w14:textId="366821CF" w:rsidR="00214DB5" w:rsidRPr="00C673A6" w:rsidRDefault="00E324C6" w:rsidP="00214DB5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8F6F95B" wp14:editId="53B1F162">
                  <wp:simplePos x="0" y="0"/>
                  <wp:positionH relativeFrom="margin">
                    <wp:posOffset>1640840</wp:posOffset>
                  </wp:positionH>
                  <wp:positionV relativeFrom="paragraph">
                    <wp:posOffset>-261620</wp:posOffset>
                  </wp:positionV>
                  <wp:extent cx="452120" cy="452120"/>
                  <wp:effectExtent l="38100" t="57150" r="43180" b="81280"/>
                  <wp:wrapNone/>
                  <wp:docPr id="4" name="Afbeelding 4" descr="Hondenpoot – Premium Vinyl Sticker – Stickerp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ndenpoot – Premium Vinyl Sticker – Stickerp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0210">
                            <a:off x="0" y="0"/>
                            <a:ext cx="4521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DB5" w:rsidRPr="00C673A6">
              <w:rPr>
                <w:rFonts w:ascii="Lucida Sans" w:hAnsi="Lucida Sans"/>
                <w:sz w:val="32"/>
                <w:szCs w:val="28"/>
              </w:rPr>
              <w:t xml:space="preserve">Turnles </w:t>
            </w:r>
          </w:p>
          <w:p w14:paraId="43F00E98" w14:textId="77777777" w:rsidR="00214DB5" w:rsidRPr="00C673A6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C673A6">
              <w:rPr>
                <w:rFonts w:ascii="Lucida Sans" w:hAnsi="Lucida Sans"/>
                <w:sz w:val="32"/>
                <w:szCs w:val="28"/>
              </w:rPr>
              <w:t>Kaarten</w:t>
            </w:r>
          </w:p>
          <w:p w14:paraId="7D84B254" w14:textId="59AE819A" w:rsidR="00214DB5" w:rsidRPr="00C673A6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C673A6">
              <w:rPr>
                <w:rFonts w:ascii="Lucida Sans" w:hAnsi="Lucida Sans"/>
                <w:sz w:val="32"/>
                <w:szCs w:val="28"/>
              </w:rPr>
              <w:t>Open atelier</w:t>
            </w:r>
            <w:r w:rsidR="00661FF0">
              <w:rPr>
                <w:rFonts w:ascii="Lucida Sans" w:hAnsi="Lucida Sans"/>
                <w:sz w:val="32"/>
                <w:szCs w:val="28"/>
              </w:rPr>
              <w:t xml:space="preserve">: bomen </w:t>
            </w:r>
            <w:r w:rsidR="004C585B" w:rsidRPr="006C5108">
              <w:rPr>
                <w:rFonts w:ascii="Lucida Sans" w:hAnsi="Lucida Sans"/>
                <w:sz w:val="32"/>
                <w:szCs w:val="28"/>
              </w:rPr>
              <w:t>benoemen</w:t>
            </w:r>
            <w:r w:rsidR="004C585B">
              <w:rPr>
                <w:rFonts w:ascii="Lucida Sans" w:hAnsi="Lucida Sans"/>
                <w:sz w:val="32"/>
                <w:szCs w:val="28"/>
              </w:rPr>
              <w:t xml:space="preserve"> in de</w:t>
            </w:r>
            <w:r w:rsidR="00661FF0">
              <w:rPr>
                <w:rFonts w:ascii="Lucida Sans" w:hAnsi="Lucida Sans"/>
                <w:sz w:val="32"/>
                <w:szCs w:val="28"/>
              </w:rPr>
              <w:t xml:space="preserve"> belevingstuin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259773C1" w14:textId="479D2B9E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</w:t>
            </w:r>
            <w:r>
              <w:rPr>
                <w:rFonts w:ascii="Lucida Sans" w:hAnsi="Lucida Sans"/>
                <w:sz w:val="32"/>
                <w:szCs w:val="28"/>
              </w:rPr>
              <w:t>30</w:t>
            </w:r>
          </w:p>
          <w:p w14:paraId="66BA309B" w14:textId="0B0A4F78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0CF0E39A" w14:textId="72FFF60F" w:rsidR="00AC7EC4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</w:t>
            </w:r>
            <w:r w:rsidR="00D70760">
              <w:rPr>
                <w:rFonts w:ascii="Lucida Sans" w:hAnsi="Lucida Sans"/>
                <w:sz w:val="32"/>
                <w:szCs w:val="28"/>
              </w:rPr>
              <w:t>4</w:t>
            </w:r>
            <w:r w:rsidRPr="00530103">
              <w:rPr>
                <w:rFonts w:ascii="Lucida Sans" w:hAnsi="Lucida Sans"/>
                <w:sz w:val="32"/>
                <w:szCs w:val="28"/>
              </w:rPr>
              <w:t>.00</w:t>
            </w:r>
          </w:p>
        </w:tc>
        <w:tc>
          <w:tcPr>
            <w:tcW w:w="3433" w:type="dxa"/>
            <w:tcBorders>
              <w:left w:val="nil"/>
            </w:tcBorders>
            <w:vAlign w:val="center"/>
          </w:tcPr>
          <w:p w14:paraId="4B2EB25C" w14:textId="7D9C2679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284C75">
              <w:rPr>
                <w:rFonts w:ascii="Lucida Sans" w:hAnsi="Lucida Sans"/>
                <w:sz w:val="32"/>
                <w:szCs w:val="28"/>
              </w:rPr>
              <w:t>Fietsen V</w:t>
            </w:r>
            <w:r w:rsidR="00284C75" w:rsidRPr="00284C75">
              <w:rPr>
                <w:rFonts w:ascii="Lucida Sans" w:hAnsi="Lucida Sans"/>
                <w:sz w:val="32"/>
                <w:szCs w:val="28"/>
              </w:rPr>
              <w:t>2</w:t>
            </w:r>
          </w:p>
          <w:p w14:paraId="4F3EA43A" w14:textId="77777777" w:rsidR="00D70760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 xml:space="preserve">Koor: </w:t>
            </w:r>
            <w:proofErr w:type="spellStart"/>
            <w:r w:rsidRPr="00530103">
              <w:rPr>
                <w:rFonts w:ascii="Lucida Sans" w:hAnsi="Lucida Sans"/>
                <w:sz w:val="32"/>
                <w:szCs w:val="28"/>
              </w:rPr>
              <w:t>Hofzangers</w:t>
            </w:r>
            <w:proofErr w:type="spellEnd"/>
          </w:p>
          <w:p w14:paraId="267ECE77" w14:textId="0424194C" w:rsidR="00214DB5" w:rsidRPr="00EA164B" w:rsidRDefault="00D70760" w:rsidP="00214DB5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D70760">
              <w:rPr>
                <w:rFonts w:ascii="Lucida Sans" w:hAnsi="Lucida Sans"/>
                <w:b/>
                <w:sz w:val="32"/>
                <w:szCs w:val="28"/>
              </w:rPr>
              <w:t>Zomerbar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C680034" w14:textId="0B616FA5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5CCABBF9" w14:textId="52682450" w:rsidR="00214DB5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</w:t>
            </w:r>
            <w:r w:rsidR="00D70760">
              <w:rPr>
                <w:rFonts w:ascii="Lucida Sans" w:hAnsi="Lucida Sans"/>
                <w:sz w:val="32"/>
                <w:szCs w:val="28"/>
              </w:rPr>
              <w:t>3</w:t>
            </w:r>
            <w:r w:rsidRPr="00530103">
              <w:rPr>
                <w:rFonts w:ascii="Lucida Sans" w:hAnsi="Lucida Sans"/>
                <w:sz w:val="32"/>
                <w:szCs w:val="28"/>
              </w:rPr>
              <w:t>.00</w:t>
            </w:r>
          </w:p>
          <w:p w14:paraId="0045F7F1" w14:textId="17459B17" w:rsidR="00902E24" w:rsidRDefault="00902E24" w:rsidP="00214DB5">
            <w:pPr>
              <w:rPr>
                <w:rFonts w:ascii="Lucida Sans" w:hAnsi="Lucida Sans"/>
                <w:sz w:val="32"/>
                <w:szCs w:val="28"/>
              </w:rPr>
            </w:pPr>
          </w:p>
          <w:p w14:paraId="19CC744F" w14:textId="7530D590" w:rsidR="00E815C2" w:rsidRPr="00530103" w:rsidRDefault="00902E24" w:rsidP="00902E24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14.00</w:t>
            </w:r>
          </w:p>
        </w:tc>
        <w:tc>
          <w:tcPr>
            <w:tcW w:w="3474" w:type="dxa"/>
            <w:tcBorders>
              <w:left w:val="nil"/>
              <w:right w:val="single" w:sz="4" w:space="0" w:color="auto"/>
            </w:tcBorders>
            <w:vAlign w:val="center"/>
          </w:tcPr>
          <w:p w14:paraId="0C426832" w14:textId="699B7196" w:rsidR="00214DB5" w:rsidRPr="00FF3958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FF3958">
              <w:rPr>
                <w:rFonts w:ascii="Lucida Sans" w:hAnsi="Lucida Sans"/>
                <w:sz w:val="32"/>
                <w:szCs w:val="28"/>
              </w:rPr>
              <w:t>Gebedsviering</w:t>
            </w:r>
          </w:p>
          <w:p w14:paraId="21712039" w14:textId="77777777" w:rsidR="00214DB5" w:rsidRDefault="00D70760" w:rsidP="00214DB5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E815C2">
              <w:rPr>
                <w:rFonts w:ascii="Lucida Sans" w:hAnsi="Lucida Sans"/>
                <w:b/>
                <w:sz w:val="32"/>
                <w:szCs w:val="28"/>
              </w:rPr>
              <w:t xml:space="preserve">Uitstap </w:t>
            </w:r>
            <w:proofErr w:type="spellStart"/>
            <w:r w:rsidRPr="00E815C2">
              <w:rPr>
                <w:rFonts w:ascii="Lucida Sans" w:hAnsi="Lucida Sans"/>
                <w:b/>
                <w:sz w:val="32"/>
                <w:szCs w:val="28"/>
              </w:rPr>
              <w:t>Liftbus</w:t>
            </w:r>
            <w:proofErr w:type="spellEnd"/>
            <w:r w:rsidRPr="00E815C2">
              <w:rPr>
                <w:rFonts w:ascii="Lucida Sans" w:hAnsi="Lucida Sans"/>
                <w:b/>
                <w:sz w:val="32"/>
                <w:szCs w:val="28"/>
              </w:rPr>
              <w:t>: VLOT Gent</w:t>
            </w:r>
          </w:p>
          <w:p w14:paraId="590361BC" w14:textId="585F12FC" w:rsidR="00902E24" w:rsidRPr="00902E24" w:rsidRDefault="00902E24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902E24">
              <w:rPr>
                <w:rFonts w:ascii="Lucida Sans" w:hAnsi="Lucida Sans"/>
                <w:sz w:val="32"/>
                <w:szCs w:val="28"/>
              </w:rPr>
              <w:t>Hobbyclub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E9047" w14:textId="77777777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00</w:t>
            </w:r>
          </w:p>
          <w:p w14:paraId="3AD1AA0B" w14:textId="77777777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0884EFF4" w14:textId="77777777" w:rsidR="00214DB5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3F9D6F62" w14:textId="6BA7340E" w:rsidR="009F3290" w:rsidRPr="00DF47F6" w:rsidRDefault="009F3290" w:rsidP="00214DB5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5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14A5" w14:textId="77777777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Marktbezoek</w:t>
            </w:r>
          </w:p>
          <w:p w14:paraId="4997D2AF" w14:textId="77777777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Netbal</w:t>
            </w:r>
          </w:p>
          <w:p w14:paraId="0B4E6671" w14:textId="5C84BF2E" w:rsidR="00214DB5" w:rsidRPr="008A5977" w:rsidRDefault="009F3290" w:rsidP="00214DB5">
            <w:pPr>
              <w:rPr>
                <w:rFonts w:ascii="Lucida Sans" w:hAnsi="Lucida Sans"/>
                <w:b/>
                <w:sz w:val="32"/>
                <w:szCs w:val="28"/>
              </w:rPr>
            </w:pPr>
            <w:r w:rsidRPr="008A5977">
              <w:rPr>
                <w:rFonts w:ascii="Lucida Sans" w:hAnsi="Lucida Sans"/>
                <w:b/>
                <w:sz w:val="32"/>
                <w:szCs w:val="28"/>
              </w:rPr>
              <w:t>Lezerscollectief: samen lezen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94DB1" w14:textId="77777777" w:rsidR="00214DB5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09.30</w:t>
            </w:r>
          </w:p>
          <w:p w14:paraId="7D16777B" w14:textId="77777777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0.30</w:t>
            </w:r>
          </w:p>
          <w:p w14:paraId="5CECF533" w14:textId="77777777" w:rsidR="00214DB5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1020DB5D" w14:textId="77777777" w:rsidR="0071322C" w:rsidRDefault="0071322C" w:rsidP="00214DB5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>14.00</w:t>
            </w:r>
          </w:p>
          <w:p w14:paraId="2F7D1CC1" w14:textId="31046198" w:rsidR="0071322C" w:rsidRPr="00DF47F6" w:rsidRDefault="0071322C" w:rsidP="00214DB5">
            <w:pPr>
              <w:rPr>
                <w:rFonts w:ascii="Lucida Sans" w:hAnsi="Lucida Sans"/>
                <w:sz w:val="32"/>
                <w:szCs w:val="28"/>
              </w:rPr>
            </w:pPr>
          </w:p>
        </w:tc>
        <w:tc>
          <w:tcPr>
            <w:tcW w:w="34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4B78" w14:textId="77777777" w:rsidR="00214DB5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proofErr w:type="spellStart"/>
            <w:r>
              <w:rPr>
                <w:rFonts w:ascii="Lucida Sans" w:hAnsi="Lucida Sans"/>
                <w:sz w:val="32"/>
                <w:szCs w:val="28"/>
              </w:rPr>
              <w:t>Wellness</w:t>
            </w:r>
            <w:proofErr w:type="spellEnd"/>
          </w:p>
          <w:p w14:paraId="75AE1A20" w14:textId="77777777" w:rsidR="00214DB5" w:rsidRPr="00530103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6B3C42">
              <w:rPr>
                <w:rFonts w:ascii="Lucida Sans" w:hAnsi="Lucida Sans"/>
                <w:sz w:val="32"/>
                <w:szCs w:val="28"/>
              </w:rPr>
              <w:t>Muziek beluisteren</w:t>
            </w:r>
          </w:p>
          <w:p w14:paraId="6B0D6FB4" w14:textId="77777777" w:rsidR="00214DB5" w:rsidRDefault="00214DB5" w:rsidP="00214DB5">
            <w:pPr>
              <w:rPr>
                <w:rFonts w:ascii="Lucida Sans" w:hAnsi="Lucida Sans"/>
                <w:sz w:val="32"/>
                <w:szCs w:val="28"/>
              </w:rPr>
            </w:pPr>
            <w:r w:rsidRPr="00530103">
              <w:rPr>
                <w:rFonts w:ascii="Lucida Sans" w:hAnsi="Lucida Sans"/>
                <w:sz w:val="32"/>
                <w:szCs w:val="28"/>
              </w:rPr>
              <w:t>Kaarten/</w:t>
            </w:r>
            <w:r>
              <w:rPr>
                <w:rFonts w:ascii="Lucida Sans" w:hAnsi="Lucida Sans"/>
                <w:sz w:val="32"/>
                <w:szCs w:val="28"/>
              </w:rPr>
              <w:t>Rummikub</w:t>
            </w:r>
          </w:p>
          <w:p w14:paraId="7CECA43F" w14:textId="40B863A0" w:rsidR="0071322C" w:rsidRPr="00DF47F6" w:rsidRDefault="0071322C" w:rsidP="00214DB5">
            <w:pPr>
              <w:rPr>
                <w:rFonts w:ascii="Lucida Sans" w:hAnsi="Lucida Sans"/>
                <w:sz w:val="32"/>
                <w:szCs w:val="28"/>
              </w:rPr>
            </w:pPr>
            <w:r>
              <w:rPr>
                <w:rFonts w:ascii="Lucida Sans" w:hAnsi="Lucida Sans"/>
                <w:sz w:val="32"/>
                <w:szCs w:val="28"/>
              </w:rPr>
              <w:t xml:space="preserve">Babbel in ’t </w:t>
            </w:r>
            <w:proofErr w:type="spellStart"/>
            <w:r>
              <w:rPr>
                <w:rFonts w:ascii="Lucida Sans" w:hAnsi="Lucida Sans"/>
                <w:sz w:val="32"/>
                <w:szCs w:val="28"/>
              </w:rPr>
              <w:t>salonneke</w:t>
            </w:r>
            <w:proofErr w:type="spellEnd"/>
            <w:r>
              <w:rPr>
                <w:rFonts w:ascii="Lucida Sans" w:hAnsi="Lucida Sans"/>
                <w:sz w:val="32"/>
                <w:szCs w:val="28"/>
              </w:rPr>
              <w:t xml:space="preserve"> V3</w:t>
            </w:r>
          </w:p>
        </w:tc>
      </w:tr>
      <w:tr w:rsidR="00B94885" w:rsidRPr="00AE2A93" w14:paraId="101C1E97" w14:textId="77777777" w:rsidTr="00483B1E">
        <w:trPr>
          <w:trHeight w:val="531"/>
          <w:jc w:val="center"/>
        </w:trPr>
        <w:tc>
          <w:tcPr>
            <w:tcW w:w="23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9A14C7" w14:textId="2308A903" w:rsidR="00B94885" w:rsidRPr="00AE2A93" w:rsidRDefault="00B94885" w:rsidP="00B94885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 w:rsidRPr="00AE2A93"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lastRenderedPageBreak/>
              <w:t>Locatie wekelijkse activiteiten</w:t>
            </w:r>
          </w:p>
        </w:tc>
      </w:tr>
      <w:tr w:rsidR="00A72761" w:rsidRPr="008735B6" w14:paraId="037CD875" w14:textId="77777777" w:rsidTr="00CF7439">
        <w:trPr>
          <w:trHeight w:hRule="exact" w:val="4294"/>
          <w:jc w:val="center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23DE" w14:textId="77777777" w:rsidR="00B94885" w:rsidRDefault="00B94885" w:rsidP="00B94885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De Orangerie</w:t>
            </w:r>
          </w:p>
          <w:p w14:paraId="513FE855" w14:textId="3305F29D" w:rsidR="00D07330" w:rsidRDefault="00D07330" w:rsidP="00D07330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Kapel</w:t>
            </w:r>
          </w:p>
          <w:p w14:paraId="0639397F" w14:textId="5AC7F268" w:rsidR="00822E8F" w:rsidRDefault="000A394C" w:rsidP="00D07330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Living zusters V1</w:t>
            </w:r>
          </w:p>
          <w:p w14:paraId="6DA93A77" w14:textId="445B863B" w:rsidR="00403F44" w:rsidRDefault="00403F44" w:rsidP="00D07330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 xml:space="preserve">Beweeghoek </w:t>
            </w:r>
            <w:r w:rsidR="000A394C">
              <w:rPr>
                <w:rFonts w:ascii="Lucida Sans" w:hAnsi="Lucida Sans"/>
                <w:noProof/>
                <w:sz w:val="32"/>
              </w:rPr>
              <w:t>V1</w:t>
            </w:r>
          </w:p>
          <w:p w14:paraId="7020C347" w14:textId="0DE2E971" w:rsidR="001B22A5" w:rsidRDefault="001B22A5" w:rsidP="00D07330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Tuin</w:t>
            </w:r>
          </w:p>
          <w:p w14:paraId="5AD6F170" w14:textId="56FF2E52" w:rsidR="00B94885" w:rsidRDefault="00B94885" w:rsidP="00B94885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Leef</w:t>
            </w:r>
            <w:r w:rsidR="000A394C">
              <w:rPr>
                <w:rFonts w:ascii="Lucida Sans" w:hAnsi="Lucida Sans"/>
                <w:noProof/>
                <w:sz w:val="32"/>
              </w:rPr>
              <w:t>ruimte</w:t>
            </w:r>
            <w:r>
              <w:rPr>
                <w:rFonts w:ascii="Lucida Sans" w:hAnsi="Lucida Sans"/>
                <w:noProof/>
                <w:sz w:val="32"/>
              </w:rPr>
              <w:t xml:space="preserve"> V2</w:t>
            </w:r>
          </w:p>
          <w:p w14:paraId="02F934DA" w14:textId="7E83000B" w:rsidR="00B94885" w:rsidRDefault="00B94885" w:rsidP="00B94885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Leef</w:t>
            </w:r>
            <w:r w:rsidR="000A394C">
              <w:rPr>
                <w:rFonts w:ascii="Lucida Sans" w:hAnsi="Lucida Sans"/>
                <w:noProof/>
                <w:sz w:val="32"/>
              </w:rPr>
              <w:t>ruimte</w:t>
            </w:r>
            <w:r>
              <w:rPr>
                <w:rFonts w:ascii="Lucida Sans" w:hAnsi="Lucida Sans"/>
                <w:noProof/>
                <w:sz w:val="32"/>
              </w:rPr>
              <w:t xml:space="preserve"> V3</w:t>
            </w:r>
          </w:p>
          <w:p w14:paraId="02A5A9B9" w14:textId="1E5F71E8" w:rsidR="00516031" w:rsidRDefault="00516031" w:rsidP="00B94885">
            <w:pPr>
              <w:rPr>
                <w:rFonts w:ascii="Lucida Sans" w:hAnsi="Lucida Sans"/>
                <w:noProof/>
                <w:sz w:val="32"/>
              </w:rPr>
            </w:pPr>
            <w:r w:rsidRPr="006C5108">
              <w:rPr>
                <w:rFonts w:ascii="Lucida Sans" w:hAnsi="Lucida Sans"/>
                <w:noProof/>
                <w:sz w:val="32"/>
              </w:rPr>
              <w:t>Vergaderzaal V0</w:t>
            </w:r>
          </w:p>
          <w:p w14:paraId="2538799E" w14:textId="029E7546" w:rsidR="00CF7439" w:rsidRDefault="00CF7439" w:rsidP="00B94885">
            <w:pPr>
              <w:rPr>
                <w:rFonts w:ascii="Lucida Sans" w:hAnsi="Lucida Sans"/>
                <w:noProof/>
                <w:sz w:val="32"/>
              </w:rPr>
            </w:pPr>
          </w:p>
          <w:p w14:paraId="1405ADDD" w14:textId="38EBA9F1" w:rsidR="00CF7439" w:rsidRDefault="00CF7439" w:rsidP="00B94885">
            <w:pPr>
              <w:rPr>
                <w:rFonts w:ascii="Lucida Sans" w:hAnsi="Lucida Sans"/>
                <w:noProof/>
                <w:sz w:val="32"/>
              </w:rPr>
            </w:pPr>
          </w:p>
          <w:p w14:paraId="43E344F0" w14:textId="77777777" w:rsidR="00CF7439" w:rsidRDefault="00CF7439" w:rsidP="00B94885">
            <w:pPr>
              <w:rPr>
                <w:rFonts w:ascii="Lucida Sans" w:hAnsi="Lucida Sans"/>
                <w:noProof/>
                <w:sz w:val="32"/>
              </w:rPr>
            </w:pPr>
          </w:p>
          <w:p w14:paraId="51D1E71C" w14:textId="77777777" w:rsidR="00B94885" w:rsidRPr="002A35D7" w:rsidRDefault="00B94885" w:rsidP="00D20FF1">
            <w:pPr>
              <w:rPr>
                <w:rFonts w:ascii="Lucida Sans" w:hAnsi="Lucida Sans"/>
                <w:noProof/>
                <w:sz w:val="32"/>
              </w:rPr>
            </w:pPr>
          </w:p>
        </w:tc>
        <w:tc>
          <w:tcPr>
            <w:tcW w:w="18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6A2" w14:textId="43534880" w:rsidR="00B94885" w:rsidRDefault="00B94885" w:rsidP="00B94885">
            <w:pPr>
              <w:rPr>
                <w:rFonts w:ascii="Lucida Sans" w:hAnsi="Lucida Sans"/>
                <w:noProof/>
                <w:sz w:val="32"/>
              </w:rPr>
            </w:pPr>
            <w:r w:rsidRPr="00AE2A93">
              <w:rPr>
                <w:rFonts w:ascii="Lucida Sans" w:hAnsi="Lucida Sans"/>
                <w:noProof/>
                <w:sz w:val="32"/>
              </w:rPr>
              <w:drawing>
                <wp:anchor distT="0" distB="0" distL="114300" distR="114300" simplePos="0" relativeHeight="251682816" behindDoc="0" locked="0" layoutInCell="1" allowOverlap="1" wp14:anchorId="16E5E37F" wp14:editId="7820C617">
                  <wp:simplePos x="0" y="0"/>
                  <wp:positionH relativeFrom="column">
                    <wp:posOffset>9244330</wp:posOffset>
                  </wp:positionH>
                  <wp:positionV relativeFrom="paragraph">
                    <wp:posOffset>74930</wp:posOffset>
                  </wp:positionV>
                  <wp:extent cx="2208530" cy="1336040"/>
                  <wp:effectExtent l="0" t="0" r="0" b="0"/>
                  <wp:wrapNone/>
                  <wp:docPr id="3" name="Afbeelding 3" descr="logo SAMEN OU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 SAMEN OU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25" b="8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33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" w:hAnsi="Lucida Sans"/>
                <w:noProof/>
                <w:sz w:val="32"/>
              </w:rPr>
              <w:t xml:space="preserve">Kaarten | </w:t>
            </w:r>
            <w:r w:rsidR="009F3290">
              <w:rPr>
                <w:rFonts w:ascii="Lucida Sans" w:hAnsi="Lucida Sans"/>
                <w:noProof/>
                <w:sz w:val="32"/>
              </w:rPr>
              <w:t>Rummikub</w:t>
            </w:r>
            <w:r>
              <w:rPr>
                <w:rFonts w:ascii="Lucida Sans" w:hAnsi="Lucida Sans"/>
                <w:noProof/>
                <w:sz w:val="32"/>
              </w:rPr>
              <w:t xml:space="preserve"> </w:t>
            </w:r>
            <w:r w:rsidR="001B22A5">
              <w:rPr>
                <w:rFonts w:ascii="Lucida Sans" w:hAnsi="Lucida Sans"/>
                <w:noProof/>
                <w:sz w:val="32"/>
              </w:rPr>
              <w:t>| Open atelier</w:t>
            </w:r>
          </w:p>
          <w:p w14:paraId="5033CADE" w14:textId="60081985" w:rsidR="00D07330" w:rsidRDefault="00D07330" w:rsidP="00D07330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Eucharistieviering | Gebedsvierin</w:t>
            </w:r>
            <w:r w:rsidR="005F29C0">
              <w:rPr>
                <w:rFonts w:ascii="Lucida Sans" w:hAnsi="Lucida Sans"/>
                <w:noProof/>
                <w:sz w:val="32"/>
              </w:rPr>
              <w:t>g</w:t>
            </w:r>
          </w:p>
          <w:p w14:paraId="7CDED305" w14:textId="3B684FC8" w:rsidR="00822E8F" w:rsidRPr="00902E24" w:rsidRDefault="00822E8F" w:rsidP="00D07330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Muziek beluisteren</w:t>
            </w:r>
            <w:r w:rsidR="008A5977">
              <w:rPr>
                <w:rFonts w:ascii="Lucida Sans" w:hAnsi="Lucida Sans"/>
                <w:noProof/>
                <w:sz w:val="32"/>
              </w:rPr>
              <w:t xml:space="preserve"> | </w:t>
            </w:r>
            <w:r w:rsidR="008A5977" w:rsidRPr="0078714A">
              <w:rPr>
                <w:rFonts w:ascii="Lucida Sans" w:hAnsi="Lucida Sans"/>
                <w:noProof/>
                <w:sz w:val="32"/>
              </w:rPr>
              <w:t>Hersengym</w:t>
            </w:r>
            <w:r w:rsidR="007802BD">
              <w:rPr>
                <w:rFonts w:ascii="Lucida Sans" w:hAnsi="Lucida Sans"/>
                <w:noProof/>
                <w:sz w:val="32"/>
              </w:rPr>
              <w:t xml:space="preserve"> </w:t>
            </w:r>
            <w:r w:rsidR="005F29C0">
              <w:rPr>
                <w:rFonts w:ascii="Lucida Sans" w:hAnsi="Lucida Sans"/>
                <w:noProof/>
                <w:sz w:val="32"/>
              </w:rPr>
              <w:t xml:space="preserve">| </w:t>
            </w:r>
            <w:r w:rsidR="005F29C0" w:rsidRPr="00902E24">
              <w:rPr>
                <w:rFonts w:ascii="Lucida Sans" w:hAnsi="Lucida Sans"/>
                <w:noProof/>
                <w:sz w:val="32"/>
              </w:rPr>
              <w:t xml:space="preserve">Koor </w:t>
            </w:r>
          </w:p>
          <w:p w14:paraId="60EA1581" w14:textId="7BC191E2" w:rsidR="00403F44" w:rsidRPr="00077A64" w:rsidRDefault="00077A64" w:rsidP="00D07330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 xml:space="preserve">Netbal </w:t>
            </w:r>
            <w:r w:rsidRPr="00077A64">
              <w:rPr>
                <w:rFonts w:ascii="Lucida Sans" w:hAnsi="Lucida Sans"/>
                <w:noProof/>
                <w:sz w:val="32"/>
              </w:rPr>
              <w:t xml:space="preserve">| </w:t>
            </w:r>
            <w:r w:rsidR="005F29C0">
              <w:rPr>
                <w:rFonts w:ascii="Lucida Sans" w:hAnsi="Lucida Sans"/>
                <w:noProof/>
                <w:sz w:val="32"/>
              </w:rPr>
              <w:t>Vlaai maken | Hobbyclub</w:t>
            </w:r>
          </w:p>
          <w:p w14:paraId="22A56F1C" w14:textId="5CF936DF" w:rsidR="001B22A5" w:rsidRPr="00902E24" w:rsidRDefault="001B22A5" w:rsidP="00D07330">
            <w:pPr>
              <w:rPr>
                <w:rFonts w:ascii="Lucida Sans" w:hAnsi="Lucida Sans"/>
                <w:noProof/>
                <w:sz w:val="32"/>
                <w:lang w:val="en-GB"/>
              </w:rPr>
            </w:pPr>
            <w:r w:rsidRPr="00902E24">
              <w:rPr>
                <w:rFonts w:ascii="Lucida Sans" w:hAnsi="Lucida Sans"/>
                <w:noProof/>
                <w:sz w:val="32"/>
                <w:lang w:val="en-GB"/>
              </w:rPr>
              <w:t>Petanque</w:t>
            </w:r>
          </w:p>
          <w:p w14:paraId="0651A06A" w14:textId="2C25B274" w:rsidR="00B94885" w:rsidRPr="00FF3958" w:rsidRDefault="00B94885" w:rsidP="00B94885">
            <w:pPr>
              <w:rPr>
                <w:rFonts w:ascii="Lucida Sans" w:hAnsi="Lucida Sans"/>
                <w:noProof/>
                <w:sz w:val="32"/>
                <w:lang w:val="en-GB"/>
              </w:rPr>
            </w:pPr>
            <w:r w:rsidRPr="00FF3958">
              <w:rPr>
                <w:rFonts w:ascii="Lucida Sans" w:hAnsi="Lucida Sans"/>
                <w:noProof/>
                <w:sz w:val="32"/>
                <w:lang w:val="en-GB"/>
              </w:rPr>
              <w:t xml:space="preserve">Turnles V1 – V2 </w:t>
            </w:r>
          </w:p>
          <w:p w14:paraId="0483A3DB" w14:textId="4EA1A3DA" w:rsidR="00B94885" w:rsidRDefault="00B94885" w:rsidP="00B94885">
            <w:pPr>
              <w:rPr>
                <w:rFonts w:ascii="Lucida Sans" w:hAnsi="Lucida Sans"/>
                <w:noProof/>
                <w:sz w:val="32"/>
                <w:lang w:val="en-GB"/>
              </w:rPr>
            </w:pPr>
            <w:r w:rsidRPr="00FF3958">
              <w:rPr>
                <w:rFonts w:ascii="Lucida Sans" w:hAnsi="Lucida Sans"/>
                <w:noProof/>
                <w:sz w:val="32"/>
                <w:lang w:val="en-GB"/>
              </w:rPr>
              <w:t xml:space="preserve">Turnles V3 – V4 </w:t>
            </w:r>
          </w:p>
          <w:p w14:paraId="2A17C27B" w14:textId="3A75D1CC" w:rsidR="00516031" w:rsidRPr="006C5108" w:rsidRDefault="00516031" w:rsidP="00B94885">
            <w:pPr>
              <w:rPr>
                <w:rFonts w:ascii="Lucida Sans" w:hAnsi="Lucida Sans"/>
                <w:noProof/>
                <w:sz w:val="32"/>
              </w:rPr>
            </w:pPr>
            <w:r w:rsidRPr="006C5108">
              <w:rPr>
                <w:rFonts w:ascii="Lucida Sans" w:hAnsi="Lucida Sans"/>
                <w:noProof/>
                <w:sz w:val="32"/>
              </w:rPr>
              <w:t>Gebruikersraad</w:t>
            </w:r>
          </w:p>
          <w:p w14:paraId="1758E0B4" w14:textId="47B109F2" w:rsidR="00CF7439" w:rsidRPr="006C5108" w:rsidRDefault="00CF7439" w:rsidP="00B94885">
            <w:pPr>
              <w:rPr>
                <w:rFonts w:ascii="Lucida Sans" w:hAnsi="Lucida Sans"/>
                <w:noProof/>
                <w:sz w:val="32"/>
              </w:rPr>
            </w:pPr>
          </w:p>
          <w:p w14:paraId="793F6B71" w14:textId="77777777" w:rsidR="00CF7439" w:rsidRDefault="00CF7439" w:rsidP="00CF7439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 xml:space="preserve">Voor activiteiten zoals marktbezoek, uitstappen buitenshuis,… kan u inschrijven via het bijgevoegde formulier. </w:t>
            </w:r>
          </w:p>
          <w:p w14:paraId="6DD7575D" w14:textId="77777777" w:rsidR="00CF7439" w:rsidRPr="00CF7439" w:rsidRDefault="00CF7439" w:rsidP="00B94885">
            <w:pPr>
              <w:rPr>
                <w:rFonts w:ascii="Lucida Sans" w:hAnsi="Lucida Sans"/>
                <w:noProof/>
                <w:sz w:val="32"/>
              </w:rPr>
            </w:pPr>
          </w:p>
          <w:p w14:paraId="130D6232" w14:textId="77777777" w:rsidR="00B94885" w:rsidRPr="00CF7439" w:rsidRDefault="00B94885" w:rsidP="00D20FF1">
            <w:pPr>
              <w:rPr>
                <w:rFonts w:ascii="Lucida Sans" w:hAnsi="Lucida Sans"/>
                <w:noProof/>
                <w:sz w:val="32"/>
              </w:rPr>
            </w:pPr>
          </w:p>
        </w:tc>
      </w:tr>
    </w:tbl>
    <w:p w14:paraId="724B36AD" w14:textId="68AF87D7" w:rsidR="00CF45E6" w:rsidRPr="006A7AB0" w:rsidRDefault="00CF45E6" w:rsidP="007265C4">
      <w:pPr>
        <w:tabs>
          <w:tab w:val="left" w:pos="15803"/>
        </w:tabs>
        <w:spacing w:after="0"/>
        <w:rPr>
          <w:rFonts w:ascii="Lucida Sans" w:hAnsi="Lucida Sans"/>
          <w:noProof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8"/>
        <w:gridCol w:w="15564"/>
        <w:gridCol w:w="2925"/>
      </w:tblGrid>
      <w:tr w:rsidR="006A7AB0" w14:paraId="367C21AD" w14:textId="77777777" w:rsidTr="006214E9">
        <w:trPr>
          <w:trHeight w:val="449"/>
        </w:trPr>
        <w:tc>
          <w:tcPr>
            <w:tcW w:w="23007" w:type="dxa"/>
            <w:gridSpan w:val="3"/>
            <w:shd w:val="clear" w:color="auto" w:fill="9CC2E5" w:themeFill="accent1" w:themeFillTint="99"/>
          </w:tcPr>
          <w:p w14:paraId="302FD7F2" w14:textId="77777777" w:rsidR="006A7AB0" w:rsidRPr="00EB3114" w:rsidRDefault="006A7AB0" w:rsidP="006214E9">
            <w:pP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32"/>
                <w:szCs w:val="28"/>
              </w:rPr>
              <w:t>Details grote activiteiten</w:t>
            </w:r>
          </w:p>
        </w:tc>
      </w:tr>
      <w:tr w:rsidR="006A7AB0" w14:paraId="2FF91BB8" w14:textId="77777777" w:rsidTr="001E1DDE">
        <w:trPr>
          <w:trHeight w:val="1088"/>
        </w:trPr>
        <w:tc>
          <w:tcPr>
            <w:tcW w:w="4518" w:type="dxa"/>
            <w:vAlign w:val="center"/>
          </w:tcPr>
          <w:p w14:paraId="224857ED" w14:textId="77777777" w:rsidR="006A7AB0" w:rsidRPr="00E340D7" w:rsidRDefault="006A7AB0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b/>
                <w:noProof/>
                <w:sz w:val="32"/>
              </w:rPr>
              <w:t>Eucharistievieringen via televisie</w:t>
            </w:r>
          </w:p>
        </w:tc>
        <w:tc>
          <w:tcPr>
            <w:tcW w:w="15564" w:type="dxa"/>
            <w:vAlign w:val="center"/>
          </w:tcPr>
          <w:p w14:paraId="61CADCA2" w14:textId="67748C75" w:rsidR="006A7AB0" w:rsidRPr="00B718AC" w:rsidRDefault="008527C5" w:rsidP="001E1DDE">
            <w:pPr>
              <w:rPr>
                <w:rFonts w:ascii="Lucida Sans" w:hAnsi="Lucida Sans"/>
                <w:noProof/>
                <w:sz w:val="32"/>
              </w:rPr>
            </w:pPr>
            <w:r w:rsidRPr="00467A83">
              <w:rPr>
                <w:rFonts w:ascii="Lucida Sans" w:hAnsi="Lucida Sans"/>
                <w:noProof/>
                <w:sz w:val="32"/>
              </w:rPr>
              <w:t xml:space="preserve">Bewoners die de vieringen niet in onze kapel </w:t>
            </w:r>
            <w:r>
              <w:rPr>
                <w:rFonts w:ascii="Lucida Sans" w:hAnsi="Lucida Sans"/>
                <w:noProof/>
                <w:sz w:val="32"/>
              </w:rPr>
              <w:t>bijwonen, kunnen deze via televisie volgen</w:t>
            </w:r>
            <w:r w:rsidR="00EC4B13">
              <w:rPr>
                <w:rFonts w:ascii="Lucida Sans" w:hAnsi="Lucida Sans"/>
                <w:noProof/>
                <w:sz w:val="32"/>
              </w:rPr>
              <w:t xml:space="preserve"> (kanaal 90)</w:t>
            </w:r>
            <w:r>
              <w:rPr>
                <w:rFonts w:ascii="Lucida Sans" w:hAnsi="Lucida Sans"/>
                <w:noProof/>
                <w:sz w:val="32"/>
              </w:rPr>
              <w:t>.</w:t>
            </w:r>
            <w:r w:rsidR="00CF7439">
              <w:rPr>
                <w:rFonts w:ascii="Lucida Sans" w:hAnsi="Lucida Sans"/>
                <w:noProof/>
                <w:sz w:val="32"/>
              </w:rPr>
              <w:t xml:space="preserve"> </w:t>
            </w:r>
            <w:r w:rsidR="00CF7439" w:rsidRPr="006B6B5A">
              <w:rPr>
                <w:rFonts w:ascii="Lucida Sans" w:hAnsi="Lucida Sans"/>
                <w:noProof/>
                <w:sz w:val="32"/>
              </w:rPr>
              <w:t>Elke zondag is er een eucharistieviering op NPO2 (Nederland).</w:t>
            </w:r>
          </w:p>
        </w:tc>
        <w:tc>
          <w:tcPr>
            <w:tcW w:w="2925" w:type="dxa"/>
            <w:vAlign w:val="center"/>
          </w:tcPr>
          <w:p w14:paraId="3E7F2D49" w14:textId="77777777" w:rsidR="006A7AB0" w:rsidRPr="00E340D7" w:rsidRDefault="006A7AB0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Televisie</w:t>
            </w:r>
          </w:p>
        </w:tc>
      </w:tr>
      <w:tr w:rsidR="005F29C0" w14:paraId="6458BEE7" w14:textId="77777777" w:rsidTr="001E1DDE">
        <w:trPr>
          <w:trHeight w:val="1401"/>
        </w:trPr>
        <w:tc>
          <w:tcPr>
            <w:tcW w:w="4518" w:type="dxa"/>
            <w:vAlign w:val="center"/>
          </w:tcPr>
          <w:p w14:paraId="49945D90" w14:textId="77777777" w:rsidR="005F29C0" w:rsidRDefault="005F29C0" w:rsidP="001E1DDE">
            <w:pPr>
              <w:rPr>
                <w:rFonts w:ascii="Lucida Sans" w:hAnsi="Lucida Sans"/>
                <w:b/>
                <w:noProof/>
                <w:sz w:val="32"/>
              </w:rPr>
            </w:pPr>
            <w:r>
              <w:rPr>
                <w:rFonts w:ascii="Lucida Sans" w:hAnsi="Lucida Sans"/>
                <w:b/>
                <w:noProof/>
                <w:sz w:val="32"/>
              </w:rPr>
              <w:t>Cultuurmoment: New York</w:t>
            </w:r>
          </w:p>
          <w:p w14:paraId="328F6748" w14:textId="68A6DB6E" w:rsidR="005F29C0" w:rsidRPr="005F29C0" w:rsidRDefault="005F29C0" w:rsidP="001E1DDE">
            <w:pPr>
              <w:rPr>
                <w:rFonts w:ascii="Lucida Sans" w:hAnsi="Lucida Sans"/>
                <w:noProof/>
                <w:sz w:val="32"/>
              </w:rPr>
            </w:pPr>
            <w:r w:rsidRPr="005F29C0">
              <w:rPr>
                <w:rFonts w:ascii="Lucida Sans" w:hAnsi="Lucida Sans"/>
                <w:noProof/>
                <w:sz w:val="32"/>
              </w:rPr>
              <w:t>Wo. 8/7 – 14.00</w:t>
            </w:r>
          </w:p>
        </w:tc>
        <w:tc>
          <w:tcPr>
            <w:tcW w:w="15564" w:type="dxa"/>
            <w:vAlign w:val="center"/>
          </w:tcPr>
          <w:p w14:paraId="4279F465" w14:textId="642A3A36" w:rsidR="005F29C0" w:rsidRDefault="00987EF1" w:rsidP="001E1DDE">
            <w:pPr>
              <w:rPr>
                <w:rFonts w:ascii="Lucida Sans" w:hAnsi="Lucida Sans"/>
                <w:noProof/>
                <w:sz w:val="32"/>
              </w:rPr>
            </w:pPr>
            <w:r w:rsidRPr="00877AFD">
              <w:rPr>
                <w:rFonts w:ascii="Lucida Sans" w:hAnsi="Lucida Sans"/>
                <w:noProof/>
                <w:sz w:val="32"/>
              </w:rPr>
              <w:t xml:space="preserve">Ga samen met ons op </w:t>
            </w:r>
            <w:r>
              <w:rPr>
                <w:rFonts w:ascii="Lucida Sans" w:hAnsi="Lucida Sans"/>
                <w:noProof/>
                <w:sz w:val="32"/>
              </w:rPr>
              <w:t xml:space="preserve">virtuele </w:t>
            </w:r>
            <w:r w:rsidRPr="00877AFD">
              <w:rPr>
                <w:rFonts w:ascii="Lucida Sans" w:hAnsi="Lucida Sans"/>
                <w:noProof/>
                <w:sz w:val="32"/>
              </w:rPr>
              <w:t xml:space="preserve">citytrip naar </w:t>
            </w:r>
            <w:r>
              <w:rPr>
                <w:rFonts w:ascii="Lucida Sans" w:hAnsi="Lucida Sans"/>
                <w:noProof/>
                <w:sz w:val="32"/>
              </w:rPr>
              <w:t>New York</w:t>
            </w:r>
            <w:r w:rsidRPr="00877AFD">
              <w:rPr>
                <w:rFonts w:ascii="Lucida Sans" w:hAnsi="Lucida Sans"/>
                <w:noProof/>
                <w:sz w:val="32"/>
              </w:rPr>
              <w:t>. We staan stil bij de mooiste en grootste monumenten die de stad te bieden heeft.</w:t>
            </w:r>
          </w:p>
        </w:tc>
        <w:tc>
          <w:tcPr>
            <w:tcW w:w="2925" w:type="dxa"/>
            <w:vAlign w:val="center"/>
          </w:tcPr>
          <w:p w14:paraId="5BA1AC38" w14:textId="52C5BE4B" w:rsidR="005F29C0" w:rsidRDefault="005F29C0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De Orangerie</w:t>
            </w:r>
          </w:p>
        </w:tc>
      </w:tr>
      <w:tr w:rsidR="008A5977" w14:paraId="46FD6A0D" w14:textId="77777777" w:rsidTr="001E1DDE">
        <w:trPr>
          <w:trHeight w:val="1137"/>
        </w:trPr>
        <w:tc>
          <w:tcPr>
            <w:tcW w:w="4518" w:type="dxa"/>
            <w:vAlign w:val="center"/>
          </w:tcPr>
          <w:p w14:paraId="06103759" w14:textId="77777777" w:rsidR="008A5977" w:rsidRDefault="008A5977" w:rsidP="001E1DDE">
            <w:pPr>
              <w:rPr>
                <w:rFonts w:ascii="Lucida Sans" w:hAnsi="Lucida Sans"/>
                <w:b/>
                <w:noProof/>
                <w:sz w:val="32"/>
              </w:rPr>
            </w:pPr>
            <w:r>
              <w:rPr>
                <w:rFonts w:ascii="Lucida Sans" w:hAnsi="Lucida Sans"/>
                <w:b/>
                <w:noProof/>
                <w:sz w:val="32"/>
              </w:rPr>
              <w:t>Sportzomer 2026</w:t>
            </w:r>
          </w:p>
          <w:p w14:paraId="56BE4CA3" w14:textId="7CAC9285" w:rsidR="008A5977" w:rsidRPr="008A5977" w:rsidRDefault="008A5977" w:rsidP="001E1DDE">
            <w:pPr>
              <w:rPr>
                <w:rFonts w:ascii="Lucida Sans" w:hAnsi="Lucida Sans"/>
                <w:noProof/>
                <w:sz w:val="32"/>
              </w:rPr>
            </w:pPr>
            <w:r w:rsidRPr="008A5977">
              <w:rPr>
                <w:rFonts w:ascii="Lucida Sans" w:hAnsi="Lucida Sans"/>
                <w:noProof/>
                <w:sz w:val="32"/>
              </w:rPr>
              <w:t xml:space="preserve">Do. 16/7 – 14.00 </w:t>
            </w:r>
          </w:p>
        </w:tc>
        <w:tc>
          <w:tcPr>
            <w:tcW w:w="15564" w:type="dxa"/>
            <w:vAlign w:val="center"/>
          </w:tcPr>
          <w:p w14:paraId="5D8EDCC2" w14:textId="533045EE" w:rsidR="008A5977" w:rsidRDefault="00987EF1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De hele zomer zijn er allerlei sporten op tv te zien. Tijdens deze activiteit gaan we ze samen uitvoeren, al dan niet in een aangepaste versie</w:t>
            </w:r>
            <w:r w:rsidR="00CA24C2">
              <w:rPr>
                <w:rFonts w:ascii="Lucida Sans" w:hAnsi="Lucida Sans"/>
                <w:noProof/>
                <w:sz w:val="32"/>
              </w:rPr>
              <w:t xml:space="preserve">. </w:t>
            </w:r>
            <w:r w:rsidR="00CA24C2" w:rsidRPr="006C5108">
              <w:rPr>
                <w:rFonts w:ascii="Lucida Sans" w:hAnsi="Lucida Sans"/>
                <w:noProof/>
                <w:sz w:val="32"/>
              </w:rPr>
              <w:t>D</w:t>
            </w:r>
            <w:r w:rsidRPr="006C5108">
              <w:rPr>
                <w:rFonts w:ascii="Lucida Sans" w:hAnsi="Lucida Sans"/>
                <w:noProof/>
                <w:sz w:val="32"/>
              </w:rPr>
              <w:t>enk</w:t>
            </w:r>
            <w:r>
              <w:rPr>
                <w:rFonts w:ascii="Lucida Sans" w:hAnsi="Lucida Sans"/>
                <w:noProof/>
                <w:sz w:val="32"/>
              </w:rPr>
              <w:t xml:space="preserve"> aan fietsen, hockey,… </w:t>
            </w:r>
          </w:p>
        </w:tc>
        <w:tc>
          <w:tcPr>
            <w:tcW w:w="2925" w:type="dxa"/>
            <w:vAlign w:val="center"/>
          </w:tcPr>
          <w:p w14:paraId="4CB7EC9F" w14:textId="0EE51201" w:rsidR="008A5977" w:rsidRDefault="005F29C0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De Orangerie</w:t>
            </w:r>
          </w:p>
        </w:tc>
      </w:tr>
      <w:tr w:rsidR="008A5977" w14:paraId="4FCC8D55" w14:textId="77777777" w:rsidTr="001E1DDE">
        <w:trPr>
          <w:trHeight w:val="970"/>
        </w:trPr>
        <w:tc>
          <w:tcPr>
            <w:tcW w:w="4518" w:type="dxa"/>
            <w:vAlign w:val="center"/>
          </w:tcPr>
          <w:p w14:paraId="44879DF7" w14:textId="77777777" w:rsidR="008A5977" w:rsidRDefault="008A5977" w:rsidP="001E1DDE">
            <w:pPr>
              <w:rPr>
                <w:rFonts w:ascii="Lucida Sans" w:hAnsi="Lucida Sans"/>
                <w:b/>
                <w:noProof/>
                <w:sz w:val="32"/>
              </w:rPr>
            </w:pPr>
            <w:r w:rsidRPr="008A5977">
              <w:rPr>
                <w:rFonts w:ascii="Lucida Sans" w:hAnsi="Lucida Sans"/>
                <w:b/>
                <w:noProof/>
                <w:sz w:val="32"/>
              </w:rPr>
              <w:t>Natuurquiz</w:t>
            </w:r>
          </w:p>
          <w:p w14:paraId="70BC5A7F" w14:textId="0D623EAB" w:rsidR="008A5977" w:rsidRPr="008A5977" w:rsidRDefault="008A5977" w:rsidP="001E1DDE">
            <w:pPr>
              <w:rPr>
                <w:noProof/>
              </w:rPr>
            </w:pPr>
            <w:r w:rsidRPr="008A5977">
              <w:rPr>
                <w:rFonts w:ascii="Lucida Sans" w:hAnsi="Lucida Sans"/>
                <w:noProof/>
                <w:sz w:val="32"/>
              </w:rPr>
              <w:t>Wo. 22/7 – 14.00</w:t>
            </w:r>
            <w:r w:rsidRPr="008A5977">
              <w:rPr>
                <w:noProof/>
              </w:rPr>
              <w:t xml:space="preserve"> </w:t>
            </w:r>
          </w:p>
        </w:tc>
        <w:tc>
          <w:tcPr>
            <w:tcW w:w="15564" w:type="dxa"/>
            <w:vAlign w:val="center"/>
          </w:tcPr>
          <w:p w14:paraId="04E8B818" w14:textId="6529D114" w:rsidR="008A5977" w:rsidRDefault="00987EF1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 xml:space="preserve">We verzamelen in de inkomhal en gaan samen onze kennis testen in onze eigen belevingstuin. </w:t>
            </w:r>
          </w:p>
        </w:tc>
        <w:tc>
          <w:tcPr>
            <w:tcW w:w="2925" w:type="dxa"/>
            <w:vAlign w:val="center"/>
          </w:tcPr>
          <w:p w14:paraId="6EEB313B" w14:textId="1D1BF5D3" w:rsidR="008A5977" w:rsidRDefault="008A5977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Belevingstuin</w:t>
            </w:r>
          </w:p>
        </w:tc>
      </w:tr>
      <w:tr w:rsidR="005F29C0" w14:paraId="26F99440" w14:textId="77777777" w:rsidTr="001E1DDE">
        <w:trPr>
          <w:trHeight w:val="983"/>
        </w:trPr>
        <w:tc>
          <w:tcPr>
            <w:tcW w:w="4518" w:type="dxa"/>
            <w:vAlign w:val="center"/>
          </w:tcPr>
          <w:p w14:paraId="5C7BBC48" w14:textId="77777777" w:rsidR="005F29C0" w:rsidRDefault="005F29C0" w:rsidP="001E1DDE">
            <w:pPr>
              <w:rPr>
                <w:rFonts w:ascii="Lucida Sans" w:hAnsi="Lucida Sans"/>
                <w:b/>
                <w:noProof/>
                <w:sz w:val="32"/>
              </w:rPr>
            </w:pPr>
            <w:r>
              <w:rPr>
                <w:rFonts w:ascii="Lucida Sans" w:hAnsi="Lucida Sans"/>
                <w:b/>
                <w:noProof/>
                <w:sz w:val="32"/>
              </w:rPr>
              <w:t>Zomerbar</w:t>
            </w:r>
          </w:p>
          <w:p w14:paraId="76A17BE7" w14:textId="6493130E" w:rsidR="005F29C0" w:rsidRPr="005F29C0" w:rsidRDefault="005F29C0" w:rsidP="001E1DDE">
            <w:pPr>
              <w:rPr>
                <w:rFonts w:ascii="Lucida Sans" w:hAnsi="Lucida Sans"/>
                <w:noProof/>
                <w:sz w:val="32"/>
              </w:rPr>
            </w:pPr>
            <w:r w:rsidRPr="005F29C0">
              <w:rPr>
                <w:rFonts w:ascii="Lucida Sans" w:hAnsi="Lucida Sans"/>
                <w:noProof/>
                <w:sz w:val="32"/>
              </w:rPr>
              <w:t xml:space="preserve">Di. 28/7 – 14.00 </w:t>
            </w:r>
          </w:p>
        </w:tc>
        <w:tc>
          <w:tcPr>
            <w:tcW w:w="15564" w:type="dxa"/>
            <w:vAlign w:val="center"/>
          </w:tcPr>
          <w:p w14:paraId="2C1B46C1" w14:textId="2756DFBD" w:rsidR="005F29C0" w:rsidRDefault="001E0D26" w:rsidP="001E1DDE">
            <w:pPr>
              <w:rPr>
                <w:rFonts w:ascii="Lucida Sans" w:hAnsi="Lucida Sans"/>
                <w:noProof/>
                <w:sz w:val="32"/>
              </w:rPr>
            </w:pPr>
            <w:r w:rsidRPr="006C5108">
              <w:rPr>
                <w:rFonts w:ascii="Lucida Sans" w:hAnsi="Lucida Sans"/>
                <w:noProof/>
                <w:sz w:val="32"/>
              </w:rPr>
              <w:t>Geniet mee</w:t>
            </w:r>
            <w:r w:rsidR="00987EF1">
              <w:rPr>
                <w:rFonts w:ascii="Lucida Sans" w:hAnsi="Lucida Sans"/>
                <w:noProof/>
                <w:sz w:val="32"/>
              </w:rPr>
              <w:t xml:space="preserve"> van een verfrissend drankje in onze zomerbar!</w:t>
            </w:r>
          </w:p>
        </w:tc>
        <w:tc>
          <w:tcPr>
            <w:tcW w:w="2925" w:type="dxa"/>
            <w:vAlign w:val="center"/>
          </w:tcPr>
          <w:p w14:paraId="2D761B14" w14:textId="0C771F84" w:rsidR="005F29C0" w:rsidRDefault="005F29C0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De Orangerie</w:t>
            </w:r>
          </w:p>
        </w:tc>
      </w:tr>
      <w:tr w:rsidR="008A5977" w14:paraId="0B7E2976" w14:textId="77777777" w:rsidTr="00B0739B">
        <w:trPr>
          <w:trHeight w:val="1267"/>
        </w:trPr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14:paraId="306664C8" w14:textId="77777777" w:rsidR="008A5977" w:rsidRPr="008A5977" w:rsidRDefault="008A5977" w:rsidP="001E1DDE">
            <w:pPr>
              <w:rPr>
                <w:rFonts w:ascii="Lucida Sans" w:hAnsi="Lucida Sans"/>
                <w:b/>
                <w:noProof/>
                <w:sz w:val="32"/>
              </w:rPr>
            </w:pPr>
            <w:r w:rsidRPr="008A5977">
              <w:rPr>
                <w:rFonts w:ascii="Lucida Sans" w:hAnsi="Lucida Sans"/>
                <w:b/>
                <w:noProof/>
                <w:sz w:val="32"/>
              </w:rPr>
              <w:t>Lezerscollectief: samen lezen</w:t>
            </w:r>
          </w:p>
          <w:p w14:paraId="02AB2B1E" w14:textId="437BD13B" w:rsidR="008A5977" w:rsidRDefault="008A5977" w:rsidP="001E1DDE">
            <w:pPr>
              <w:rPr>
                <w:noProof/>
              </w:rPr>
            </w:pPr>
            <w:r w:rsidRPr="008A5977">
              <w:rPr>
                <w:rFonts w:ascii="Lucida Sans" w:hAnsi="Lucida Sans"/>
                <w:noProof/>
                <w:sz w:val="32"/>
              </w:rPr>
              <w:t>Do. 30/7 – 14.00</w:t>
            </w:r>
            <w:r>
              <w:rPr>
                <w:noProof/>
              </w:rPr>
              <w:t xml:space="preserve"> </w:t>
            </w:r>
          </w:p>
        </w:tc>
        <w:tc>
          <w:tcPr>
            <w:tcW w:w="15564" w:type="dxa"/>
            <w:tcBorders>
              <w:bottom w:val="single" w:sz="4" w:space="0" w:color="auto"/>
            </w:tcBorders>
            <w:vAlign w:val="center"/>
          </w:tcPr>
          <w:p w14:paraId="7BA1DB90" w14:textId="05D7F35D" w:rsidR="008A5977" w:rsidRDefault="00987EF1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Ga samen met een vrijwilliger in gesprek over een voorgelezen tekst.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0B710FF7" w14:textId="7EAA22BD" w:rsidR="008A5977" w:rsidRDefault="008A5977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 xml:space="preserve">Spreekplaats </w:t>
            </w:r>
            <w:r w:rsidRPr="006C5108">
              <w:rPr>
                <w:rFonts w:ascii="Lucida Sans" w:hAnsi="Lucida Sans"/>
                <w:noProof/>
                <w:sz w:val="32"/>
              </w:rPr>
              <w:t>v</w:t>
            </w:r>
            <w:r w:rsidR="00056423" w:rsidRPr="006C5108">
              <w:rPr>
                <w:rFonts w:ascii="Lucida Sans" w:hAnsi="Lucida Sans"/>
                <w:noProof/>
                <w:sz w:val="32"/>
              </w:rPr>
              <w:t xml:space="preserve">an </w:t>
            </w:r>
            <w:r w:rsidRPr="006C5108">
              <w:rPr>
                <w:rFonts w:ascii="Lucida Sans" w:hAnsi="Lucida Sans"/>
                <w:noProof/>
                <w:sz w:val="32"/>
              </w:rPr>
              <w:t>d</w:t>
            </w:r>
            <w:r w:rsidR="00056423" w:rsidRPr="006C5108">
              <w:rPr>
                <w:rFonts w:ascii="Lucida Sans" w:hAnsi="Lucida Sans"/>
                <w:noProof/>
                <w:sz w:val="32"/>
              </w:rPr>
              <w:t>e</w:t>
            </w:r>
            <w:r>
              <w:rPr>
                <w:rFonts w:ascii="Lucida Sans" w:hAnsi="Lucida Sans"/>
                <w:noProof/>
                <w:sz w:val="32"/>
              </w:rPr>
              <w:t xml:space="preserve"> zusters</w:t>
            </w:r>
            <w:r w:rsidR="00056423">
              <w:rPr>
                <w:rFonts w:ascii="Lucida Sans" w:hAnsi="Lucida Sans"/>
                <w:noProof/>
                <w:sz w:val="32"/>
              </w:rPr>
              <w:t xml:space="preserve"> </w:t>
            </w:r>
            <w:r w:rsidR="00056423" w:rsidRPr="006C5108">
              <w:rPr>
                <w:rFonts w:ascii="Lucida Sans" w:hAnsi="Lucida Sans"/>
                <w:noProof/>
                <w:sz w:val="32"/>
              </w:rPr>
              <w:t>V0</w:t>
            </w:r>
          </w:p>
        </w:tc>
      </w:tr>
      <w:tr w:rsidR="00834812" w14:paraId="2FDD4430" w14:textId="77777777" w:rsidTr="005B5E38">
        <w:trPr>
          <w:trHeight w:val="1115"/>
        </w:trPr>
        <w:tc>
          <w:tcPr>
            <w:tcW w:w="4518" w:type="dxa"/>
            <w:vAlign w:val="center"/>
          </w:tcPr>
          <w:p w14:paraId="099051B7" w14:textId="77777777" w:rsidR="00834812" w:rsidRDefault="00834812" w:rsidP="001E1DDE">
            <w:pPr>
              <w:rPr>
                <w:rFonts w:ascii="Lucida Sans" w:hAnsi="Lucida Sans"/>
                <w:b/>
                <w:noProof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C754DE9" wp14:editId="6B3AE6FE">
                  <wp:simplePos x="0" y="0"/>
                  <wp:positionH relativeFrom="margin">
                    <wp:posOffset>74657</wp:posOffset>
                  </wp:positionH>
                  <wp:positionV relativeFrom="paragraph">
                    <wp:posOffset>73932</wp:posOffset>
                  </wp:positionV>
                  <wp:extent cx="452455" cy="452455"/>
                  <wp:effectExtent l="38100" t="57150" r="43180" b="81280"/>
                  <wp:wrapNone/>
                  <wp:docPr id="10" name="Afbeelding 10" descr="Hondenpoot – Premium Vinyl Sticker – Stickerp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ndenpoot – Premium Vinyl Sticker – Stickerp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10210">
                            <a:off x="0" y="0"/>
                            <a:ext cx="452455" cy="45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" w:hAnsi="Lucida Sans"/>
                <w:b/>
                <w:noProof/>
                <w:sz w:val="32"/>
              </w:rPr>
              <w:t xml:space="preserve">             </w:t>
            </w:r>
          </w:p>
          <w:p w14:paraId="3DAE989C" w14:textId="009B9A26" w:rsidR="00834812" w:rsidRDefault="00834812" w:rsidP="001E1DDE">
            <w:pPr>
              <w:rPr>
                <w:rFonts w:ascii="Lucida Sans" w:hAnsi="Lucida Sans"/>
                <w:b/>
                <w:noProof/>
                <w:sz w:val="32"/>
              </w:rPr>
            </w:pPr>
            <w:r>
              <w:rPr>
                <w:rFonts w:ascii="Lucida Sans" w:hAnsi="Lucida Sans"/>
                <w:b/>
                <w:noProof/>
                <w:sz w:val="32"/>
              </w:rPr>
              <w:t xml:space="preserve">           Hond op bezoek</w:t>
            </w:r>
          </w:p>
        </w:tc>
        <w:tc>
          <w:tcPr>
            <w:tcW w:w="15564" w:type="dxa"/>
            <w:vAlign w:val="center"/>
          </w:tcPr>
          <w:p w14:paraId="4DBC93B0" w14:textId="77777777" w:rsidR="00834812" w:rsidRDefault="00834812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 xml:space="preserve">Dit symbool (een hondenpoot) geeft aan op welke dagen hond Kamiel aanwezig zal zijn in </w:t>
            </w:r>
          </w:p>
          <w:p w14:paraId="6E216805" w14:textId="567A92B0" w:rsidR="00834812" w:rsidRPr="00467A83" w:rsidRDefault="00834812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wzh Het Hof. Wens je een bezoek? Laat het ons weten!</w:t>
            </w:r>
          </w:p>
        </w:tc>
        <w:tc>
          <w:tcPr>
            <w:tcW w:w="2925" w:type="dxa"/>
            <w:vAlign w:val="center"/>
          </w:tcPr>
          <w:p w14:paraId="12A06F5F" w14:textId="375A5C47" w:rsidR="00834812" w:rsidRDefault="00834812" w:rsidP="001E1DDE">
            <w:pPr>
              <w:rPr>
                <w:rFonts w:ascii="Lucida Sans" w:hAnsi="Lucida Sans"/>
                <w:noProof/>
                <w:sz w:val="32"/>
              </w:rPr>
            </w:pPr>
            <w:r>
              <w:rPr>
                <w:rFonts w:ascii="Lucida Sans" w:hAnsi="Lucida Sans"/>
                <w:noProof/>
                <w:sz w:val="32"/>
              </w:rPr>
              <w:t>Op de kamer</w:t>
            </w:r>
          </w:p>
        </w:tc>
      </w:tr>
    </w:tbl>
    <w:p w14:paraId="02A91F4A" w14:textId="77777777" w:rsidR="006A7AB0" w:rsidRPr="007265C4" w:rsidRDefault="006A7AB0" w:rsidP="006A7AB0">
      <w:pPr>
        <w:tabs>
          <w:tab w:val="left" w:pos="15803"/>
        </w:tabs>
        <w:spacing w:after="0"/>
        <w:rPr>
          <w:rFonts w:ascii="Lucida Sans" w:hAnsi="Lucida Sans"/>
          <w:noProof/>
          <w:sz w:val="2"/>
          <w:szCs w:val="2"/>
        </w:rPr>
      </w:pPr>
    </w:p>
    <w:p w14:paraId="30FB3513" w14:textId="77777777" w:rsidR="006A7AB0" w:rsidRPr="007265C4" w:rsidRDefault="006A7AB0" w:rsidP="007265C4">
      <w:pPr>
        <w:tabs>
          <w:tab w:val="left" w:pos="15803"/>
        </w:tabs>
        <w:spacing w:after="0"/>
        <w:rPr>
          <w:rFonts w:ascii="Lucida Sans" w:hAnsi="Lucida Sans"/>
          <w:noProof/>
          <w:sz w:val="2"/>
          <w:szCs w:val="2"/>
        </w:rPr>
      </w:pPr>
    </w:p>
    <w:sectPr w:rsidR="006A7AB0" w:rsidRPr="007265C4" w:rsidSect="00BD1862">
      <w:pgSz w:w="23811" w:h="16838" w:orient="landscape" w:code="8"/>
      <w:pgMar w:top="284" w:right="397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4B60" w14:textId="77777777" w:rsidR="00AD268A" w:rsidRDefault="00AD268A" w:rsidP="00AD268A">
      <w:pPr>
        <w:spacing w:after="0" w:line="240" w:lineRule="auto"/>
      </w:pPr>
      <w:r>
        <w:separator/>
      </w:r>
    </w:p>
  </w:endnote>
  <w:endnote w:type="continuationSeparator" w:id="0">
    <w:p w14:paraId="689CE6F1" w14:textId="77777777" w:rsidR="00AD268A" w:rsidRDefault="00AD268A" w:rsidP="00AD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5923" w14:textId="77777777" w:rsidR="00AD268A" w:rsidRDefault="00AD268A" w:rsidP="00AD268A">
      <w:pPr>
        <w:spacing w:after="0" w:line="240" w:lineRule="auto"/>
      </w:pPr>
      <w:r>
        <w:separator/>
      </w:r>
    </w:p>
  </w:footnote>
  <w:footnote w:type="continuationSeparator" w:id="0">
    <w:p w14:paraId="6CC8C7ED" w14:textId="77777777" w:rsidR="00AD268A" w:rsidRDefault="00AD268A" w:rsidP="00AD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803"/>
    <w:multiLevelType w:val="hybridMultilevel"/>
    <w:tmpl w:val="3DE4CCE6"/>
    <w:lvl w:ilvl="0" w:tplc="FAC4C94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B40"/>
    <w:multiLevelType w:val="hybridMultilevel"/>
    <w:tmpl w:val="ABA0A45E"/>
    <w:lvl w:ilvl="0" w:tplc="295ACF5C">
      <w:numFmt w:val="bullet"/>
      <w:lvlText w:val=""/>
      <w:lvlJc w:val="left"/>
      <w:pPr>
        <w:ind w:left="5316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1F966587"/>
    <w:multiLevelType w:val="hybridMultilevel"/>
    <w:tmpl w:val="7CECFA2E"/>
    <w:lvl w:ilvl="0" w:tplc="5F8627F0">
      <w:start w:val="14"/>
      <w:numFmt w:val="bullet"/>
      <w:lvlText w:val="-"/>
      <w:lvlJc w:val="left"/>
      <w:pPr>
        <w:ind w:left="3900" w:hanging="360"/>
      </w:pPr>
      <w:rPr>
        <w:rFonts w:ascii="Lucida Sans" w:eastAsiaTheme="minorHAnsi" w:hAnsi="Lucida Sans" w:cstheme="minorBidi" w:hint="default"/>
      </w:rPr>
    </w:lvl>
    <w:lvl w:ilvl="1" w:tplc="08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1F622E0"/>
    <w:multiLevelType w:val="hybridMultilevel"/>
    <w:tmpl w:val="B42439CE"/>
    <w:lvl w:ilvl="0" w:tplc="F666736E">
      <w:start w:val="1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64A7"/>
    <w:multiLevelType w:val="hybridMultilevel"/>
    <w:tmpl w:val="D976425C"/>
    <w:lvl w:ilvl="0" w:tplc="EC24C9BC">
      <w:numFmt w:val="bullet"/>
      <w:lvlText w:val="-"/>
      <w:lvlJc w:val="left"/>
      <w:pPr>
        <w:ind w:left="2484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9D91E98"/>
    <w:multiLevelType w:val="hybridMultilevel"/>
    <w:tmpl w:val="2AA44E8A"/>
    <w:lvl w:ilvl="0" w:tplc="FF74B0C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B09C6"/>
    <w:multiLevelType w:val="multilevel"/>
    <w:tmpl w:val="1F5A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87D5C"/>
    <w:multiLevelType w:val="hybridMultilevel"/>
    <w:tmpl w:val="6F9C2228"/>
    <w:lvl w:ilvl="0" w:tplc="DC1E26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808080" w:themeColor="background1" w:themeShade="80"/>
        <w:sz w:val="48"/>
        <w:szCs w:val="4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7146"/>
    <w:multiLevelType w:val="hybridMultilevel"/>
    <w:tmpl w:val="CAB86942"/>
    <w:lvl w:ilvl="0" w:tplc="815411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9EA"/>
    <w:multiLevelType w:val="hybridMultilevel"/>
    <w:tmpl w:val="A1FA952C"/>
    <w:lvl w:ilvl="0" w:tplc="AD700D32">
      <w:start w:val="1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9E"/>
    <w:rsid w:val="00001E12"/>
    <w:rsid w:val="0000251D"/>
    <w:rsid w:val="00002DA5"/>
    <w:rsid w:val="00003D86"/>
    <w:rsid w:val="0000645B"/>
    <w:rsid w:val="0000684B"/>
    <w:rsid w:val="00006BAC"/>
    <w:rsid w:val="00007530"/>
    <w:rsid w:val="00010F43"/>
    <w:rsid w:val="0001131A"/>
    <w:rsid w:val="00012044"/>
    <w:rsid w:val="00012899"/>
    <w:rsid w:val="00013907"/>
    <w:rsid w:val="00015298"/>
    <w:rsid w:val="00015687"/>
    <w:rsid w:val="00016059"/>
    <w:rsid w:val="00016E79"/>
    <w:rsid w:val="00017068"/>
    <w:rsid w:val="00022296"/>
    <w:rsid w:val="000225C6"/>
    <w:rsid w:val="00022963"/>
    <w:rsid w:val="0002301A"/>
    <w:rsid w:val="00023450"/>
    <w:rsid w:val="000238D8"/>
    <w:rsid w:val="0002470E"/>
    <w:rsid w:val="00024BA0"/>
    <w:rsid w:val="00025291"/>
    <w:rsid w:val="000268DF"/>
    <w:rsid w:val="00027E49"/>
    <w:rsid w:val="0003382B"/>
    <w:rsid w:val="00033C97"/>
    <w:rsid w:val="00034FE3"/>
    <w:rsid w:val="00035E0D"/>
    <w:rsid w:val="00036F8A"/>
    <w:rsid w:val="0003768B"/>
    <w:rsid w:val="00037ED4"/>
    <w:rsid w:val="00040106"/>
    <w:rsid w:val="0004195B"/>
    <w:rsid w:val="000419E0"/>
    <w:rsid w:val="00045F67"/>
    <w:rsid w:val="00047181"/>
    <w:rsid w:val="000510FF"/>
    <w:rsid w:val="00051961"/>
    <w:rsid w:val="00051FAA"/>
    <w:rsid w:val="00052C18"/>
    <w:rsid w:val="000536BF"/>
    <w:rsid w:val="00054EDD"/>
    <w:rsid w:val="00056359"/>
    <w:rsid w:val="00056423"/>
    <w:rsid w:val="00060986"/>
    <w:rsid w:val="000610A5"/>
    <w:rsid w:val="000612F2"/>
    <w:rsid w:val="00061EFF"/>
    <w:rsid w:val="00062FE5"/>
    <w:rsid w:val="0006372E"/>
    <w:rsid w:val="00065304"/>
    <w:rsid w:val="00065874"/>
    <w:rsid w:val="00066AE7"/>
    <w:rsid w:val="00066EF8"/>
    <w:rsid w:val="00066FA9"/>
    <w:rsid w:val="00067CA6"/>
    <w:rsid w:val="0007033A"/>
    <w:rsid w:val="0007085D"/>
    <w:rsid w:val="000718A2"/>
    <w:rsid w:val="00071C0E"/>
    <w:rsid w:val="000726BE"/>
    <w:rsid w:val="000738F3"/>
    <w:rsid w:val="00073D6B"/>
    <w:rsid w:val="000741AD"/>
    <w:rsid w:val="000749D6"/>
    <w:rsid w:val="00074F6B"/>
    <w:rsid w:val="00076EFC"/>
    <w:rsid w:val="00077A64"/>
    <w:rsid w:val="00081426"/>
    <w:rsid w:val="000823B8"/>
    <w:rsid w:val="000825E7"/>
    <w:rsid w:val="00084648"/>
    <w:rsid w:val="00084D49"/>
    <w:rsid w:val="00085C48"/>
    <w:rsid w:val="00085FCC"/>
    <w:rsid w:val="000870E7"/>
    <w:rsid w:val="000923B3"/>
    <w:rsid w:val="00096D9B"/>
    <w:rsid w:val="000A1AAD"/>
    <w:rsid w:val="000A1D13"/>
    <w:rsid w:val="000A2274"/>
    <w:rsid w:val="000A2716"/>
    <w:rsid w:val="000A394C"/>
    <w:rsid w:val="000A4258"/>
    <w:rsid w:val="000A50E8"/>
    <w:rsid w:val="000A5379"/>
    <w:rsid w:val="000A607C"/>
    <w:rsid w:val="000A7252"/>
    <w:rsid w:val="000A7A01"/>
    <w:rsid w:val="000A7B5C"/>
    <w:rsid w:val="000B00C8"/>
    <w:rsid w:val="000B156D"/>
    <w:rsid w:val="000B25DA"/>
    <w:rsid w:val="000B2FE6"/>
    <w:rsid w:val="000B36C9"/>
    <w:rsid w:val="000B40F6"/>
    <w:rsid w:val="000B51B3"/>
    <w:rsid w:val="000B7058"/>
    <w:rsid w:val="000B7F58"/>
    <w:rsid w:val="000C1258"/>
    <w:rsid w:val="000C283B"/>
    <w:rsid w:val="000C2A53"/>
    <w:rsid w:val="000C4180"/>
    <w:rsid w:val="000C41B2"/>
    <w:rsid w:val="000C5545"/>
    <w:rsid w:val="000C577C"/>
    <w:rsid w:val="000C5CEF"/>
    <w:rsid w:val="000C62EF"/>
    <w:rsid w:val="000C76AE"/>
    <w:rsid w:val="000C77DB"/>
    <w:rsid w:val="000D089B"/>
    <w:rsid w:val="000D0DEA"/>
    <w:rsid w:val="000D16A9"/>
    <w:rsid w:val="000D16D0"/>
    <w:rsid w:val="000D190A"/>
    <w:rsid w:val="000D2504"/>
    <w:rsid w:val="000D2844"/>
    <w:rsid w:val="000D302F"/>
    <w:rsid w:val="000D307B"/>
    <w:rsid w:val="000D30A6"/>
    <w:rsid w:val="000D3EB8"/>
    <w:rsid w:val="000D4161"/>
    <w:rsid w:val="000D4753"/>
    <w:rsid w:val="000D47BD"/>
    <w:rsid w:val="000D4A62"/>
    <w:rsid w:val="000D4FD2"/>
    <w:rsid w:val="000D51EB"/>
    <w:rsid w:val="000D6F45"/>
    <w:rsid w:val="000D7268"/>
    <w:rsid w:val="000D76A6"/>
    <w:rsid w:val="000E14D0"/>
    <w:rsid w:val="000E1687"/>
    <w:rsid w:val="000E2110"/>
    <w:rsid w:val="000E26F6"/>
    <w:rsid w:val="000E3092"/>
    <w:rsid w:val="000E3175"/>
    <w:rsid w:val="000E38B6"/>
    <w:rsid w:val="000E3FD8"/>
    <w:rsid w:val="000E48D8"/>
    <w:rsid w:val="000E6217"/>
    <w:rsid w:val="000E72D9"/>
    <w:rsid w:val="000E77E6"/>
    <w:rsid w:val="000E790C"/>
    <w:rsid w:val="000F134A"/>
    <w:rsid w:val="000F1D94"/>
    <w:rsid w:val="000F44E5"/>
    <w:rsid w:val="000F45B7"/>
    <w:rsid w:val="000F46D6"/>
    <w:rsid w:val="000F4A32"/>
    <w:rsid w:val="000F572D"/>
    <w:rsid w:val="000F5769"/>
    <w:rsid w:val="000F5E4D"/>
    <w:rsid w:val="000F5EAA"/>
    <w:rsid w:val="000F68F5"/>
    <w:rsid w:val="000F6C0E"/>
    <w:rsid w:val="00100C25"/>
    <w:rsid w:val="001014E9"/>
    <w:rsid w:val="00101A9F"/>
    <w:rsid w:val="0010567F"/>
    <w:rsid w:val="00105E61"/>
    <w:rsid w:val="00106962"/>
    <w:rsid w:val="00111016"/>
    <w:rsid w:val="001110A2"/>
    <w:rsid w:val="00112F95"/>
    <w:rsid w:val="0011324A"/>
    <w:rsid w:val="00113942"/>
    <w:rsid w:val="001139EF"/>
    <w:rsid w:val="00113F46"/>
    <w:rsid w:val="00114ECB"/>
    <w:rsid w:val="00116EEC"/>
    <w:rsid w:val="00120F25"/>
    <w:rsid w:val="001213F6"/>
    <w:rsid w:val="00121A4A"/>
    <w:rsid w:val="00122AE7"/>
    <w:rsid w:val="00122DFD"/>
    <w:rsid w:val="00125BFA"/>
    <w:rsid w:val="0012669C"/>
    <w:rsid w:val="00130D98"/>
    <w:rsid w:val="00130E42"/>
    <w:rsid w:val="0013142A"/>
    <w:rsid w:val="00131533"/>
    <w:rsid w:val="00131B3A"/>
    <w:rsid w:val="00134E17"/>
    <w:rsid w:val="00136221"/>
    <w:rsid w:val="00137137"/>
    <w:rsid w:val="001371C3"/>
    <w:rsid w:val="00137940"/>
    <w:rsid w:val="00140D4D"/>
    <w:rsid w:val="0014153C"/>
    <w:rsid w:val="00143102"/>
    <w:rsid w:val="001437F0"/>
    <w:rsid w:val="00144C6D"/>
    <w:rsid w:val="00146B3F"/>
    <w:rsid w:val="001471EE"/>
    <w:rsid w:val="0014757D"/>
    <w:rsid w:val="0014764A"/>
    <w:rsid w:val="00150C77"/>
    <w:rsid w:val="0015116D"/>
    <w:rsid w:val="00151900"/>
    <w:rsid w:val="0015440B"/>
    <w:rsid w:val="001547EF"/>
    <w:rsid w:val="00154E7E"/>
    <w:rsid w:val="001552A5"/>
    <w:rsid w:val="001561D0"/>
    <w:rsid w:val="0015674B"/>
    <w:rsid w:val="001567AA"/>
    <w:rsid w:val="00156835"/>
    <w:rsid w:val="0015703E"/>
    <w:rsid w:val="00160022"/>
    <w:rsid w:val="00161F93"/>
    <w:rsid w:val="0016531F"/>
    <w:rsid w:val="001662D4"/>
    <w:rsid w:val="00166DFC"/>
    <w:rsid w:val="001674D9"/>
    <w:rsid w:val="001703BC"/>
    <w:rsid w:val="00170F6D"/>
    <w:rsid w:val="00171107"/>
    <w:rsid w:val="0017146F"/>
    <w:rsid w:val="001717E2"/>
    <w:rsid w:val="001724A3"/>
    <w:rsid w:val="00172B2F"/>
    <w:rsid w:val="00173304"/>
    <w:rsid w:val="00177755"/>
    <w:rsid w:val="00177A71"/>
    <w:rsid w:val="0018014E"/>
    <w:rsid w:val="0018055D"/>
    <w:rsid w:val="001845E1"/>
    <w:rsid w:val="00185004"/>
    <w:rsid w:val="001862AB"/>
    <w:rsid w:val="001930C2"/>
    <w:rsid w:val="00193996"/>
    <w:rsid w:val="00194AAD"/>
    <w:rsid w:val="0019507B"/>
    <w:rsid w:val="001959D3"/>
    <w:rsid w:val="00195C51"/>
    <w:rsid w:val="001969E2"/>
    <w:rsid w:val="00197418"/>
    <w:rsid w:val="00197E7D"/>
    <w:rsid w:val="001A01BC"/>
    <w:rsid w:val="001A030A"/>
    <w:rsid w:val="001A070D"/>
    <w:rsid w:val="001A113B"/>
    <w:rsid w:val="001A1F46"/>
    <w:rsid w:val="001A3CAC"/>
    <w:rsid w:val="001A44A3"/>
    <w:rsid w:val="001A4A38"/>
    <w:rsid w:val="001A503D"/>
    <w:rsid w:val="001A5798"/>
    <w:rsid w:val="001A5B32"/>
    <w:rsid w:val="001A5CF8"/>
    <w:rsid w:val="001A7AFF"/>
    <w:rsid w:val="001B1003"/>
    <w:rsid w:val="001B1AD7"/>
    <w:rsid w:val="001B1BEC"/>
    <w:rsid w:val="001B22A5"/>
    <w:rsid w:val="001B3084"/>
    <w:rsid w:val="001B35D6"/>
    <w:rsid w:val="001B3FFE"/>
    <w:rsid w:val="001B5D8E"/>
    <w:rsid w:val="001B63C7"/>
    <w:rsid w:val="001B6539"/>
    <w:rsid w:val="001C061A"/>
    <w:rsid w:val="001C078F"/>
    <w:rsid w:val="001C0D33"/>
    <w:rsid w:val="001C24F8"/>
    <w:rsid w:val="001C3000"/>
    <w:rsid w:val="001C3958"/>
    <w:rsid w:val="001C3B13"/>
    <w:rsid w:val="001C3C2A"/>
    <w:rsid w:val="001C3E2A"/>
    <w:rsid w:val="001C3F35"/>
    <w:rsid w:val="001C581D"/>
    <w:rsid w:val="001C58DA"/>
    <w:rsid w:val="001C5A8B"/>
    <w:rsid w:val="001C5C17"/>
    <w:rsid w:val="001C6F6B"/>
    <w:rsid w:val="001C76DD"/>
    <w:rsid w:val="001C7E82"/>
    <w:rsid w:val="001D0A8D"/>
    <w:rsid w:val="001D327C"/>
    <w:rsid w:val="001D3EAE"/>
    <w:rsid w:val="001D4779"/>
    <w:rsid w:val="001D51CE"/>
    <w:rsid w:val="001D5FF5"/>
    <w:rsid w:val="001D66B4"/>
    <w:rsid w:val="001E06AB"/>
    <w:rsid w:val="001E0882"/>
    <w:rsid w:val="001E0D26"/>
    <w:rsid w:val="001E11DC"/>
    <w:rsid w:val="001E14E0"/>
    <w:rsid w:val="001E17A8"/>
    <w:rsid w:val="001E1A3D"/>
    <w:rsid w:val="001E1DDE"/>
    <w:rsid w:val="001E2CDE"/>
    <w:rsid w:val="001E3152"/>
    <w:rsid w:val="001E54E0"/>
    <w:rsid w:val="001F042A"/>
    <w:rsid w:val="001F04E2"/>
    <w:rsid w:val="001F0F29"/>
    <w:rsid w:val="001F143E"/>
    <w:rsid w:val="001F1FC2"/>
    <w:rsid w:val="001F27D7"/>
    <w:rsid w:val="001F2C6C"/>
    <w:rsid w:val="001F3BCC"/>
    <w:rsid w:val="001F3D23"/>
    <w:rsid w:val="001F4624"/>
    <w:rsid w:val="001F6768"/>
    <w:rsid w:val="002001AD"/>
    <w:rsid w:val="00200373"/>
    <w:rsid w:val="0020084A"/>
    <w:rsid w:val="0020114D"/>
    <w:rsid w:val="00202506"/>
    <w:rsid w:val="0020292C"/>
    <w:rsid w:val="002033B9"/>
    <w:rsid w:val="002039EB"/>
    <w:rsid w:val="00203B59"/>
    <w:rsid w:val="00203C90"/>
    <w:rsid w:val="00204EB1"/>
    <w:rsid w:val="0020506C"/>
    <w:rsid w:val="002058FD"/>
    <w:rsid w:val="00207802"/>
    <w:rsid w:val="00207AF1"/>
    <w:rsid w:val="00207B54"/>
    <w:rsid w:val="00207CCC"/>
    <w:rsid w:val="00207EE1"/>
    <w:rsid w:val="002101DA"/>
    <w:rsid w:val="00211AD0"/>
    <w:rsid w:val="00211C4F"/>
    <w:rsid w:val="00211CE7"/>
    <w:rsid w:val="00211D8D"/>
    <w:rsid w:val="00212BB8"/>
    <w:rsid w:val="00212EE0"/>
    <w:rsid w:val="002134FE"/>
    <w:rsid w:val="00213F77"/>
    <w:rsid w:val="00214AAF"/>
    <w:rsid w:val="00214DB5"/>
    <w:rsid w:val="00215A46"/>
    <w:rsid w:val="00215EE6"/>
    <w:rsid w:val="00216EE2"/>
    <w:rsid w:val="002204FE"/>
    <w:rsid w:val="002226E1"/>
    <w:rsid w:val="0022495B"/>
    <w:rsid w:val="00224C5E"/>
    <w:rsid w:val="002254E6"/>
    <w:rsid w:val="002273FA"/>
    <w:rsid w:val="0022785F"/>
    <w:rsid w:val="00227B32"/>
    <w:rsid w:val="00230C9D"/>
    <w:rsid w:val="00230DC1"/>
    <w:rsid w:val="002313AA"/>
    <w:rsid w:val="00231675"/>
    <w:rsid w:val="00232B6E"/>
    <w:rsid w:val="00232F29"/>
    <w:rsid w:val="002332CF"/>
    <w:rsid w:val="002337C0"/>
    <w:rsid w:val="0023395D"/>
    <w:rsid w:val="00234C9E"/>
    <w:rsid w:val="00235369"/>
    <w:rsid w:val="0023544D"/>
    <w:rsid w:val="0023548A"/>
    <w:rsid w:val="00235522"/>
    <w:rsid w:val="00235AB1"/>
    <w:rsid w:val="0024080D"/>
    <w:rsid w:val="00240ED8"/>
    <w:rsid w:val="00241672"/>
    <w:rsid w:val="00241A55"/>
    <w:rsid w:val="00241F6F"/>
    <w:rsid w:val="00243586"/>
    <w:rsid w:val="002451D0"/>
    <w:rsid w:val="0024541E"/>
    <w:rsid w:val="0024606B"/>
    <w:rsid w:val="002512A6"/>
    <w:rsid w:val="00253384"/>
    <w:rsid w:val="0025438B"/>
    <w:rsid w:val="002555E0"/>
    <w:rsid w:val="002561AA"/>
    <w:rsid w:val="00257068"/>
    <w:rsid w:val="00257E92"/>
    <w:rsid w:val="0026177D"/>
    <w:rsid w:val="002712B2"/>
    <w:rsid w:val="002745B3"/>
    <w:rsid w:val="002754D0"/>
    <w:rsid w:val="0027559A"/>
    <w:rsid w:val="00276B92"/>
    <w:rsid w:val="002770FF"/>
    <w:rsid w:val="002771B0"/>
    <w:rsid w:val="00280943"/>
    <w:rsid w:val="00280B4C"/>
    <w:rsid w:val="00281276"/>
    <w:rsid w:val="00281E54"/>
    <w:rsid w:val="00282301"/>
    <w:rsid w:val="00282CEC"/>
    <w:rsid w:val="0028330B"/>
    <w:rsid w:val="002833E0"/>
    <w:rsid w:val="00283F30"/>
    <w:rsid w:val="002846C4"/>
    <w:rsid w:val="00284C75"/>
    <w:rsid w:val="00287211"/>
    <w:rsid w:val="00287A9E"/>
    <w:rsid w:val="00290B8C"/>
    <w:rsid w:val="002910B0"/>
    <w:rsid w:val="0029175E"/>
    <w:rsid w:val="002920BF"/>
    <w:rsid w:val="0029402C"/>
    <w:rsid w:val="002946F2"/>
    <w:rsid w:val="00295282"/>
    <w:rsid w:val="0029571B"/>
    <w:rsid w:val="002974CF"/>
    <w:rsid w:val="002A0D8E"/>
    <w:rsid w:val="002A10B5"/>
    <w:rsid w:val="002A10E1"/>
    <w:rsid w:val="002A170A"/>
    <w:rsid w:val="002A35D7"/>
    <w:rsid w:val="002A36AD"/>
    <w:rsid w:val="002A5F12"/>
    <w:rsid w:val="002A6BBB"/>
    <w:rsid w:val="002A6F0E"/>
    <w:rsid w:val="002A7CA2"/>
    <w:rsid w:val="002B04A0"/>
    <w:rsid w:val="002B059F"/>
    <w:rsid w:val="002B05EF"/>
    <w:rsid w:val="002B0744"/>
    <w:rsid w:val="002B1CDD"/>
    <w:rsid w:val="002B20BB"/>
    <w:rsid w:val="002B221D"/>
    <w:rsid w:val="002B308C"/>
    <w:rsid w:val="002B3452"/>
    <w:rsid w:val="002B39A3"/>
    <w:rsid w:val="002B3B54"/>
    <w:rsid w:val="002B3D63"/>
    <w:rsid w:val="002B4FF3"/>
    <w:rsid w:val="002B53DF"/>
    <w:rsid w:val="002B5C43"/>
    <w:rsid w:val="002B5CC2"/>
    <w:rsid w:val="002B5FFF"/>
    <w:rsid w:val="002B6556"/>
    <w:rsid w:val="002B673C"/>
    <w:rsid w:val="002C0851"/>
    <w:rsid w:val="002C1ADC"/>
    <w:rsid w:val="002C1ED9"/>
    <w:rsid w:val="002C4AAD"/>
    <w:rsid w:val="002C688A"/>
    <w:rsid w:val="002C6D14"/>
    <w:rsid w:val="002C7645"/>
    <w:rsid w:val="002D08A3"/>
    <w:rsid w:val="002D3CF3"/>
    <w:rsid w:val="002D4728"/>
    <w:rsid w:val="002D47A3"/>
    <w:rsid w:val="002D4F6E"/>
    <w:rsid w:val="002D6609"/>
    <w:rsid w:val="002E072E"/>
    <w:rsid w:val="002E1524"/>
    <w:rsid w:val="002E4676"/>
    <w:rsid w:val="002E588D"/>
    <w:rsid w:val="002E5F46"/>
    <w:rsid w:val="002E61B6"/>
    <w:rsid w:val="002E7333"/>
    <w:rsid w:val="002E73C6"/>
    <w:rsid w:val="002E74DF"/>
    <w:rsid w:val="002F0773"/>
    <w:rsid w:val="002F1067"/>
    <w:rsid w:val="002F39A0"/>
    <w:rsid w:val="002F6FC5"/>
    <w:rsid w:val="002F7861"/>
    <w:rsid w:val="003028C0"/>
    <w:rsid w:val="00302AB8"/>
    <w:rsid w:val="00302F2B"/>
    <w:rsid w:val="003037E2"/>
    <w:rsid w:val="0030395E"/>
    <w:rsid w:val="003107F7"/>
    <w:rsid w:val="00310942"/>
    <w:rsid w:val="00310F38"/>
    <w:rsid w:val="00311D4B"/>
    <w:rsid w:val="0031207B"/>
    <w:rsid w:val="00312100"/>
    <w:rsid w:val="003128B4"/>
    <w:rsid w:val="0031316C"/>
    <w:rsid w:val="00314049"/>
    <w:rsid w:val="00315ED1"/>
    <w:rsid w:val="00316DDB"/>
    <w:rsid w:val="00317628"/>
    <w:rsid w:val="00317A1D"/>
    <w:rsid w:val="003201B0"/>
    <w:rsid w:val="00320BDC"/>
    <w:rsid w:val="0032144C"/>
    <w:rsid w:val="00321C35"/>
    <w:rsid w:val="0032257C"/>
    <w:rsid w:val="00322856"/>
    <w:rsid w:val="00322ADE"/>
    <w:rsid w:val="00323BE7"/>
    <w:rsid w:val="00325C3A"/>
    <w:rsid w:val="00326B21"/>
    <w:rsid w:val="00330BA1"/>
    <w:rsid w:val="00331349"/>
    <w:rsid w:val="003314C2"/>
    <w:rsid w:val="00332553"/>
    <w:rsid w:val="00332CAA"/>
    <w:rsid w:val="003339EE"/>
    <w:rsid w:val="0033651B"/>
    <w:rsid w:val="00336CA3"/>
    <w:rsid w:val="00336D55"/>
    <w:rsid w:val="003374CA"/>
    <w:rsid w:val="0034084A"/>
    <w:rsid w:val="003412EF"/>
    <w:rsid w:val="00342978"/>
    <w:rsid w:val="00343440"/>
    <w:rsid w:val="00343E0C"/>
    <w:rsid w:val="0034481E"/>
    <w:rsid w:val="00344E7E"/>
    <w:rsid w:val="0034573D"/>
    <w:rsid w:val="003474FF"/>
    <w:rsid w:val="0034751A"/>
    <w:rsid w:val="00350923"/>
    <w:rsid w:val="0035153D"/>
    <w:rsid w:val="003516C1"/>
    <w:rsid w:val="003517EA"/>
    <w:rsid w:val="00351918"/>
    <w:rsid w:val="003520D1"/>
    <w:rsid w:val="0035391A"/>
    <w:rsid w:val="0035468C"/>
    <w:rsid w:val="00354BCA"/>
    <w:rsid w:val="00355301"/>
    <w:rsid w:val="00355896"/>
    <w:rsid w:val="0035768A"/>
    <w:rsid w:val="00357C6F"/>
    <w:rsid w:val="003601DE"/>
    <w:rsid w:val="003604D4"/>
    <w:rsid w:val="003612E7"/>
    <w:rsid w:val="00361785"/>
    <w:rsid w:val="003629DE"/>
    <w:rsid w:val="00362B85"/>
    <w:rsid w:val="0036388C"/>
    <w:rsid w:val="00363BE4"/>
    <w:rsid w:val="00363DD9"/>
    <w:rsid w:val="00364F35"/>
    <w:rsid w:val="00366037"/>
    <w:rsid w:val="003661CA"/>
    <w:rsid w:val="00367C7D"/>
    <w:rsid w:val="0037148B"/>
    <w:rsid w:val="003736B5"/>
    <w:rsid w:val="00373A78"/>
    <w:rsid w:val="003744E0"/>
    <w:rsid w:val="00374BCC"/>
    <w:rsid w:val="003755CB"/>
    <w:rsid w:val="00375D86"/>
    <w:rsid w:val="0037640F"/>
    <w:rsid w:val="003770CE"/>
    <w:rsid w:val="00377448"/>
    <w:rsid w:val="003818AE"/>
    <w:rsid w:val="00381F85"/>
    <w:rsid w:val="00381F9C"/>
    <w:rsid w:val="00382080"/>
    <w:rsid w:val="00382C3A"/>
    <w:rsid w:val="003872BE"/>
    <w:rsid w:val="003878EB"/>
    <w:rsid w:val="00387EFB"/>
    <w:rsid w:val="00391D2F"/>
    <w:rsid w:val="0039233C"/>
    <w:rsid w:val="00392A8F"/>
    <w:rsid w:val="00392FBE"/>
    <w:rsid w:val="003943DE"/>
    <w:rsid w:val="003944C3"/>
    <w:rsid w:val="00394D6E"/>
    <w:rsid w:val="00395026"/>
    <w:rsid w:val="00396FFC"/>
    <w:rsid w:val="003A15BD"/>
    <w:rsid w:val="003A1C8E"/>
    <w:rsid w:val="003A20AD"/>
    <w:rsid w:val="003A2974"/>
    <w:rsid w:val="003A2A7E"/>
    <w:rsid w:val="003A2F9C"/>
    <w:rsid w:val="003A35DF"/>
    <w:rsid w:val="003A403D"/>
    <w:rsid w:val="003A532B"/>
    <w:rsid w:val="003A5B53"/>
    <w:rsid w:val="003A7C3C"/>
    <w:rsid w:val="003B109F"/>
    <w:rsid w:val="003B204E"/>
    <w:rsid w:val="003B4509"/>
    <w:rsid w:val="003B4DE4"/>
    <w:rsid w:val="003B4F28"/>
    <w:rsid w:val="003B541B"/>
    <w:rsid w:val="003B6745"/>
    <w:rsid w:val="003B73FB"/>
    <w:rsid w:val="003C1727"/>
    <w:rsid w:val="003C1948"/>
    <w:rsid w:val="003C1966"/>
    <w:rsid w:val="003C3015"/>
    <w:rsid w:val="003C4965"/>
    <w:rsid w:val="003C4BB0"/>
    <w:rsid w:val="003C523B"/>
    <w:rsid w:val="003C5732"/>
    <w:rsid w:val="003C5904"/>
    <w:rsid w:val="003C5CEA"/>
    <w:rsid w:val="003C6C29"/>
    <w:rsid w:val="003D03A9"/>
    <w:rsid w:val="003D0728"/>
    <w:rsid w:val="003D0B7B"/>
    <w:rsid w:val="003D0C15"/>
    <w:rsid w:val="003D14E2"/>
    <w:rsid w:val="003D1DD2"/>
    <w:rsid w:val="003D239E"/>
    <w:rsid w:val="003D2839"/>
    <w:rsid w:val="003D336C"/>
    <w:rsid w:val="003D5B17"/>
    <w:rsid w:val="003D5C9E"/>
    <w:rsid w:val="003D6715"/>
    <w:rsid w:val="003D75B3"/>
    <w:rsid w:val="003D796F"/>
    <w:rsid w:val="003D7EF1"/>
    <w:rsid w:val="003E1EE5"/>
    <w:rsid w:val="003E29D7"/>
    <w:rsid w:val="003E35B9"/>
    <w:rsid w:val="003E3618"/>
    <w:rsid w:val="003E47D0"/>
    <w:rsid w:val="003E4FFE"/>
    <w:rsid w:val="003E5396"/>
    <w:rsid w:val="003E58E5"/>
    <w:rsid w:val="003F0F04"/>
    <w:rsid w:val="003F1AA9"/>
    <w:rsid w:val="003F3EF3"/>
    <w:rsid w:val="003F46B2"/>
    <w:rsid w:val="003F54E1"/>
    <w:rsid w:val="003F6BD3"/>
    <w:rsid w:val="003F7D2A"/>
    <w:rsid w:val="00400EDF"/>
    <w:rsid w:val="0040115B"/>
    <w:rsid w:val="00401DEA"/>
    <w:rsid w:val="00401F35"/>
    <w:rsid w:val="004024BF"/>
    <w:rsid w:val="004025E5"/>
    <w:rsid w:val="00403A67"/>
    <w:rsid w:val="00403F44"/>
    <w:rsid w:val="0040426D"/>
    <w:rsid w:val="00404898"/>
    <w:rsid w:val="004060AC"/>
    <w:rsid w:val="00407942"/>
    <w:rsid w:val="00410A9A"/>
    <w:rsid w:val="00411618"/>
    <w:rsid w:val="004144B5"/>
    <w:rsid w:val="004146E1"/>
    <w:rsid w:val="00414BC6"/>
    <w:rsid w:val="00415310"/>
    <w:rsid w:val="00416331"/>
    <w:rsid w:val="00416847"/>
    <w:rsid w:val="00416C7B"/>
    <w:rsid w:val="00416EF3"/>
    <w:rsid w:val="0042025B"/>
    <w:rsid w:val="00422B3E"/>
    <w:rsid w:val="00422FE0"/>
    <w:rsid w:val="00426760"/>
    <w:rsid w:val="00426BD0"/>
    <w:rsid w:val="004300F6"/>
    <w:rsid w:val="004307C2"/>
    <w:rsid w:val="00430D13"/>
    <w:rsid w:val="004340F5"/>
    <w:rsid w:val="00434D26"/>
    <w:rsid w:val="00435C11"/>
    <w:rsid w:val="004363F2"/>
    <w:rsid w:val="0043643E"/>
    <w:rsid w:val="00437462"/>
    <w:rsid w:val="004377D4"/>
    <w:rsid w:val="004407C8"/>
    <w:rsid w:val="00440B16"/>
    <w:rsid w:val="00440EEB"/>
    <w:rsid w:val="00444926"/>
    <w:rsid w:val="00445AE2"/>
    <w:rsid w:val="00445D8F"/>
    <w:rsid w:val="00445ED8"/>
    <w:rsid w:val="00446CC7"/>
    <w:rsid w:val="00451982"/>
    <w:rsid w:val="00451BD0"/>
    <w:rsid w:val="004522E5"/>
    <w:rsid w:val="004526EE"/>
    <w:rsid w:val="00452F51"/>
    <w:rsid w:val="00454863"/>
    <w:rsid w:val="0045538B"/>
    <w:rsid w:val="00456C60"/>
    <w:rsid w:val="00456DDA"/>
    <w:rsid w:val="0045747C"/>
    <w:rsid w:val="00457F5B"/>
    <w:rsid w:val="00460CDB"/>
    <w:rsid w:val="00461389"/>
    <w:rsid w:val="00461ED3"/>
    <w:rsid w:val="00462035"/>
    <w:rsid w:val="004620E7"/>
    <w:rsid w:val="00464811"/>
    <w:rsid w:val="00464B84"/>
    <w:rsid w:val="00467A83"/>
    <w:rsid w:val="00470568"/>
    <w:rsid w:val="004722B8"/>
    <w:rsid w:val="00472EA9"/>
    <w:rsid w:val="0047314C"/>
    <w:rsid w:val="004733AA"/>
    <w:rsid w:val="004744F0"/>
    <w:rsid w:val="0047585E"/>
    <w:rsid w:val="00476613"/>
    <w:rsid w:val="00477504"/>
    <w:rsid w:val="00480DEE"/>
    <w:rsid w:val="004822E3"/>
    <w:rsid w:val="004829AC"/>
    <w:rsid w:val="00482FDE"/>
    <w:rsid w:val="0048381E"/>
    <w:rsid w:val="00483AA2"/>
    <w:rsid w:val="00483ADF"/>
    <w:rsid w:val="00483ECB"/>
    <w:rsid w:val="004843E3"/>
    <w:rsid w:val="00484BDC"/>
    <w:rsid w:val="0048528B"/>
    <w:rsid w:val="00487607"/>
    <w:rsid w:val="0048784A"/>
    <w:rsid w:val="004878C5"/>
    <w:rsid w:val="004903B4"/>
    <w:rsid w:val="0049086C"/>
    <w:rsid w:val="00490B1C"/>
    <w:rsid w:val="00491A6B"/>
    <w:rsid w:val="004928F4"/>
    <w:rsid w:val="00492CF3"/>
    <w:rsid w:val="00492DCE"/>
    <w:rsid w:val="00493ABF"/>
    <w:rsid w:val="0049470D"/>
    <w:rsid w:val="00494F8C"/>
    <w:rsid w:val="00495CC1"/>
    <w:rsid w:val="004965BC"/>
    <w:rsid w:val="0049715A"/>
    <w:rsid w:val="004A1FEE"/>
    <w:rsid w:val="004A20A5"/>
    <w:rsid w:val="004A2199"/>
    <w:rsid w:val="004A22DE"/>
    <w:rsid w:val="004A2408"/>
    <w:rsid w:val="004A252F"/>
    <w:rsid w:val="004A2FDB"/>
    <w:rsid w:val="004A34E1"/>
    <w:rsid w:val="004A3CC4"/>
    <w:rsid w:val="004A4137"/>
    <w:rsid w:val="004A48D1"/>
    <w:rsid w:val="004A48DD"/>
    <w:rsid w:val="004A49A6"/>
    <w:rsid w:val="004A55D2"/>
    <w:rsid w:val="004A7A9F"/>
    <w:rsid w:val="004A7C3D"/>
    <w:rsid w:val="004A7F1C"/>
    <w:rsid w:val="004B0F82"/>
    <w:rsid w:val="004B1DF5"/>
    <w:rsid w:val="004C24EE"/>
    <w:rsid w:val="004C349C"/>
    <w:rsid w:val="004C3DC3"/>
    <w:rsid w:val="004C549F"/>
    <w:rsid w:val="004C585B"/>
    <w:rsid w:val="004C603B"/>
    <w:rsid w:val="004C6A59"/>
    <w:rsid w:val="004C7FB3"/>
    <w:rsid w:val="004D004E"/>
    <w:rsid w:val="004D242E"/>
    <w:rsid w:val="004D2495"/>
    <w:rsid w:val="004D2968"/>
    <w:rsid w:val="004D45CA"/>
    <w:rsid w:val="004D528A"/>
    <w:rsid w:val="004D66EF"/>
    <w:rsid w:val="004E043B"/>
    <w:rsid w:val="004E0C8B"/>
    <w:rsid w:val="004E1389"/>
    <w:rsid w:val="004E24C0"/>
    <w:rsid w:val="004E4743"/>
    <w:rsid w:val="004E640B"/>
    <w:rsid w:val="004E6617"/>
    <w:rsid w:val="004E7A12"/>
    <w:rsid w:val="004F055F"/>
    <w:rsid w:val="004F102F"/>
    <w:rsid w:val="004F18D8"/>
    <w:rsid w:val="004F1F75"/>
    <w:rsid w:val="004F2ECE"/>
    <w:rsid w:val="004F3DFD"/>
    <w:rsid w:val="004F4FF3"/>
    <w:rsid w:val="004F5934"/>
    <w:rsid w:val="004F5C59"/>
    <w:rsid w:val="004F69FA"/>
    <w:rsid w:val="004F7A9B"/>
    <w:rsid w:val="004F7FC6"/>
    <w:rsid w:val="00500530"/>
    <w:rsid w:val="00500F8A"/>
    <w:rsid w:val="00501397"/>
    <w:rsid w:val="00501D1A"/>
    <w:rsid w:val="0050213D"/>
    <w:rsid w:val="00502611"/>
    <w:rsid w:val="00502B3B"/>
    <w:rsid w:val="00503668"/>
    <w:rsid w:val="005036BE"/>
    <w:rsid w:val="00503BF7"/>
    <w:rsid w:val="00504E31"/>
    <w:rsid w:val="005054AB"/>
    <w:rsid w:val="00505EFB"/>
    <w:rsid w:val="005069DD"/>
    <w:rsid w:val="00510C30"/>
    <w:rsid w:val="00511D2B"/>
    <w:rsid w:val="005120FC"/>
    <w:rsid w:val="0051291B"/>
    <w:rsid w:val="00513340"/>
    <w:rsid w:val="0051375F"/>
    <w:rsid w:val="00513D21"/>
    <w:rsid w:val="00513F16"/>
    <w:rsid w:val="0051556C"/>
    <w:rsid w:val="00516031"/>
    <w:rsid w:val="00517AFD"/>
    <w:rsid w:val="00520104"/>
    <w:rsid w:val="0052011F"/>
    <w:rsid w:val="0052119F"/>
    <w:rsid w:val="0052150D"/>
    <w:rsid w:val="00521813"/>
    <w:rsid w:val="005235BC"/>
    <w:rsid w:val="005237AF"/>
    <w:rsid w:val="00523F12"/>
    <w:rsid w:val="0052404F"/>
    <w:rsid w:val="00524BB9"/>
    <w:rsid w:val="005251D8"/>
    <w:rsid w:val="005254A9"/>
    <w:rsid w:val="00525D40"/>
    <w:rsid w:val="00526056"/>
    <w:rsid w:val="005265E5"/>
    <w:rsid w:val="005268B5"/>
    <w:rsid w:val="00527A37"/>
    <w:rsid w:val="00530103"/>
    <w:rsid w:val="00533059"/>
    <w:rsid w:val="00533177"/>
    <w:rsid w:val="00535F57"/>
    <w:rsid w:val="0053653E"/>
    <w:rsid w:val="00536A35"/>
    <w:rsid w:val="00541D34"/>
    <w:rsid w:val="005425DA"/>
    <w:rsid w:val="005446BD"/>
    <w:rsid w:val="00544835"/>
    <w:rsid w:val="00544A7C"/>
    <w:rsid w:val="00544BCE"/>
    <w:rsid w:val="00544C0D"/>
    <w:rsid w:val="0054547A"/>
    <w:rsid w:val="00546068"/>
    <w:rsid w:val="005460AC"/>
    <w:rsid w:val="00546C0F"/>
    <w:rsid w:val="00550519"/>
    <w:rsid w:val="0055087C"/>
    <w:rsid w:val="00551311"/>
    <w:rsid w:val="005524F3"/>
    <w:rsid w:val="00552F3F"/>
    <w:rsid w:val="00552FAE"/>
    <w:rsid w:val="00554A58"/>
    <w:rsid w:val="00554C22"/>
    <w:rsid w:val="00554C53"/>
    <w:rsid w:val="00555C31"/>
    <w:rsid w:val="005579C7"/>
    <w:rsid w:val="00557CDF"/>
    <w:rsid w:val="00561098"/>
    <w:rsid w:val="005632F8"/>
    <w:rsid w:val="0056443F"/>
    <w:rsid w:val="005648F9"/>
    <w:rsid w:val="00565CC7"/>
    <w:rsid w:val="00566CE4"/>
    <w:rsid w:val="00567D9D"/>
    <w:rsid w:val="00570321"/>
    <w:rsid w:val="005706AD"/>
    <w:rsid w:val="00570AE3"/>
    <w:rsid w:val="00572899"/>
    <w:rsid w:val="00573113"/>
    <w:rsid w:val="00573650"/>
    <w:rsid w:val="00574DB9"/>
    <w:rsid w:val="00574EA8"/>
    <w:rsid w:val="00575272"/>
    <w:rsid w:val="00576A62"/>
    <w:rsid w:val="00577166"/>
    <w:rsid w:val="005838F1"/>
    <w:rsid w:val="00584AE5"/>
    <w:rsid w:val="0058715E"/>
    <w:rsid w:val="005902B3"/>
    <w:rsid w:val="00591A14"/>
    <w:rsid w:val="00592E4D"/>
    <w:rsid w:val="00593528"/>
    <w:rsid w:val="00594638"/>
    <w:rsid w:val="00594D47"/>
    <w:rsid w:val="00595E78"/>
    <w:rsid w:val="005A06C1"/>
    <w:rsid w:val="005A08C8"/>
    <w:rsid w:val="005A1584"/>
    <w:rsid w:val="005A1FFA"/>
    <w:rsid w:val="005A4174"/>
    <w:rsid w:val="005A5BC1"/>
    <w:rsid w:val="005A6B1E"/>
    <w:rsid w:val="005A79DA"/>
    <w:rsid w:val="005A7C3A"/>
    <w:rsid w:val="005B25ED"/>
    <w:rsid w:val="005B2B07"/>
    <w:rsid w:val="005B2C5D"/>
    <w:rsid w:val="005B2D60"/>
    <w:rsid w:val="005B4E75"/>
    <w:rsid w:val="005B5495"/>
    <w:rsid w:val="005B58B7"/>
    <w:rsid w:val="005B5B60"/>
    <w:rsid w:val="005B5E38"/>
    <w:rsid w:val="005B71AB"/>
    <w:rsid w:val="005C0D6A"/>
    <w:rsid w:val="005C1D30"/>
    <w:rsid w:val="005C6172"/>
    <w:rsid w:val="005C657D"/>
    <w:rsid w:val="005C6FCB"/>
    <w:rsid w:val="005D1275"/>
    <w:rsid w:val="005D128A"/>
    <w:rsid w:val="005D47C4"/>
    <w:rsid w:val="005D57CD"/>
    <w:rsid w:val="005D5DC0"/>
    <w:rsid w:val="005D731F"/>
    <w:rsid w:val="005D73E0"/>
    <w:rsid w:val="005E1701"/>
    <w:rsid w:val="005E1C30"/>
    <w:rsid w:val="005E2028"/>
    <w:rsid w:val="005E2E3B"/>
    <w:rsid w:val="005E314E"/>
    <w:rsid w:val="005E4AC0"/>
    <w:rsid w:val="005E4C34"/>
    <w:rsid w:val="005E50BB"/>
    <w:rsid w:val="005E574D"/>
    <w:rsid w:val="005E6636"/>
    <w:rsid w:val="005E68D8"/>
    <w:rsid w:val="005E749B"/>
    <w:rsid w:val="005E76C4"/>
    <w:rsid w:val="005F14CD"/>
    <w:rsid w:val="005F29C0"/>
    <w:rsid w:val="005F3321"/>
    <w:rsid w:val="005F3C1D"/>
    <w:rsid w:val="005F3CDD"/>
    <w:rsid w:val="005F4F8B"/>
    <w:rsid w:val="005F6882"/>
    <w:rsid w:val="005F6932"/>
    <w:rsid w:val="005F7E6B"/>
    <w:rsid w:val="00600CE6"/>
    <w:rsid w:val="00601E86"/>
    <w:rsid w:val="00602182"/>
    <w:rsid w:val="00602962"/>
    <w:rsid w:val="00602B1F"/>
    <w:rsid w:val="00602F92"/>
    <w:rsid w:val="006033C4"/>
    <w:rsid w:val="0060458A"/>
    <w:rsid w:val="00604D7E"/>
    <w:rsid w:val="00605D3C"/>
    <w:rsid w:val="0060636F"/>
    <w:rsid w:val="006077B5"/>
    <w:rsid w:val="00607F29"/>
    <w:rsid w:val="00610EA0"/>
    <w:rsid w:val="006116DD"/>
    <w:rsid w:val="00611D1D"/>
    <w:rsid w:val="00612A53"/>
    <w:rsid w:val="006137AA"/>
    <w:rsid w:val="00615603"/>
    <w:rsid w:val="00617EEF"/>
    <w:rsid w:val="0062028E"/>
    <w:rsid w:val="00621EB1"/>
    <w:rsid w:val="00622EB2"/>
    <w:rsid w:val="0062301D"/>
    <w:rsid w:val="00623B6C"/>
    <w:rsid w:val="00625A8B"/>
    <w:rsid w:val="00626868"/>
    <w:rsid w:val="00626A03"/>
    <w:rsid w:val="00626A79"/>
    <w:rsid w:val="0062702D"/>
    <w:rsid w:val="0062735F"/>
    <w:rsid w:val="0062742F"/>
    <w:rsid w:val="00627E4F"/>
    <w:rsid w:val="00631C8E"/>
    <w:rsid w:val="00632262"/>
    <w:rsid w:val="006351C4"/>
    <w:rsid w:val="006371E0"/>
    <w:rsid w:val="006405C1"/>
    <w:rsid w:val="0064193F"/>
    <w:rsid w:val="00641C67"/>
    <w:rsid w:val="00642B33"/>
    <w:rsid w:val="00643E38"/>
    <w:rsid w:val="00645743"/>
    <w:rsid w:val="006459A0"/>
    <w:rsid w:val="00646579"/>
    <w:rsid w:val="00646B42"/>
    <w:rsid w:val="00646BA7"/>
    <w:rsid w:val="0064775F"/>
    <w:rsid w:val="00650FE1"/>
    <w:rsid w:val="00653FE3"/>
    <w:rsid w:val="006548A2"/>
    <w:rsid w:val="00655071"/>
    <w:rsid w:val="00656B4E"/>
    <w:rsid w:val="00656FE7"/>
    <w:rsid w:val="00657576"/>
    <w:rsid w:val="00660123"/>
    <w:rsid w:val="00661FF0"/>
    <w:rsid w:val="00663E8F"/>
    <w:rsid w:val="00663EEF"/>
    <w:rsid w:val="0066436C"/>
    <w:rsid w:val="00664FA1"/>
    <w:rsid w:val="00665A80"/>
    <w:rsid w:val="0066751B"/>
    <w:rsid w:val="00671286"/>
    <w:rsid w:val="006719BA"/>
    <w:rsid w:val="0067270B"/>
    <w:rsid w:val="006734D8"/>
    <w:rsid w:val="00673DC8"/>
    <w:rsid w:val="00674340"/>
    <w:rsid w:val="006749C3"/>
    <w:rsid w:val="00674B3C"/>
    <w:rsid w:val="006774E3"/>
    <w:rsid w:val="00677BEF"/>
    <w:rsid w:val="0068060F"/>
    <w:rsid w:val="006806A4"/>
    <w:rsid w:val="00681398"/>
    <w:rsid w:val="00681AFB"/>
    <w:rsid w:val="006831B2"/>
    <w:rsid w:val="0068420D"/>
    <w:rsid w:val="00686381"/>
    <w:rsid w:val="00690581"/>
    <w:rsid w:val="00691E6F"/>
    <w:rsid w:val="00691FD4"/>
    <w:rsid w:val="00692BF1"/>
    <w:rsid w:val="00692CF3"/>
    <w:rsid w:val="0069302E"/>
    <w:rsid w:val="006939D6"/>
    <w:rsid w:val="00696313"/>
    <w:rsid w:val="0069665E"/>
    <w:rsid w:val="00697611"/>
    <w:rsid w:val="006A0228"/>
    <w:rsid w:val="006A0B64"/>
    <w:rsid w:val="006A1585"/>
    <w:rsid w:val="006A1640"/>
    <w:rsid w:val="006A1ABE"/>
    <w:rsid w:val="006A208C"/>
    <w:rsid w:val="006A27F8"/>
    <w:rsid w:val="006A2FD6"/>
    <w:rsid w:val="006A3228"/>
    <w:rsid w:val="006A4083"/>
    <w:rsid w:val="006A4EDF"/>
    <w:rsid w:val="006A5676"/>
    <w:rsid w:val="006A768E"/>
    <w:rsid w:val="006A7AB0"/>
    <w:rsid w:val="006A7DFF"/>
    <w:rsid w:val="006B018F"/>
    <w:rsid w:val="006B0355"/>
    <w:rsid w:val="006B0BA6"/>
    <w:rsid w:val="006B15E7"/>
    <w:rsid w:val="006B395D"/>
    <w:rsid w:val="006B3C42"/>
    <w:rsid w:val="006B44B5"/>
    <w:rsid w:val="006B45FF"/>
    <w:rsid w:val="006B593E"/>
    <w:rsid w:val="006B65E7"/>
    <w:rsid w:val="006B6716"/>
    <w:rsid w:val="006C2206"/>
    <w:rsid w:val="006C2CDF"/>
    <w:rsid w:val="006C2FB5"/>
    <w:rsid w:val="006C303D"/>
    <w:rsid w:val="006C5108"/>
    <w:rsid w:val="006C66B7"/>
    <w:rsid w:val="006C6D9F"/>
    <w:rsid w:val="006D14D1"/>
    <w:rsid w:val="006D1FDB"/>
    <w:rsid w:val="006D4017"/>
    <w:rsid w:val="006D4054"/>
    <w:rsid w:val="006D51ED"/>
    <w:rsid w:val="006D5782"/>
    <w:rsid w:val="006D60B1"/>
    <w:rsid w:val="006D622F"/>
    <w:rsid w:val="006D65D7"/>
    <w:rsid w:val="006D6D25"/>
    <w:rsid w:val="006E08D7"/>
    <w:rsid w:val="006E0BE4"/>
    <w:rsid w:val="006E2767"/>
    <w:rsid w:val="006E688E"/>
    <w:rsid w:val="006F0FCC"/>
    <w:rsid w:val="006F14ED"/>
    <w:rsid w:val="006F1A63"/>
    <w:rsid w:val="006F21E0"/>
    <w:rsid w:val="006F3849"/>
    <w:rsid w:val="006F5664"/>
    <w:rsid w:val="006F72FA"/>
    <w:rsid w:val="007007A0"/>
    <w:rsid w:val="007008C7"/>
    <w:rsid w:val="007026F4"/>
    <w:rsid w:val="007040E6"/>
    <w:rsid w:val="00704F7F"/>
    <w:rsid w:val="00706A56"/>
    <w:rsid w:val="00707066"/>
    <w:rsid w:val="0071025B"/>
    <w:rsid w:val="007105F5"/>
    <w:rsid w:val="00710ECA"/>
    <w:rsid w:val="00712620"/>
    <w:rsid w:val="00712AF3"/>
    <w:rsid w:val="007131AD"/>
    <w:rsid w:val="0071322C"/>
    <w:rsid w:val="00714196"/>
    <w:rsid w:val="00714F64"/>
    <w:rsid w:val="007150C1"/>
    <w:rsid w:val="00715AD0"/>
    <w:rsid w:val="007202B6"/>
    <w:rsid w:val="007204C5"/>
    <w:rsid w:val="00720519"/>
    <w:rsid w:val="007205E0"/>
    <w:rsid w:val="007217C6"/>
    <w:rsid w:val="007226B2"/>
    <w:rsid w:val="007234AD"/>
    <w:rsid w:val="00725588"/>
    <w:rsid w:val="00725E67"/>
    <w:rsid w:val="007265C4"/>
    <w:rsid w:val="00726DAF"/>
    <w:rsid w:val="007270EC"/>
    <w:rsid w:val="007271C9"/>
    <w:rsid w:val="00730B4E"/>
    <w:rsid w:val="00731938"/>
    <w:rsid w:val="00731FF2"/>
    <w:rsid w:val="00734C5A"/>
    <w:rsid w:val="007369AA"/>
    <w:rsid w:val="007369EC"/>
    <w:rsid w:val="00737854"/>
    <w:rsid w:val="007406A0"/>
    <w:rsid w:val="0074162D"/>
    <w:rsid w:val="00742332"/>
    <w:rsid w:val="00742617"/>
    <w:rsid w:val="00742622"/>
    <w:rsid w:val="00742A6C"/>
    <w:rsid w:val="007432B8"/>
    <w:rsid w:val="0074408A"/>
    <w:rsid w:val="00744444"/>
    <w:rsid w:val="0074642F"/>
    <w:rsid w:val="00746BA0"/>
    <w:rsid w:val="00746C38"/>
    <w:rsid w:val="0074778A"/>
    <w:rsid w:val="00747D72"/>
    <w:rsid w:val="00750155"/>
    <w:rsid w:val="00750C22"/>
    <w:rsid w:val="00751A42"/>
    <w:rsid w:val="00751E4A"/>
    <w:rsid w:val="007528C8"/>
    <w:rsid w:val="00755469"/>
    <w:rsid w:val="00755B3A"/>
    <w:rsid w:val="0075656C"/>
    <w:rsid w:val="0075718C"/>
    <w:rsid w:val="00757286"/>
    <w:rsid w:val="00757E1D"/>
    <w:rsid w:val="0076000A"/>
    <w:rsid w:val="00760B48"/>
    <w:rsid w:val="00761063"/>
    <w:rsid w:val="00761335"/>
    <w:rsid w:val="00761AAF"/>
    <w:rsid w:val="00761BDD"/>
    <w:rsid w:val="0076206A"/>
    <w:rsid w:val="007620F5"/>
    <w:rsid w:val="007624BB"/>
    <w:rsid w:val="00763FA1"/>
    <w:rsid w:val="0076515E"/>
    <w:rsid w:val="007658C6"/>
    <w:rsid w:val="00767D74"/>
    <w:rsid w:val="00767DDC"/>
    <w:rsid w:val="00770223"/>
    <w:rsid w:val="007708E5"/>
    <w:rsid w:val="00770B8D"/>
    <w:rsid w:val="00770E2E"/>
    <w:rsid w:val="00772E95"/>
    <w:rsid w:val="00773008"/>
    <w:rsid w:val="0077391A"/>
    <w:rsid w:val="007747F1"/>
    <w:rsid w:val="00775A39"/>
    <w:rsid w:val="00776AA8"/>
    <w:rsid w:val="00776E31"/>
    <w:rsid w:val="00777CD8"/>
    <w:rsid w:val="00777CF6"/>
    <w:rsid w:val="007802BD"/>
    <w:rsid w:val="00780790"/>
    <w:rsid w:val="00781B88"/>
    <w:rsid w:val="00781DDE"/>
    <w:rsid w:val="00781E9E"/>
    <w:rsid w:val="007825DB"/>
    <w:rsid w:val="00782B7A"/>
    <w:rsid w:val="0078505C"/>
    <w:rsid w:val="00786631"/>
    <w:rsid w:val="0078714A"/>
    <w:rsid w:val="00787E67"/>
    <w:rsid w:val="00790AE5"/>
    <w:rsid w:val="00790BB0"/>
    <w:rsid w:val="007915F0"/>
    <w:rsid w:val="00791964"/>
    <w:rsid w:val="007919C2"/>
    <w:rsid w:val="00792FD9"/>
    <w:rsid w:val="007944B9"/>
    <w:rsid w:val="00795622"/>
    <w:rsid w:val="00796799"/>
    <w:rsid w:val="00797C10"/>
    <w:rsid w:val="007A39E8"/>
    <w:rsid w:val="007A3F93"/>
    <w:rsid w:val="007A5F54"/>
    <w:rsid w:val="007A7EE0"/>
    <w:rsid w:val="007B10E3"/>
    <w:rsid w:val="007B11B1"/>
    <w:rsid w:val="007B1C9A"/>
    <w:rsid w:val="007B2C51"/>
    <w:rsid w:val="007B338E"/>
    <w:rsid w:val="007B361F"/>
    <w:rsid w:val="007B63F2"/>
    <w:rsid w:val="007C0C8B"/>
    <w:rsid w:val="007C1762"/>
    <w:rsid w:val="007C1DAF"/>
    <w:rsid w:val="007C2126"/>
    <w:rsid w:val="007C216F"/>
    <w:rsid w:val="007C31FC"/>
    <w:rsid w:val="007C3A0C"/>
    <w:rsid w:val="007C4B5B"/>
    <w:rsid w:val="007C5256"/>
    <w:rsid w:val="007C5B1C"/>
    <w:rsid w:val="007C5C22"/>
    <w:rsid w:val="007C6510"/>
    <w:rsid w:val="007D0C45"/>
    <w:rsid w:val="007D2240"/>
    <w:rsid w:val="007D27CB"/>
    <w:rsid w:val="007D3F1C"/>
    <w:rsid w:val="007D4249"/>
    <w:rsid w:val="007D584C"/>
    <w:rsid w:val="007D7215"/>
    <w:rsid w:val="007D761A"/>
    <w:rsid w:val="007E0011"/>
    <w:rsid w:val="007E056F"/>
    <w:rsid w:val="007E0D11"/>
    <w:rsid w:val="007E152D"/>
    <w:rsid w:val="007E3D60"/>
    <w:rsid w:val="007E5620"/>
    <w:rsid w:val="007E6FB0"/>
    <w:rsid w:val="007E7E82"/>
    <w:rsid w:val="007F03FE"/>
    <w:rsid w:val="007F080C"/>
    <w:rsid w:val="007F0823"/>
    <w:rsid w:val="007F1D9B"/>
    <w:rsid w:val="007F3030"/>
    <w:rsid w:val="007F327C"/>
    <w:rsid w:val="007F3821"/>
    <w:rsid w:val="007F39C7"/>
    <w:rsid w:val="007F418B"/>
    <w:rsid w:val="007F493C"/>
    <w:rsid w:val="007F5891"/>
    <w:rsid w:val="007F5BDC"/>
    <w:rsid w:val="007F5BE0"/>
    <w:rsid w:val="007F6838"/>
    <w:rsid w:val="007F7F31"/>
    <w:rsid w:val="00800AD1"/>
    <w:rsid w:val="0080118E"/>
    <w:rsid w:val="00802389"/>
    <w:rsid w:val="0080647A"/>
    <w:rsid w:val="00806DEB"/>
    <w:rsid w:val="00806E29"/>
    <w:rsid w:val="00807645"/>
    <w:rsid w:val="00807D38"/>
    <w:rsid w:val="0081155B"/>
    <w:rsid w:val="00812CB4"/>
    <w:rsid w:val="00813B37"/>
    <w:rsid w:val="00813FD4"/>
    <w:rsid w:val="0081597F"/>
    <w:rsid w:val="00815B2E"/>
    <w:rsid w:val="00817050"/>
    <w:rsid w:val="0082023D"/>
    <w:rsid w:val="008218BD"/>
    <w:rsid w:val="00822895"/>
    <w:rsid w:val="00822E8F"/>
    <w:rsid w:val="00824446"/>
    <w:rsid w:val="00824472"/>
    <w:rsid w:val="0082566A"/>
    <w:rsid w:val="0082614F"/>
    <w:rsid w:val="00827CDC"/>
    <w:rsid w:val="00831180"/>
    <w:rsid w:val="00832CC1"/>
    <w:rsid w:val="008333DF"/>
    <w:rsid w:val="0083394D"/>
    <w:rsid w:val="00834736"/>
    <w:rsid w:val="00834812"/>
    <w:rsid w:val="00835BAE"/>
    <w:rsid w:val="0083714E"/>
    <w:rsid w:val="00837803"/>
    <w:rsid w:val="008402B7"/>
    <w:rsid w:val="00842366"/>
    <w:rsid w:val="0084350F"/>
    <w:rsid w:val="00844849"/>
    <w:rsid w:val="00845696"/>
    <w:rsid w:val="00845967"/>
    <w:rsid w:val="008459F0"/>
    <w:rsid w:val="00845C47"/>
    <w:rsid w:val="008469DB"/>
    <w:rsid w:val="0084760D"/>
    <w:rsid w:val="00847BB8"/>
    <w:rsid w:val="00850984"/>
    <w:rsid w:val="00850ED5"/>
    <w:rsid w:val="008527C5"/>
    <w:rsid w:val="00853651"/>
    <w:rsid w:val="0085475E"/>
    <w:rsid w:val="00855A31"/>
    <w:rsid w:val="00856272"/>
    <w:rsid w:val="008574B3"/>
    <w:rsid w:val="00862C21"/>
    <w:rsid w:val="00863595"/>
    <w:rsid w:val="00864597"/>
    <w:rsid w:val="00865905"/>
    <w:rsid w:val="008707CB"/>
    <w:rsid w:val="00870BE2"/>
    <w:rsid w:val="0087152B"/>
    <w:rsid w:val="008716BD"/>
    <w:rsid w:val="00871CE0"/>
    <w:rsid w:val="00872DBB"/>
    <w:rsid w:val="008735B6"/>
    <w:rsid w:val="00873E84"/>
    <w:rsid w:val="00875163"/>
    <w:rsid w:val="0087617F"/>
    <w:rsid w:val="00876B49"/>
    <w:rsid w:val="00880CAB"/>
    <w:rsid w:val="008811D1"/>
    <w:rsid w:val="00882D82"/>
    <w:rsid w:val="008834F1"/>
    <w:rsid w:val="00884E1F"/>
    <w:rsid w:val="008858CD"/>
    <w:rsid w:val="00885C4C"/>
    <w:rsid w:val="00885CCA"/>
    <w:rsid w:val="0088653C"/>
    <w:rsid w:val="00886999"/>
    <w:rsid w:val="00890392"/>
    <w:rsid w:val="00892D1D"/>
    <w:rsid w:val="00892E9F"/>
    <w:rsid w:val="00893FF7"/>
    <w:rsid w:val="0089415E"/>
    <w:rsid w:val="00894273"/>
    <w:rsid w:val="00895ACB"/>
    <w:rsid w:val="00895FE8"/>
    <w:rsid w:val="008968AF"/>
    <w:rsid w:val="00896DBE"/>
    <w:rsid w:val="008A053E"/>
    <w:rsid w:val="008A1777"/>
    <w:rsid w:val="008A1AF1"/>
    <w:rsid w:val="008A237F"/>
    <w:rsid w:val="008A52A6"/>
    <w:rsid w:val="008A5977"/>
    <w:rsid w:val="008A68AE"/>
    <w:rsid w:val="008A70A8"/>
    <w:rsid w:val="008A7DAD"/>
    <w:rsid w:val="008A7F70"/>
    <w:rsid w:val="008B1121"/>
    <w:rsid w:val="008B1451"/>
    <w:rsid w:val="008B1F8C"/>
    <w:rsid w:val="008B25BC"/>
    <w:rsid w:val="008B2A4D"/>
    <w:rsid w:val="008B2C77"/>
    <w:rsid w:val="008B2FC9"/>
    <w:rsid w:val="008B489B"/>
    <w:rsid w:val="008B4F98"/>
    <w:rsid w:val="008B54AC"/>
    <w:rsid w:val="008B580A"/>
    <w:rsid w:val="008B7011"/>
    <w:rsid w:val="008B768A"/>
    <w:rsid w:val="008B7D83"/>
    <w:rsid w:val="008C120F"/>
    <w:rsid w:val="008C172A"/>
    <w:rsid w:val="008C3178"/>
    <w:rsid w:val="008C344B"/>
    <w:rsid w:val="008C3F96"/>
    <w:rsid w:val="008C4D69"/>
    <w:rsid w:val="008C5119"/>
    <w:rsid w:val="008C596B"/>
    <w:rsid w:val="008C7EBB"/>
    <w:rsid w:val="008D1444"/>
    <w:rsid w:val="008D1AB6"/>
    <w:rsid w:val="008D2A98"/>
    <w:rsid w:val="008D2ECB"/>
    <w:rsid w:val="008D317E"/>
    <w:rsid w:val="008D370B"/>
    <w:rsid w:val="008D4BBB"/>
    <w:rsid w:val="008D5A95"/>
    <w:rsid w:val="008D6168"/>
    <w:rsid w:val="008D7A89"/>
    <w:rsid w:val="008E0049"/>
    <w:rsid w:val="008E0B9A"/>
    <w:rsid w:val="008E1191"/>
    <w:rsid w:val="008E17F7"/>
    <w:rsid w:val="008E20BB"/>
    <w:rsid w:val="008E35A9"/>
    <w:rsid w:val="008E487D"/>
    <w:rsid w:val="008E50CC"/>
    <w:rsid w:val="008E5256"/>
    <w:rsid w:val="008E6F5B"/>
    <w:rsid w:val="008F05A8"/>
    <w:rsid w:val="008F0E90"/>
    <w:rsid w:val="008F138F"/>
    <w:rsid w:val="008F151F"/>
    <w:rsid w:val="008F284D"/>
    <w:rsid w:val="008F2B5E"/>
    <w:rsid w:val="008F3226"/>
    <w:rsid w:val="008F35B1"/>
    <w:rsid w:val="008F37FB"/>
    <w:rsid w:val="008F3884"/>
    <w:rsid w:val="008F3DD9"/>
    <w:rsid w:val="008F5461"/>
    <w:rsid w:val="008F5AB5"/>
    <w:rsid w:val="008F5F4C"/>
    <w:rsid w:val="008F632F"/>
    <w:rsid w:val="008F6775"/>
    <w:rsid w:val="008F7052"/>
    <w:rsid w:val="008F7D5A"/>
    <w:rsid w:val="00901A94"/>
    <w:rsid w:val="0090297C"/>
    <w:rsid w:val="00902E24"/>
    <w:rsid w:val="00903770"/>
    <w:rsid w:val="009048E3"/>
    <w:rsid w:val="0090753A"/>
    <w:rsid w:val="00907855"/>
    <w:rsid w:val="009111F1"/>
    <w:rsid w:val="009113EC"/>
    <w:rsid w:val="00912DA7"/>
    <w:rsid w:val="0091400D"/>
    <w:rsid w:val="009147C2"/>
    <w:rsid w:val="00914870"/>
    <w:rsid w:val="0091511A"/>
    <w:rsid w:val="009169EB"/>
    <w:rsid w:val="00917933"/>
    <w:rsid w:val="00917EC4"/>
    <w:rsid w:val="009202A0"/>
    <w:rsid w:val="00920984"/>
    <w:rsid w:val="0092143D"/>
    <w:rsid w:val="00921FEA"/>
    <w:rsid w:val="00923BCC"/>
    <w:rsid w:val="00923E1D"/>
    <w:rsid w:val="00931B1C"/>
    <w:rsid w:val="00931E64"/>
    <w:rsid w:val="00932FCC"/>
    <w:rsid w:val="009339DE"/>
    <w:rsid w:val="00933E97"/>
    <w:rsid w:val="009348E9"/>
    <w:rsid w:val="00935D44"/>
    <w:rsid w:val="009366AF"/>
    <w:rsid w:val="00936708"/>
    <w:rsid w:val="009367B8"/>
    <w:rsid w:val="00936A97"/>
    <w:rsid w:val="00937650"/>
    <w:rsid w:val="009378CB"/>
    <w:rsid w:val="00940ABB"/>
    <w:rsid w:val="00940AD3"/>
    <w:rsid w:val="00940D6A"/>
    <w:rsid w:val="00942129"/>
    <w:rsid w:val="0094234A"/>
    <w:rsid w:val="00942ABB"/>
    <w:rsid w:val="009444C1"/>
    <w:rsid w:val="009501AA"/>
    <w:rsid w:val="009502FC"/>
    <w:rsid w:val="00950A46"/>
    <w:rsid w:val="00950F7D"/>
    <w:rsid w:val="009520A3"/>
    <w:rsid w:val="0095266E"/>
    <w:rsid w:val="00953357"/>
    <w:rsid w:val="00954F28"/>
    <w:rsid w:val="009552F6"/>
    <w:rsid w:val="009553D9"/>
    <w:rsid w:val="00956B69"/>
    <w:rsid w:val="00960471"/>
    <w:rsid w:val="00960553"/>
    <w:rsid w:val="00961174"/>
    <w:rsid w:val="0096316A"/>
    <w:rsid w:val="009637B4"/>
    <w:rsid w:val="0096490A"/>
    <w:rsid w:val="009675CE"/>
    <w:rsid w:val="009712D4"/>
    <w:rsid w:val="00971CD4"/>
    <w:rsid w:val="00972862"/>
    <w:rsid w:val="00972BC8"/>
    <w:rsid w:val="00975146"/>
    <w:rsid w:val="00976BDB"/>
    <w:rsid w:val="00977191"/>
    <w:rsid w:val="009778EE"/>
    <w:rsid w:val="00982A3B"/>
    <w:rsid w:val="00983657"/>
    <w:rsid w:val="0098455B"/>
    <w:rsid w:val="009845D4"/>
    <w:rsid w:val="00984746"/>
    <w:rsid w:val="00985230"/>
    <w:rsid w:val="00985B53"/>
    <w:rsid w:val="00986119"/>
    <w:rsid w:val="0098629D"/>
    <w:rsid w:val="00987EF1"/>
    <w:rsid w:val="009901D5"/>
    <w:rsid w:val="00990306"/>
    <w:rsid w:val="009903C9"/>
    <w:rsid w:val="0099099D"/>
    <w:rsid w:val="00991BAD"/>
    <w:rsid w:val="009926B8"/>
    <w:rsid w:val="00993637"/>
    <w:rsid w:val="00995A5D"/>
    <w:rsid w:val="00996D8F"/>
    <w:rsid w:val="009973E0"/>
    <w:rsid w:val="00997F36"/>
    <w:rsid w:val="009A0C5A"/>
    <w:rsid w:val="009A0D79"/>
    <w:rsid w:val="009A2407"/>
    <w:rsid w:val="009A38BE"/>
    <w:rsid w:val="009A38DA"/>
    <w:rsid w:val="009A4C26"/>
    <w:rsid w:val="009A75F2"/>
    <w:rsid w:val="009A7EB0"/>
    <w:rsid w:val="009B1611"/>
    <w:rsid w:val="009B1B20"/>
    <w:rsid w:val="009B23DE"/>
    <w:rsid w:val="009B3C76"/>
    <w:rsid w:val="009B45F5"/>
    <w:rsid w:val="009B4D54"/>
    <w:rsid w:val="009B763E"/>
    <w:rsid w:val="009B794B"/>
    <w:rsid w:val="009C0C1A"/>
    <w:rsid w:val="009C0F1A"/>
    <w:rsid w:val="009C1603"/>
    <w:rsid w:val="009C1E53"/>
    <w:rsid w:val="009C32E2"/>
    <w:rsid w:val="009C3567"/>
    <w:rsid w:val="009C37BD"/>
    <w:rsid w:val="009C3B59"/>
    <w:rsid w:val="009C40CF"/>
    <w:rsid w:val="009C4500"/>
    <w:rsid w:val="009C4505"/>
    <w:rsid w:val="009C6B45"/>
    <w:rsid w:val="009D27C0"/>
    <w:rsid w:val="009D32A8"/>
    <w:rsid w:val="009D480E"/>
    <w:rsid w:val="009D6A65"/>
    <w:rsid w:val="009D7787"/>
    <w:rsid w:val="009E0F0F"/>
    <w:rsid w:val="009E18D9"/>
    <w:rsid w:val="009E2765"/>
    <w:rsid w:val="009E2C10"/>
    <w:rsid w:val="009E2C25"/>
    <w:rsid w:val="009E2F73"/>
    <w:rsid w:val="009E389B"/>
    <w:rsid w:val="009E4254"/>
    <w:rsid w:val="009E49DB"/>
    <w:rsid w:val="009E58F7"/>
    <w:rsid w:val="009E5A2D"/>
    <w:rsid w:val="009E5A81"/>
    <w:rsid w:val="009E655F"/>
    <w:rsid w:val="009E658F"/>
    <w:rsid w:val="009F0C05"/>
    <w:rsid w:val="009F1293"/>
    <w:rsid w:val="009F22FE"/>
    <w:rsid w:val="009F3290"/>
    <w:rsid w:val="009F3D0F"/>
    <w:rsid w:val="009F4B86"/>
    <w:rsid w:val="009F6B64"/>
    <w:rsid w:val="009F732F"/>
    <w:rsid w:val="009F7F7A"/>
    <w:rsid w:val="00A00047"/>
    <w:rsid w:val="00A01011"/>
    <w:rsid w:val="00A0302F"/>
    <w:rsid w:val="00A03532"/>
    <w:rsid w:val="00A0464F"/>
    <w:rsid w:val="00A07A89"/>
    <w:rsid w:val="00A10DCE"/>
    <w:rsid w:val="00A1179E"/>
    <w:rsid w:val="00A12BD0"/>
    <w:rsid w:val="00A130EF"/>
    <w:rsid w:val="00A137A8"/>
    <w:rsid w:val="00A1472C"/>
    <w:rsid w:val="00A14748"/>
    <w:rsid w:val="00A154DB"/>
    <w:rsid w:val="00A154E1"/>
    <w:rsid w:val="00A16789"/>
    <w:rsid w:val="00A16A24"/>
    <w:rsid w:val="00A1740D"/>
    <w:rsid w:val="00A17C08"/>
    <w:rsid w:val="00A20D24"/>
    <w:rsid w:val="00A2147C"/>
    <w:rsid w:val="00A21D05"/>
    <w:rsid w:val="00A22596"/>
    <w:rsid w:val="00A22CCA"/>
    <w:rsid w:val="00A23907"/>
    <w:rsid w:val="00A24B90"/>
    <w:rsid w:val="00A24C8E"/>
    <w:rsid w:val="00A24E7B"/>
    <w:rsid w:val="00A25C68"/>
    <w:rsid w:val="00A27BE3"/>
    <w:rsid w:val="00A27EE3"/>
    <w:rsid w:val="00A30FAA"/>
    <w:rsid w:val="00A31126"/>
    <w:rsid w:val="00A329FA"/>
    <w:rsid w:val="00A32D9C"/>
    <w:rsid w:val="00A334A3"/>
    <w:rsid w:val="00A34660"/>
    <w:rsid w:val="00A378EC"/>
    <w:rsid w:val="00A40C35"/>
    <w:rsid w:val="00A40F62"/>
    <w:rsid w:val="00A421D4"/>
    <w:rsid w:val="00A43856"/>
    <w:rsid w:val="00A45FE7"/>
    <w:rsid w:val="00A47370"/>
    <w:rsid w:val="00A47D6A"/>
    <w:rsid w:val="00A50D60"/>
    <w:rsid w:val="00A5304B"/>
    <w:rsid w:val="00A53366"/>
    <w:rsid w:val="00A53A12"/>
    <w:rsid w:val="00A54250"/>
    <w:rsid w:val="00A54C18"/>
    <w:rsid w:val="00A5686E"/>
    <w:rsid w:val="00A57894"/>
    <w:rsid w:val="00A57973"/>
    <w:rsid w:val="00A60553"/>
    <w:rsid w:val="00A6160A"/>
    <w:rsid w:val="00A62173"/>
    <w:rsid w:val="00A6248E"/>
    <w:rsid w:val="00A62F30"/>
    <w:rsid w:val="00A63170"/>
    <w:rsid w:val="00A63762"/>
    <w:rsid w:val="00A63D1C"/>
    <w:rsid w:val="00A64526"/>
    <w:rsid w:val="00A64D0F"/>
    <w:rsid w:val="00A653D7"/>
    <w:rsid w:val="00A70ED0"/>
    <w:rsid w:val="00A72761"/>
    <w:rsid w:val="00A73244"/>
    <w:rsid w:val="00A73F9F"/>
    <w:rsid w:val="00A74645"/>
    <w:rsid w:val="00A74E46"/>
    <w:rsid w:val="00A75AEC"/>
    <w:rsid w:val="00A75CF0"/>
    <w:rsid w:val="00A76EC2"/>
    <w:rsid w:val="00A775C8"/>
    <w:rsid w:val="00A80CF9"/>
    <w:rsid w:val="00A81C0D"/>
    <w:rsid w:val="00A8229C"/>
    <w:rsid w:val="00A82A31"/>
    <w:rsid w:val="00A8326F"/>
    <w:rsid w:val="00A8338C"/>
    <w:rsid w:val="00A83EED"/>
    <w:rsid w:val="00A84905"/>
    <w:rsid w:val="00A84B1C"/>
    <w:rsid w:val="00A84D53"/>
    <w:rsid w:val="00A84FD9"/>
    <w:rsid w:val="00A856AE"/>
    <w:rsid w:val="00A85AE4"/>
    <w:rsid w:val="00A86154"/>
    <w:rsid w:val="00A863DE"/>
    <w:rsid w:val="00A8673D"/>
    <w:rsid w:val="00A86DE5"/>
    <w:rsid w:val="00A87666"/>
    <w:rsid w:val="00A87B17"/>
    <w:rsid w:val="00A87CB1"/>
    <w:rsid w:val="00A9007E"/>
    <w:rsid w:val="00A902C7"/>
    <w:rsid w:val="00A91281"/>
    <w:rsid w:val="00A91B1A"/>
    <w:rsid w:val="00A921AA"/>
    <w:rsid w:val="00A92654"/>
    <w:rsid w:val="00A92B5E"/>
    <w:rsid w:val="00A930B6"/>
    <w:rsid w:val="00A93FCB"/>
    <w:rsid w:val="00A948D5"/>
    <w:rsid w:val="00A94CF7"/>
    <w:rsid w:val="00A94E1B"/>
    <w:rsid w:val="00A95E0B"/>
    <w:rsid w:val="00A97C17"/>
    <w:rsid w:val="00AA108A"/>
    <w:rsid w:val="00AA12B0"/>
    <w:rsid w:val="00AA1AF3"/>
    <w:rsid w:val="00AA241E"/>
    <w:rsid w:val="00AA367F"/>
    <w:rsid w:val="00AA3C06"/>
    <w:rsid w:val="00AA483C"/>
    <w:rsid w:val="00AA4D4C"/>
    <w:rsid w:val="00AA4D90"/>
    <w:rsid w:val="00AA7053"/>
    <w:rsid w:val="00AA7E21"/>
    <w:rsid w:val="00AB19AA"/>
    <w:rsid w:val="00AB2641"/>
    <w:rsid w:val="00AB2738"/>
    <w:rsid w:val="00AB3664"/>
    <w:rsid w:val="00AB395B"/>
    <w:rsid w:val="00AB3C1F"/>
    <w:rsid w:val="00AB5201"/>
    <w:rsid w:val="00AB644D"/>
    <w:rsid w:val="00AB6CA6"/>
    <w:rsid w:val="00AC0235"/>
    <w:rsid w:val="00AC0861"/>
    <w:rsid w:val="00AC1492"/>
    <w:rsid w:val="00AC241F"/>
    <w:rsid w:val="00AC25B0"/>
    <w:rsid w:val="00AC2E6A"/>
    <w:rsid w:val="00AC3AD3"/>
    <w:rsid w:val="00AC4054"/>
    <w:rsid w:val="00AC7DFD"/>
    <w:rsid w:val="00AC7EC4"/>
    <w:rsid w:val="00AD268A"/>
    <w:rsid w:val="00AD355F"/>
    <w:rsid w:val="00AD3808"/>
    <w:rsid w:val="00AD4180"/>
    <w:rsid w:val="00AD44EE"/>
    <w:rsid w:val="00AD46CE"/>
    <w:rsid w:val="00AD569B"/>
    <w:rsid w:val="00AD58DE"/>
    <w:rsid w:val="00AD5BB7"/>
    <w:rsid w:val="00AD7CD8"/>
    <w:rsid w:val="00AD7DB6"/>
    <w:rsid w:val="00AE17C7"/>
    <w:rsid w:val="00AE2A93"/>
    <w:rsid w:val="00AE2C45"/>
    <w:rsid w:val="00AE6BBA"/>
    <w:rsid w:val="00AE7C40"/>
    <w:rsid w:val="00AF0418"/>
    <w:rsid w:val="00AF14B4"/>
    <w:rsid w:val="00AF2BF3"/>
    <w:rsid w:val="00AF586F"/>
    <w:rsid w:val="00AF5895"/>
    <w:rsid w:val="00AF78E3"/>
    <w:rsid w:val="00AF7DF5"/>
    <w:rsid w:val="00B00120"/>
    <w:rsid w:val="00B00187"/>
    <w:rsid w:val="00B004EF"/>
    <w:rsid w:val="00B03831"/>
    <w:rsid w:val="00B05457"/>
    <w:rsid w:val="00B064BF"/>
    <w:rsid w:val="00B0739B"/>
    <w:rsid w:val="00B11E46"/>
    <w:rsid w:val="00B13A14"/>
    <w:rsid w:val="00B13E4A"/>
    <w:rsid w:val="00B14238"/>
    <w:rsid w:val="00B14E5E"/>
    <w:rsid w:val="00B161D8"/>
    <w:rsid w:val="00B16564"/>
    <w:rsid w:val="00B17C3D"/>
    <w:rsid w:val="00B17E52"/>
    <w:rsid w:val="00B20297"/>
    <w:rsid w:val="00B209F8"/>
    <w:rsid w:val="00B20ED5"/>
    <w:rsid w:val="00B225B8"/>
    <w:rsid w:val="00B22B39"/>
    <w:rsid w:val="00B235C7"/>
    <w:rsid w:val="00B2383C"/>
    <w:rsid w:val="00B27267"/>
    <w:rsid w:val="00B27C01"/>
    <w:rsid w:val="00B3187E"/>
    <w:rsid w:val="00B324D4"/>
    <w:rsid w:val="00B32E10"/>
    <w:rsid w:val="00B35876"/>
    <w:rsid w:val="00B4042F"/>
    <w:rsid w:val="00B40E93"/>
    <w:rsid w:val="00B41872"/>
    <w:rsid w:val="00B427D3"/>
    <w:rsid w:val="00B4286A"/>
    <w:rsid w:val="00B42CDF"/>
    <w:rsid w:val="00B43978"/>
    <w:rsid w:val="00B43CF5"/>
    <w:rsid w:val="00B44A84"/>
    <w:rsid w:val="00B45824"/>
    <w:rsid w:val="00B45E36"/>
    <w:rsid w:val="00B4617C"/>
    <w:rsid w:val="00B462C5"/>
    <w:rsid w:val="00B463BA"/>
    <w:rsid w:val="00B47C8C"/>
    <w:rsid w:val="00B50659"/>
    <w:rsid w:val="00B50ADE"/>
    <w:rsid w:val="00B52883"/>
    <w:rsid w:val="00B54471"/>
    <w:rsid w:val="00B567C2"/>
    <w:rsid w:val="00B56A98"/>
    <w:rsid w:val="00B57D4B"/>
    <w:rsid w:val="00B603E2"/>
    <w:rsid w:val="00B61938"/>
    <w:rsid w:val="00B61B9C"/>
    <w:rsid w:val="00B61DAA"/>
    <w:rsid w:val="00B63407"/>
    <w:rsid w:val="00B63764"/>
    <w:rsid w:val="00B638F2"/>
    <w:rsid w:val="00B65052"/>
    <w:rsid w:val="00B6709E"/>
    <w:rsid w:val="00B7063B"/>
    <w:rsid w:val="00B718AC"/>
    <w:rsid w:val="00B71A74"/>
    <w:rsid w:val="00B721E2"/>
    <w:rsid w:val="00B729DB"/>
    <w:rsid w:val="00B73C8C"/>
    <w:rsid w:val="00B747EF"/>
    <w:rsid w:val="00B74A63"/>
    <w:rsid w:val="00B752B1"/>
    <w:rsid w:val="00B776EA"/>
    <w:rsid w:val="00B77D1C"/>
    <w:rsid w:val="00B81768"/>
    <w:rsid w:val="00B8193B"/>
    <w:rsid w:val="00B81D79"/>
    <w:rsid w:val="00B8234B"/>
    <w:rsid w:val="00B83D76"/>
    <w:rsid w:val="00B83E43"/>
    <w:rsid w:val="00B85422"/>
    <w:rsid w:val="00B86829"/>
    <w:rsid w:val="00B93AEC"/>
    <w:rsid w:val="00B942CB"/>
    <w:rsid w:val="00B94334"/>
    <w:rsid w:val="00B94885"/>
    <w:rsid w:val="00B94C60"/>
    <w:rsid w:val="00B94FBC"/>
    <w:rsid w:val="00B968C0"/>
    <w:rsid w:val="00B96A6D"/>
    <w:rsid w:val="00B97FB1"/>
    <w:rsid w:val="00BA0269"/>
    <w:rsid w:val="00BA06B2"/>
    <w:rsid w:val="00BA07A1"/>
    <w:rsid w:val="00BA0F09"/>
    <w:rsid w:val="00BA1BDB"/>
    <w:rsid w:val="00BA277F"/>
    <w:rsid w:val="00BA3BD9"/>
    <w:rsid w:val="00BA3F6B"/>
    <w:rsid w:val="00BA4314"/>
    <w:rsid w:val="00BA4386"/>
    <w:rsid w:val="00BA5773"/>
    <w:rsid w:val="00BA63E3"/>
    <w:rsid w:val="00BA6E64"/>
    <w:rsid w:val="00BA7C79"/>
    <w:rsid w:val="00BB1D1D"/>
    <w:rsid w:val="00BB363F"/>
    <w:rsid w:val="00BB3D6B"/>
    <w:rsid w:val="00BB3E59"/>
    <w:rsid w:val="00BB4907"/>
    <w:rsid w:val="00BB52AB"/>
    <w:rsid w:val="00BB6893"/>
    <w:rsid w:val="00BB710D"/>
    <w:rsid w:val="00BB712B"/>
    <w:rsid w:val="00BC00C4"/>
    <w:rsid w:val="00BC303C"/>
    <w:rsid w:val="00BC3119"/>
    <w:rsid w:val="00BC4C4F"/>
    <w:rsid w:val="00BC4DA6"/>
    <w:rsid w:val="00BC7C09"/>
    <w:rsid w:val="00BC7F20"/>
    <w:rsid w:val="00BD1862"/>
    <w:rsid w:val="00BD1EA7"/>
    <w:rsid w:val="00BD286C"/>
    <w:rsid w:val="00BD2D49"/>
    <w:rsid w:val="00BD30F6"/>
    <w:rsid w:val="00BD3597"/>
    <w:rsid w:val="00BD3939"/>
    <w:rsid w:val="00BD3DEE"/>
    <w:rsid w:val="00BD4083"/>
    <w:rsid w:val="00BD4338"/>
    <w:rsid w:val="00BD6DF6"/>
    <w:rsid w:val="00BD7040"/>
    <w:rsid w:val="00BE0D9A"/>
    <w:rsid w:val="00BE0EE6"/>
    <w:rsid w:val="00BE1345"/>
    <w:rsid w:val="00BE2498"/>
    <w:rsid w:val="00BE44D6"/>
    <w:rsid w:val="00BE46DF"/>
    <w:rsid w:val="00BE5DCC"/>
    <w:rsid w:val="00BE61CC"/>
    <w:rsid w:val="00BE6520"/>
    <w:rsid w:val="00BE7EFE"/>
    <w:rsid w:val="00BE7FC7"/>
    <w:rsid w:val="00BF0590"/>
    <w:rsid w:val="00BF07DC"/>
    <w:rsid w:val="00BF0FF7"/>
    <w:rsid w:val="00BF1770"/>
    <w:rsid w:val="00BF220F"/>
    <w:rsid w:val="00BF2481"/>
    <w:rsid w:val="00BF30B8"/>
    <w:rsid w:val="00BF3C93"/>
    <w:rsid w:val="00BF4095"/>
    <w:rsid w:val="00BF4285"/>
    <w:rsid w:val="00BF57DD"/>
    <w:rsid w:val="00BF61D3"/>
    <w:rsid w:val="00BF634C"/>
    <w:rsid w:val="00BF6A48"/>
    <w:rsid w:val="00C026B2"/>
    <w:rsid w:val="00C030C3"/>
    <w:rsid w:val="00C03E3E"/>
    <w:rsid w:val="00C04E5A"/>
    <w:rsid w:val="00C04EB6"/>
    <w:rsid w:val="00C05B73"/>
    <w:rsid w:val="00C05F0C"/>
    <w:rsid w:val="00C06834"/>
    <w:rsid w:val="00C06DC5"/>
    <w:rsid w:val="00C07237"/>
    <w:rsid w:val="00C07A52"/>
    <w:rsid w:val="00C07E6A"/>
    <w:rsid w:val="00C123C1"/>
    <w:rsid w:val="00C12E9F"/>
    <w:rsid w:val="00C14B1E"/>
    <w:rsid w:val="00C14C49"/>
    <w:rsid w:val="00C15293"/>
    <w:rsid w:val="00C164F4"/>
    <w:rsid w:val="00C17AFF"/>
    <w:rsid w:val="00C21F17"/>
    <w:rsid w:val="00C22BB0"/>
    <w:rsid w:val="00C22CE8"/>
    <w:rsid w:val="00C22E72"/>
    <w:rsid w:val="00C230BD"/>
    <w:rsid w:val="00C23EEA"/>
    <w:rsid w:val="00C24A37"/>
    <w:rsid w:val="00C254A5"/>
    <w:rsid w:val="00C25662"/>
    <w:rsid w:val="00C26AC3"/>
    <w:rsid w:val="00C26DA3"/>
    <w:rsid w:val="00C27097"/>
    <w:rsid w:val="00C30D9E"/>
    <w:rsid w:val="00C31213"/>
    <w:rsid w:val="00C330C0"/>
    <w:rsid w:val="00C33CFC"/>
    <w:rsid w:val="00C340EB"/>
    <w:rsid w:val="00C34C36"/>
    <w:rsid w:val="00C34FBD"/>
    <w:rsid w:val="00C35843"/>
    <w:rsid w:val="00C359CE"/>
    <w:rsid w:val="00C35CD4"/>
    <w:rsid w:val="00C3716F"/>
    <w:rsid w:val="00C37CB3"/>
    <w:rsid w:val="00C423A7"/>
    <w:rsid w:val="00C42717"/>
    <w:rsid w:val="00C445A0"/>
    <w:rsid w:val="00C45197"/>
    <w:rsid w:val="00C4593A"/>
    <w:rsid w:val="00C46711"/>
    <w:rsid w:val="00C55724"/>
    <w:rsid w:val="00C55C39"/>
    <w:rsid w:val="00C55F31"/>
    <w:rsid w:val="00C570ED"/>
    <w:rsid w:val="00C61A11"/>
    <w:rsid w:val="00C622FD"/>
    <w:rsid w:val="00C6234E"/>
    <w:rsid w:val="00C633AA"/>
    <w:rsid w:val="00C63A58"/>
    <w:rsid w:val="00C65051"/>
    <w:rsid w:val="00C656B9"/>
    <w:rsid w:val="00C66DF8"/>
    <w:rsid w:val="00C673A6"/>
    <w:rsid w:val="00C67685"/>
    <w:rsid w:val="00C67EEA"/>
    <w:rsid w:val="00C7032B"/>
    <w:rsid w:val="00C72DBE"/>
    <w:rsid w:val="00C7353A"/>
    <w:rsid w:val="00C74029"/>
    <w:rsid w:val="00C740C6"/>
    <w:rsid w:val="00C74E30"/>
    <w:rsid w:val="00C75D14"/>
    <w:rsid w:val="00C7614F"/>
    <w:rsid w:val="00C778F0"/>
    <w:rsid w:val="00C77E9F"/>
    <w:rsid w:val="00C814F7"/>
    <w:rsid w:val="00C82B6F"/>
    <w:rsid w:val="00C83D27"/>
    <w:rsid w:val="00C84277"/>
    <w:rsid w:val="00C85064"/>
    <w:rsid w:val="00C8592D"/>
    <w:rsid w:val="00C86B66"/>
    <w:rsid w:val="00C87B8E"/>
    <w:rsid w:val="00C90A90"/>
    <w:rsid w:val="00C911A7"/>
    <w:rsid w:val="00C912C1"/>
    <w:rsid w:val="00C927D4"/>
    <w:rsid w:val="00C93301"/>
    <w:rsid w:val="00C93ACF"/>
    <w:rsid w:val="00C93E15"/>
    <w:rsid w:val="00C9425C"/>
    <w:rsid w:val="00C95662"/>
    <w:rsid w:val="00C95784"/>
    <w:rsid w:val="00C957DC"/>
    <w:rsid w:val="00C95CAF"/>
    <w:rsid w:val="00C95EE2"/>
    <w:rsid w:val="00C96103"/>
    <w:rsid w:val="00C97E31"/>
    <w:rsid w:val="00CA0861"/>
    <w:rsid w:val="00CA107F"/>
    <w:rsid w:val="00CA163A"/>
    <w:rsid w:val="00CA1AC2"/>
    <w:rsid w:val="00CA1ACE"/>
    <w:rsid w:val="00CA24C2"/>
    <w:rsid w:val="00CA2851"/>
    <w:rsid w:val="00CA309B"/>
    <w:rsid w:val="00CA3A1A"/>
    <w:rsid w:val="00CA5462"/>
    <w:rsid w:val="00CA61AF"/>
    <w:rsid w:val="00CA6C3B"/>
    <w:rsid w:val="00CA7233"/>
    <w:rsid w:val="00CB03ED"/>
    <w:rsid w:val="00CB069B"/>
    <w:rsid w:val="00CB08AB"/>
    <w:rsid w:val="00CB145B"/>
    <w:rsid w:val="00CB1BA9"/>
    <w:rsid w:val="00CB1DF0"/>
    <w:rsid w:val="00CB1EDB"/>
    <w:rsid w:val="00CB1F51"/>
    <w:rsid w:val="00CB315D"/>
    <w:rsid w:val="00CB450A"/>
    <w:rsid w:val="00CB4C01"/>
    <w:rsid w:val="00CB51B6"/>
    <w:rsid w:val="00CB5AD0"/>
    <w:rsid w:val="00CB6640"/>
    <w:rsid w:val="00CB735C"/>
    <w:rsid w:val="00CC161C"/>
    <w:rsid w:val="00CC1BC8"/>
    <w:rsid w:val="00CC2532"/>
    <w:rsid w:val="00CC2EA2"/>
    <w:rsid w:val="00CC3FD9"/>
    <w:rsid w:val="00CC66A5"/>
    <w:rsid w:val="00CC78FB"/>
    <w:rsid w:val="00CD0243"/>
    <w:rsid w:val="00CD1851"/>
    <w:rsid w:val="00CD1ABF"/>
    <w:rsid w:val="00CD1E44"/>
    <w:rsid w:val="00CD250B"/>
    <w:rsid w:val="00CD3830"/>
    <w:rsid w:val="00CD4E90"/>
    <w:rsid w:val="00CD574C"/>
    <w:rsid w:val="00CE04BC"/>
    <w:rsid w:val="00CE09EF"/>
    <w:rsid w:val="00CE103B"/>
    <w:rsid w:val="00CE10FD"/>
    <w:rsid w:val="00CE3129"/>
    <w:rsid w:val="00CE5A8D"/>
    <w:rsid w:val="00CF0FEB"/>
    <w:rsid w:val="00CF127E"/>
    <w:rsid w:val="00CF1464"/>
    <w:rsid w:val="00CF15C5"/>
    <w:rsid w:val="00CF26C5"/>
    <w:rsid w:val="00CF295B"/>
    <w:rsid w:val="00CF2D20"/>
    <w:rsid w:val="00CF3DCD"/>
    <w:rsid w:val="00CF45E6"/>
    <w:rsid w:val="00CF4CA9"/>
    <w:rsid w:val="00CF5B27"/>
    <w:rsid w:val="00CF6091"/>
    <w:rsid w:val="00CF7439"/>
    <w:rsid w:val="00CF79F6"/>
    <w:rsid w:val="00D00C38"/>
    <w:rsid w:val="00D0109B"/>
    <w:rsid w:val="00D0175D"/>
    <w:rsid w:val="00D02073"/>
    <w:rsid w:val="00D0223D"/>
    <w:rsid w:val="00D03AC5"/>
    <w:rsid w:val="00D0418B"/>
    <w:rsid w:val="00D04B96"/>
    <w:rsid w:val="00D063B4"/>
    <w:rsid w:val="00D06852"/>
    <w:rsid w:val="00D06E63"/>
    <w:rsid w:val="00D072A9"/>
    <w:rsid w:val="00D07330"/>
    <w:rsid w:val="00D07633"/>
    <w:rsid w:val="00D10A2F"/>
    <w:rsid w:val="00D1122C"/>
    <w:rsid w:val="00D12D32"/>
    <w:rsid w:val="00D1397E"/>
    <w:rsid w:val="00D14183"/>
    <w:rsid w:val="00D16011"/>
    <w:rsid w:val="00D163C5"/>
    <w:rsid w:val="00D17107"/>
    <w:rsid w:val="00D17495"/>
    <w:rsid w:val="00D17E13"/>
    <w:rsid w:val="00D203A3"/>
    <w:rsid w:val="00D20668"/>
    <w:rsid w:val="00D20FF1"/>
    <w:rsid w:val="00D2380B"/>
    <w:rsid w:val="00D24356"/>
    <w:rsid w:val="00D24D83"/>
    <w:rsid w:val="00D271C2"/>
    <w:rsid w:val="00D27B5B"/>
    <w:rsid w:val="00D30761"/>
    <w:rsid w:val="00D31D30"/>
    <w:rsid w:val="00D324D7"/>
    <w:rsid w:val="00D339E4"/>
    <w:rsid w:val="00D368BE"/>
    <w:rsid w:val="00D36C25"/>
    <w:rsid w:val="00D41095"/>
    <w:rsid w:val="00D427AC"/>
    <w:rsid w:val="00D42D9C"/>
    <w:rsid w:val="00D4564C"/>
    <w:rsid w:val="00D5007C"/>
    <w:rsid w:val="00D506F4"/>
    <w:rsid w:val="00D50B86"/>
    <w:rsid w:val="00D52428"/>
    <w:rsid w:val="00D52AFA"/>
    <w:rsid w:val="00D52CEC"/>
    <w:rsid w:val="00D531B0"/>
    <w:rsid w:val="00D532D6"/>
    <w:rsid w:val="00D56BD9"/>
    <w:rsid w:val="00D57128"/>
    <w:rsid w:val="00D573D1"/>
    <w:rsid w:val="00D57A44"/>
    <w:rsid w:val="00D57E08"/>
    <w:rsid w:val="00D60D57"/>
    <w:rsid w:val="00D611DA"/>
    <w:rsid w:val="00D62E4F"/>
    <w:rsid w:val="00D63F7D"/>
    <w:rsid w:val="00D6448D"/>
    <w:rsid w:val="00D66038"/>
    <w:rsid w:val="00D665A3"/>
    <w:rsid w:val="00D668A2"/>
    <w:rsid w:val="00D66B61"/>
    <w:rsid w:val="00D67390"/>
    <w:rsid w:val="00D70657"/>
    <w:rsid w:val="00D70760"/>
    <w:rsid w:val="00D70958"/>
    <w:rsid w:val="00D71074"/>
    <w:rsid w:val="00D71FE1"/>
    <w:rsid w:val="00D72638"/>
    <w:rsid w:val="00D73A1D"/>
    <w:rsid w:val="00D73FE0"/>
    <w:rsid w:val="00D74018"/>
    <w:rsid w:val="00D74719"/>
    <w:rsid w:val="00D7574C"/>
    <w:rsid w:val="00D75A01"/>
    <w:rsid w:val="00D75E9A"/>
    <w:rsid w:val="00D7605E"/>
    <w:rsid w:val="00D77136"/>
    <w:rsid w:val="00D772E8"/>
    <w:rsid w:val="00D775EE"/>
    <w:rsid w:val="00D77BC4"/>
    <w:rsid w:val="00D805FF"/>
    <w:rsid w:val="00D806C7"/>
    <w:rsid w:val="00D81241"/>
    <w:rsid w:val="00D82D38"/>
    <w:rsid w:val="00D84A29"/>
    <w:rsid w:val="00D85072"/>
    <w:rsid w:val="00D86A91"/>
    <w:rsid w:val="00D86ECB"/>
    <w:rsid w:val="00D878F4"/>
    <w:rsid w:val="00D87DB3"/>
    <w:rsid w:val="00D87E97"/>
    <w:rsid w:val="00D90981"/>
    <w:rsid w:val="00D90E2F"/>
    <w:rsid w:val="00D91E23"/>
    <w:rsid w:val="00D92ED0"/>
    <w:rsid w:val="00D93476"/>
    <w:rsid w:val="00D93AA9"/>
    <w:rsid w:val="00D975A5"/>
    <w:rsid w:val="00D978F5"/>
    <w:rsid w:val="00DA09AA"/>
    <w:rsid w:val="00DA17E2"/>
    <w:rsid w:val="00DA2555"/>
    <w:rsid w:val="00DA40A1"/>
    <w:rsid w:val="00DA760C"/>
    <w:rsid w:val="00DB0914"/>
    <w:rsid w:val="00DB1338"/>
    <w:rsid w:val="00DB159D"/>
    <w:rsid w:val="00DB1D15"/>
    <w:rsid w:val="00DB20EF"/>
    <w:rsid w:val="00DB26C9"/>
    <w:rsid w:val="00DB2D7E"/>
    <w:rsid w:val="00DB2E60"/>
    <w:rsid w:val="00DB31AA"/>
    <w:rsid w:val="00DB386F"/>
    <w:rsid w:val="00DB4B0D"/>
    <w:rsid w:val="00DB5C48"/>
    <w:rsid w:val="00DB5E93"/>
    <w:rsid w:val="00DB67C8"/>
    <w:rsid w:val="00DB67E0"/>
    <w:rsid w:val="00DC07AA"/>
    <w:rsid w:val="00DC0E10"/>
    <w:rsid w:val="00DC2653"/>
    <w:rsid w:val="00DC28EA"/>
    <w:rsid w:val="00DC2993"/>
    <w:rsid w:val="00DC30AB"/>
    <w:rsid w:val="00DC3110"/>
    <w:rsid w:val="00DC311E"/>
    <w:rsid w:val="00DC4D18"/>
    <w:rsid w:val="00DC7022"/>
    <w:rsid w:val="00DC7726"/>
    <w:rsid w:val="00DD191C"/>
    <w:rsid w:val="00DD19FE"/>
    <w:rsid w:val="00DD3D89"/>
    <w:rsid w:val="00DD41F5"/>
    <w:rsid w:val="00DD461B"/>
    <w:rsid w:val="00DD53A8"/>
    <w:rsid w:val="00DD64C6"/>
    <w:rsid w:val="00DD6964"/>
    <w:rsid w:val="00DD7470"/>
    <w:rsid w:val="00DD7948"/>
    <w:rsid w:val="00DD7B49"/>
    <w:rsid w:val="00DD7C6F"/>
    <w:rsid w:val="00DE0129"/>
    <w:rsid w:val="00DE0EC4"/>
    <w:rsid w:val="00DE1DD4"/>
    <w:rsid w:val="00DE6DCA"/>
    <w:rsid w:val="00DE7E82"/>
    <w:rsid w:val="00DF04EC"/>
    <w:rsid w:val="00DF1DDD"/>
    <w:rsid w:val="00DF2151"/>
    <w:rsid w:val="00DF348C"/>
    <w:rsid w:val="00DF47F6"/>
    <w:rsid w:val="00DF4AA6"/>
    <w:rsid w:val="00DF5970"/>
    <w:rsid w:val="00E01218"/>
    <w:rsid w:val="00E03770"/>
    <w:rsid w:val="00E03BD8"/>
    <w:rsid w:val="00E03BF0"/>
    <w:rsid w:val="00E053F2"/>
    <w:rsid w:val="00E05D8C"/>
    <w:rsid w:val="00E062D6"/>
    <w:rsid w:val="00E06538"/>
    <w:rsid w:val="00E067C2"/>
    <w:rsid w:val="00E07A5D"/>
    <w:rsid w:val="00E114D7"/>
    <w:rsid w:val="00E132F0"/>
    <w:rsid w:val="00E13591"/>
    <w:rsid w:val="00E13BD4"/>
    <w:rsid w:val="00E141F5"/>
    <w:rsid w:val="00E14243"/>
    <w:rsid w:val="00E14747"/>
    <w:rsid w:val="00E14DA2"/>
    <w:rsid w:val="00E14EEB"/>
    <w:rsid w:val="00E17060"/>
    <w:rsid w:val="00E171EF"/>
    <w:rsid w:val="00E176DD"/>
    <w:rsid w:val="00E17978"/>
    <w:rsid w:val="00E2153E"/>
    <w:rsid w:val="00E25406"/>
    <w:rsid w:val="00E2574E"/>
    <w:rsid w:val="00E30423"/>
    <w:rsid w:val="00E31DB4"/>
    <w:rsid w:val="00E324C6"/>
    <w:rsid w:val="00E328DF"/>
    <w:rsid w:val="00E33E8C"/>
    <w:rsid w:val="00E340D7"/>
    <w:rsid w:val="00E34E9F"/>
    <w:rsid w:val="00E37E1F"/>
    <w:rsid w:val="00E406A9"/>
    <w:rsid w:val="00E40D1E"/>
    <w:rsid w:val="00E41550"/>
    <w:rsid w:val="00E41A33"/>
    <w:rsid w:val="00E42B54"/>
    <w:rsid w:val="00E42B93"/>
    <w:rsid w:val="00E4338E"/>
    <w:rsid w:val="00E43B25"/>
    <w:rsid w:val="00E44029"/>
    <w:rsid w:val="00E448A9"/>
    <w:rsid w:val="00E44C22"/>
    <w:rsid w:val="00E50993"/>
    <w:rsid w:val="00E50B19"/>
    <w:rsid w:val="00E5115B"/>
    <w:rsid w:val="00E52010"/>
    <w:rsid w:val="00E52863"/>
    <w:rsid w:val="00E54777"/>
    <w:rsid w:val="00E547E1"/>
    <w:rsid w:val="00E5514E"/>
    <w:rsid w:val="00E55A96"/>
    <w:rsid w:val="00E56612"/>
    <w:rsid w:val="00E56C6E"/>
    <w:rsid w:val="00E56C9C"/>
    <w:rsid w:val="00E60120"/>
    <w:rsid w:val="00E62A8E"/>
    <w:rsid w:val="00E644A0"/>
    <w:rsid w:val="00E64C68"/>
    <w:rsid w:val="00E664CA"/>
    <w:rsid w:val="00E700F3"/>
    <w:rsid w:val="00E71681"/>
    <w:rsid w:val="00E727B8"/>
    <w:rsid w:val="00E72D28"/>
    <w:rsid w:val="00E739B9"/>
    <w:rsid w:val="00E74E18"/>
    <w:rsid w:val="00E75B8E"/>
    <w:rsid w:val="00E80019"/>
    <w:rsid w:val="00E80132"/>
    <w:rsid w:val="00E80FA1"/>
    <w:rsid w:val="00E81121"/>
    <w:rsid w:val="00E81233"/>
    <w:rsid w:val="00E815C2"/>
    <w:rsid w:val="00E8213A"/>
    <w:rsid w:val="00E8254B"/>
    <w:rsid w:val="00E8324A"/>
    <w:rsid w:val="00E84EEB"/>
    <w:rsid w:val="00E86A85"/>
    <w:rsid w:val="00E87C0A"/>
    <w:rsid w:val="00E90F11"/>
    <w:rsid w:val="00E90F5B"/>
    <w:rsid w:val="00E91E8A"/>
    <w:rsid w:val="00E9242B"/>
    <w:rsid w:val="00E92B20"/>
    <w:rsid w:val="00E9379C"/>
    <w:rsid w:val="00E946D3"/>
    <w:rsid w:val="00E9542F"/>
    <w:rsid w:val="00EA038D"/>
    <w:rsid w:val="00EA0492"/>
    <w:rsid w:val="00EA05EA"/>
    <w:rsid w:val="00EA0C97"/>
    <w:rsid w:val="00EA164B"/>
    <w:rsid w:val="00EA1DE6"/>
    <w:rsid w:val="00EA312B"/>
    <w:rsid w:val="00EA3153"/>
    <w:rsid w:val="00EA3AB7"/>
    <w:rsid w:val="00EA63CC"/>
    <w:rsid w:val="00EA6F3C"/>
    <w:rsid w:val="00EA7895"/>
    <w:rsid w:val="00EB1038"/>
    <w:rsid w:val="00EB19D4"/>
    <w:rsid w:val="00EB1BC4"/>
    <w:rsid w:val="00EB1D09"/>
    <w:rsid w:val="00EB25A9"/>
    <w:rsid w:val="00EB2AC9"/>
    <w:rsid w:val="00EB2DE4"/>
    <w:rsid w:val="00EB3114"/>
    <w:rsid w:val="00EB3BBF"/>
    <w:rsid w:val="00EB7AB2"/>
    <w:rsid w:val="00EC00B3"/>
    <w:rsid w:val="00EC0D64"/>
    <w:rsid w:val="00EC17EC"/>
    <w:rsid w:val="00EC28E6"/>
    <w:rsid w:val="00EC3238"/>
    <w:rsid w:val="00EC3E13"/>
    <w:rsid w:val="00EC3E16"/>
    <w:rsid w:val="00EC4B13"/>
    <w:rsid w:val="00EC55FB"/>
    <w:rsid w:val="00EC5928"/>
    <w:rsid w:val="00EC63AA"/>
    <w:rsid w:val="00EC68DA"/>
    <w:rsid w:val="00EC7CF6"/>
    <w:rsid w:val="00ED03E3"/>
    <w:rsid w:val="00ED088F"/>
    <w:rsid w:val="00ED194D"/>
    <w:rsid w:val="00ED217C"/>
    <w:rsid w:val="00ED3221"/>
    <w:rsid w:val="00ED3CF3"/>
    <w:rsid w:val="00ED4A33"/>
    <w:rsid w:val="00ED5A9A"/>
    <w:rsid w:val="00ED6099"/>
    <w:rsid w:val="00ED75D8"/>
    <w:rsid w:val="00EE065B"/>
    <w:rsid w:val="00EE091A"/>
    <w:rsid w:val="00EE0E34"/>
    <w:rsid w:val="00EE1750"/>
    <w:rsid w:val="00EE26A8"/>
    <w:rsid w:val="00EE2C6E"/>
    <w:rsid w:val="00EE46AE"/>
    <w:rsid w:val="00EE4E36"/>
    <w:rsid w:val="00EE4E44"/>
    <w:rsid w:val="00EE518B"/>
    <w:rsid w:val="00EE6C2D"/>
    <w:rsid w:val="00EE6C58"/>
    <w:rsid w:val="00EE7EAA"/>
    <w:rsid w:val="00EF189A"/>
    <w:rsid w:val="00EF19E1"/>
    <w:rsid w:val="00EF2261"/>
    <w:rsid w:val="00EF2A6A"/>
    <w:rsid w:val="00EF2DDA"/>
    <w:rsid w:val="00EF2DEA"/>
    <w:rsid w:val="00EF490D"/>
    <w:rsid w:val="00EF4C68"/>
    <w:rsid w:val="00EF68CE"/>
    <w:rsid w:val="00EF745D"/>
    <w:rsid w:val="00EF7FC2"/>
    <w:rsid w:val="00F012E5"/>
    <w:rsid w:val="00F01E65"/>
    <w:rsid w:val="00F02CC4"/>
    <w:rsid w:val="00F04DF8"/>
    <w:rsid w:val="00F06CE2"/>
    <w:rsid w:val="00F07E86"/>
    <w:rsid w:val="00F10096"/>
    <w:rsid w:val="00F11555"/>
    <w:rsid w:val="00F123AB"/>
    <w:rsid w:val="00F13779"/>
    <w:rsid w:val="00F14235"/>
    <w:rsid w:val="00F16255"/>
    <w:rsid w:val="00F213A5"/>
    <w:rsid w:val="00F21524"/>
    <w:rsid w:val="00F21B35"/>
    <w:rsid w:val="00F21F5A"/>
    <w:rsid w:val="00F22FA5"/>
    <w:rsid w:val="00F23404"/>
    <w:rsid w:val="00F24122"/>
    <w:rsid w:val="00F25AC2"/>
    <w:rsid w:val="00F261E1"/>
    <w:rsid w:val="00F26425"/>
    <w:rsid w:val="00F27C00"/>
    <w:rsid w:val="00F306CE"/>
    <w:rsid w:val="00F316B4"/>
    <w:rsid w:val="00F32286"/>
    <w:rsid w:val="00F32A39"/>
    <w:rsid w:val="00F32C82"/>
    <w:rsid w:val="00F32E18"/>
    <w:rsid w:val="00F34BCD"/>
    <w:rsid w:val="00F35A62"/>
    <w:rsid w:val="00F36002"/>
    <w:rsid w:val="00F3610C"/>
    <w:rsid w:val="00F36E31"/>
    <w:rsid w:val="00F37531"/>
    <w:rsid w:val="00F37883"/>
    <w:rsid w:val="00F401C8"/>
    <w:rsid w:val="00F41C0C"/>
    <w:rsid w:val="00F43223"/>
    <w:rsid w:val="00F43961"/>
    <w:rsid w:val="00F43DCB"/>
    <w:rsid w:val="00F447B2"/>
    <w:rsid w:val="00F44B27"/>
    <w:rsid w:val="00F44FE8"/>
    <w:rsid w:val="00F45D91"/>
    <w:rsid w:val="00F4743F"/>
    <w:rsid w:val="00F50CA8"/>
    <w:rsid w:val="00F50CD7"/>
    <w:rsid w:val="00F51A23"/>
    <w:rsid w:val="00F51F8E"/>
    <w:rsid w:val="00F529F3"/>
    <w:rsid w:val="00F532E7"/>
    <w:rsid w:val="00F533D0"/>
    <w:rsid w:val="00F53D2E"/>
    <w:rsid w:val="00F5546C"/>
    <w:rsid w:val="00F57C65"/>
    <w:rsid w:val="00F57CB9"/>
    <w:rsid w:val="00F6065D"/>
    <w:rsid w:val="00F60826"/>
    <w:rsid w:val="00F60A39"/>
    <w:rsid w:val="00F616C5"/>
    <w:rsid w:val="00F6262B"/>
    <w:rsid w:val="00F6380C"/>
    <w:rsid w:val="00F638C1"/>
    <w:rsid w:val="00F646E6"/>
    <w:rsid w:val="00F6478E"/>
    <w:rsid w:val="00F64B9F"/>
    <w:rsid w:val="00F65F28"/>
    <w:rsid w:val="00F6639D"/>
    <w:rsid w:val="00F66D0A"/>
    <w:rsid w:val="00F678A4"/>
    <w:rsid w:val="00F706A6"/>
    <w:rsid w:val="00F7080D"/>
    <w:rsid w:val="00F717C4"/>
    <w:rsid w:val="00F726C0"/>
    <w:rsid w:val="00F72851"/>
    <w:rsid w:val="00F744B1"/>
    <w:rsid w:val="00F74E8E"/>
    <w:rsid w:val="00F765FC"/>
    <w:rsid w:val="00F777E3"/>
    <w:rsid w:val="00F80FAD"/>
    <w:rsid w:val="00F819C0"/>
    <w:rsid w:val="00F81CC6"/>
    <w:rsid w:val="00F8261F"/>
    <w:rsid w:val="00F852A1"/>
    <w:rsid w:val="00F85BC0"/>
    <w:rsid w:val="00F870A2"/>
    <w:rsid w:val="00F87E7A"/>
    <w:rsid w:val="00F901C3"/>
    <w:rsid w:val="00F9103F"/>
    <w:rsid w:val="00F91704"/>
    <w:rsid w:val="00F92DAB"/>
    <w:rsid w:val="00F930DB"/>
    <w:rsid w:val="00F9357A"/>
    <w:rsid w:val="00F938D0"/>
    <w:rsid w:val="00F9401F"/>
    <w:rsid w:val="00F9430C"/>
    <w:rsid w:val="00F94675"/>
    <w:rsid w:val="00F9530D"/>
    <w:rsid w:val="00FA0B52"/>
    <w:rsid w:val="00FA0C71"/>
    <w:rsid w:val="00FA1365"/>
    <w:rsid w:val="00FA3695"/>
    <w:rsid w:val="00FA3A99"/>
    <w:rsid w:val="00FA3AB4"/>
    <w:rsid w:val="00FA3D29"/>
    <w:rsid w:val="00FA57E2"/>
    <w:rsid w:val="00FA5FA6"/>
    <w:rsid w:val="00FA6BF0"/>
    <w:rsid w:val="00FA71C4"/>
    <w:rsid w:val="00FA72BB"/>
    <w:rsid w:val="00FA7AC9"/>
    <w:rsid w:val="00FB0319"/>
    <w:rsid w:val="00FB0401"/>
    <w:rsid w:val="00FB15B4"/>
    <w:rsid w:val="00FB16A9"/>
    <w:rsid w:val="00FB18F9"/>
    <w:rsid w:val="00FB29D8"/>
    <w:rsid w:val="00FB2C00"/>
    <w:rsid w:val="00FB2F75"/>
    <w:rsid w:val="00FB3776"/>
    <w:rsid w:val="00FB4645"/>
    <w:rsid w:val="00FB568B"/>
    <w:rsid w:val="00FB63EF"/>
    <w:rsid w:val="00FB65AC"/>
    <w:rsid w:val="00FB709E"/>
    <w:rsid w:val="00FB7EBE"/>
    <w:rsid w:val="00FC000D"/>
    <w:rsid w:val="00FC0842"/>
    <w:rsid w:val="00FC112D"/>
    <w:rsid w:val="00FC19E8"/>
    <w:rsid w:val="00FC2CFB"/>
    <w:rsid w:val="00FC38CF"/>
    <w:rsid w:val="00FC42D4"/>
    <w:rsid w:val="00FC4D77"/>
    <w:rsid w:val="00FC5902"/>
    <w:rsid w:val="00FC5B22"/>
    <w:rsid w:val="00FC630B"/>
    <w:rsid w:val="00FC71BA"/>
    <w:rsid w:val="00FD032C"/>
    <w:rsid w:val="00FD15A6"/>
    <w:rsid w:val="00FD23D2"/>
    <w:rsid w:val="00FD25AB"/>
    <w:rsid w:val="00FD26E8"/>
    <w:rsid w:val="00FD3DAA"/>
    <w:rsid w:val="00FD46FD"/>
    <w:rsid w:val="00FD6193"/>
    <w:rsid w:val="00FD6221"/>
    <w:rsid w:val="00FD6EDA"/>
    <w:rsid w:val="00FD753B"/>
    <w:rsid w:val="00FE027D"/>
    <w:rsid w:val="00FE131A"/>
    <w:rsid w:val="00FE2509"/>
    <w:rsid w:val="00FE287A"/>
    <w:rsid w:val="00FE3B96"/>
    <w:rsid w:val="00FE5159"/>
    <w:rsid w:val="00FE5C58"/>
    <w:rsid w:val="00FE65E5"/>
    <w:rsid w:val="00FE6CDF"/>
    <w:rsid w:val="00FE71CC"/>
    <w:rsid w:val="00FE7D74"/>
    <w:rsid w:val="00FF01AF"/>
    <w:rsid w:val="00FF18BC"/>
    <w:rsid w:val="00FF3958"/>
    <w:rsid w:val="00FF3BB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7C736CEE"/>
  <w15:docId w15:val="{0B2D641C-9F10-48C1-849E-A6B0E03A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D2495"/>
    <w:pPr>
      <w:keepNext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D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5C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5B2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2495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4D2495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0E211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8858C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efault">
    <w:name w:val="Default"/>
    <w:rsid w:val="00391D2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D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68A"/>
  </w:style>
  <w:style w:type="paragraph" w:styleId="Voettekst">
    <w:name w:val="footer"/>
    <w:basedOn w:val="Standaard"/>
    <w:link w:val="VoettekstChar"/>
    <w:uiPriority w:val="99"/>
    <w:unhideWhenUsed/>
    <w:rsid w:val="00AD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68A"/>
  </w:style>
  <w:style w:type="character" w:styleId="Verwijzingopmerking">
    <w:name w:val="annotation reference"/>
    <w:basedOn w:val="Standaardalinea-lettertype"/>
    <w:uiPriority w:val="99"/>
    <w:semiHidden/>
    <w:unhideWhenUsed/>
    <w:rsid w:val="008D37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37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37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37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3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578">
      <w:bodyDiv w:val="1"/>
      <w:marLeft w:val="0"/>
      <w:marRight w:val="0"/>
      <w:marTop w:val="0"/>
      <w:marBottom w:val="5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8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0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1BD1-51E5-4C72-82FF-1F7F50F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Bogaert</dc:creator>
  <cp:keywords/>
  <dc:description/>
  <cp:lastModifiedBy>Het Hof, Ellen Maes</cp:lastModifiedBy>
  <cp:revision>88</cp:revision>
  <cp:lastPrinted>2026-06-23T10:23:00Z</cp:lastPrinted>
  <dcterms:created xsi:type="dcterms:W3CDTF">2026-06-10T11:13:00Z</dcterms:created>
  <dcterms:modified xsi:type="dcterms:W3CDTF">2026-06-26T10:18:00Z</dcterms:modified>
</cp:coreProperties>
</file>